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292DD" w14:textId="77777777" w:rsidR="00BE0891" w:rsidRPr="00BE0891" w:rsidRDefault="00BE0891" w:rsidP="00BE0891">
      <w:pPr>
        <w:jc w:val="center"/>
        <w:rPr>
          <w:b/>
          <w:sz w:val="26"/>
          <w:szCs w:val="26"/>
        </w:rPr>
      </w:pPr>
      <w:r w:rsidRPr="00BE0891">
        <w:rPr>
          <w:b/>
          <w:sz w:val="26"/>
          <w:szCs w:val="26"/>
        </w:rPr>
        <w:t xml:space="preserve">Администрация </w:t>
      </w:r>
      <w:proofErr w:type="spellStart"/>
      <w:r w:rsidRPr="00BE0891">
        <w:rPr>
          <w:b/>
          <w:sz w:val="26"/>
          <w:szCs w:val="26"/>
        </w:rPr>
        <w:t>Нижнепронгенского</w:t>
      </w:r>
      <w:proofErr w:type="spellEnd"/>
      <w:r w:rsidRPr="00BE0891">
        <w:rPr>
          <w:b/>
          <w:sz w:val="26"/>
          <w:szCs w:val="26"/>
        </w:rPr>
        <w:t xml:space="preserve"> сельского поселения</w:t>
      </w:r>
    </w:p>
    <w:p w14:paraId="3218FD68" w14:textId="77777777" w:rsidR="00BE0891" w:rsidRPr="00BE0891" w:rsidRDefault="00BE0891" w:rsidP="00BE0891">
      <w:pPr>
        <w:jc w:val="center"/>
        <w:rPr>
          <w:b/>
          <w:sz w:val="26"/>
          <w:szCs w:val="26"/>
        </w:rPr>
      </w:pPr>
      <w:r w:rsidRPr="00BE0891">
        <w:rPr>
          <w:b/>
          <w:sz w:val="26"/>
          <w:szCs w:val="26"/>
        </w:rPr>
        <w:t>Николаевского муниципального района Хабаровского края</w:t>
      </w:r>
    </w:p>
    <w:p w14:paraId="03BE3F73" w14:textId="77777777" w:rsidR="00BE0891" w:rsidRPr="00BE0891" w:rsidRDefault="00BE0891" w:rsidP="00BE0891">
      <w:pPr>
        <w:jc w:val="center"/>
        <w:rPr>
          <w:sz w:val="26"/>
          <w:szCs w:val="26"/>
        </w:rPr>
      </w:pPr>
    </w:p>
    <w:p w14:paraId="3494C8E3" w14:textId="77777777" w:rsidR="00BE0891" w:rsidRPr="00BE0891" w:rsidRDefault="00BE0891" w:rsidP="00BE0891">
      <w:pPr>
        <w:jc w:val="center"/>
        <w:rPr>
          <w:b/>
          <w:sz w:val="26"/>
          <w:szCs w:val="26"/>
        </w:rPr>
      </w:pPr>
      <w:r w:rsidRPr="00BE0891">
        <w:rPr>
          <w:b/>
          <w:sz w:val="26"/>
          <w:szCs w:val="26"/>
        </w:rPr>
        <w:t>ПОСТАНОВЛЕНИЕ</w:t>
      </w:r>
    </w:p>
    <w:p w14:paraId="4AEB8973" w14:textId="77777777" w:rsidR="00BE0891" w:rsidRPr="00BE0891" w:rsidRDefault="00BE0891" w:rsidP="00BE0891">
      <w:pPr>
        <w:jc w:val="center"/>
        <w:rPr>
          <w:sz w:val="26"/>
          <w:szCs w:val="26"/>
        </w:rPr>
      </w:pPr>
    </w:p>
    <w:p w14:paraId="4904EA93" w14:textId="62380264" w:rsidR="00BE0891" w:rsidRPr="00BE0891" w:rsidRDefault="004457AF" w:rsidP="00BE0891">
      <w:pPr>
        <w:jc w:val="both"/>
        <w:rPr>
          <w:sz w:val="26"/>
          <w:szCs w:val="26"/>
        </w:rPr>
      </w:pPr>
      <w:r>
        <w:rPr>
          <w:sz w:val="26"/>
          <w:szCs w:val="26"/>
        </w:rPr>
        <w:t>24.12</w:t>
      </w:r>
      <w:r w:rsidR="00BE0891" w:rsidRPr="00BE0891">
        <w:rPr>
          <w:sz w:val="26"/>
          <w:szCs w:val="26"/>
        </w:rPr>
        <w:t xml:space="preserve">.2021                                                                              </w:t>
      </w:r>
      <w:r>
        <w:rPr>
          <w:sz w:val="26"/>
          <w:szCs w:val="26"/>
        </w:rPr>
        <w:t xml:space="preserve">                            № 45</w:t>
      </w:r>
      <w:r w:rsidR="00BE0891" w:rsidRPr="00BE0891">
        <w:rPr>
          <w:sz w:val="26"/>
          <w:szCs w:val="26"/>
        </w:rPr>
        <w:t>-па</w:t>
      </w:r>
    </w:p>
    <w:p w14:paraId="5CA7F586" w14:textId="77777777" w:rsidR="00BE0891" w:rsidRPr="00BE0891" w:rsidRDefault="00BE0891" w:rsidP="00BE0891">
      <w:pPr>
        <w:jc w:val="center"/>
        <w:rPr>
          <w:sz w:val="26"/>
          <w:szCs w:val="26"/>
        </w:rPr>
      </w:pPr>
      <w:r w:rsidRPr="00BE0891">
        <w:rPr>
          <w:sz w:val="26"/>
          <w:szCs w:val="26"/>
        </w:rPr>
        <w:t xml:space="preserve">п. Нижнее </w:t>
      </w:r>
      <w:proofErr w:type="spellStart"/>
      <w:r w:rsidRPr="00BE0891">
        <w:rPr>
          <w:sz w:val="26"/>
          <w:szCs w:val="26"/>
        </w:rPr>
        <w:t>Пронге</w:t>
      </w:r>
      <w:proofErr w:type="spellEnd"/>
    </w:p>
    <w:p w14:paraId="5556A648" w14:textId="77777777" w:rsidR="00884323" w:rsidRDefault="00884323" w:rsidP="00D838AC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0E6710C4" w14:textId="77777777" w:rsidR="004457AF" w:rsidRDefault="004457AF" w:rsidP="00131600">
      <w:pPr>
        <w:spacing w:line="240" w:lineRule="exact"/>
        <w:jc w:val="both"/>
        <w:rPr>
          <w:bCs/>
          <w:color w:val="000000" w:themeColor="text1"/>
          <w:sz w:val="26"/>
          <w:szCs w:val="26"/>
        </w:rPr>
      </w:pPr>
    </w:p>
    <w:p w14:paraId="4E1DBB9E" w14:textId="28A4AF41" w:rsidR="00D838AC" w:rsidRPr="00131600" w:rsidRDefault="00D838AC" w:rsidP="00131600">
      <w:pPr>
        <w:spacing w:line="240" w:lineRule="exact"/>
        <w:jc w:val="both"/>
        <w:rPr>
          <w:bCs/>
          <w:color w:val="000000" w:themeColor="text1"/>
          <w:sz w:val="26"/>
          <w:szCs w:val="26"/>
          <w:shd w:val="clear" w:color="auto" w:fill="FFFFFF"/>
        </w:rPr>
      </w:pPr>
      <w:r w:rsidRPr="00131600">
        <w:rPr>
          <w:bCs/>
          <w:color w:val="000000" w:themeColor="text1"/>
          <w:sz w:val="26"/>
          <w:szCs w:val="26"/>
        </w:rPr>
        <w:t>Об утверждении форм документов, используемых при осуществлении муниц</w:t>
      </w:r>
      <w:r w:rsidRPr="00131600">
        <w:rPr>
          <w:bCs/>
          <w:color w:val="000000" w:themeColor="text1"/>
          <w:sz w:val="26"/>
          <w:szCs w:val="26"/>
        </w:rPr>
        <w:t>и</w:t>
      </w:r>
      <w:r w:rsidRPr="00131600">
        <w:rPr>
          <w:bCs/>
          <w:color w:val="000000" w:themeColor="text1"/>
          <w:sz w:val="26"/>
          <w:szCs w:val="26"/>
        </w:rPr>
        <w:t xml:space="preserve">пального контроля, не утвержденных </w:t>
      </w:r>
      <w:r w:rsidRPr="00131600">
        <w:rPr>
          <w:bCs/>
          <w:color w:val="000000" w:themeColor="text1"/>
          <w:sz w:val="26"/>
          <w:szCs w:val="26"/>
          <w:shd w:val="clear" w:color="auto" w:fill="FFFFFF"/>
        </w:rPr>
        <w:t>приказом Министерства экономического ра</w:t>
      </w:r>
      <w:r w:rsidRPr="00131600">
        <w:rPr>
          <w:bCs/>
          <w:color w:val="000000" w:themeColor="text1"/>
          <w:sz w:val="26"/>
          <w:szCs w:val="26"/>
          <w:shd w:val="clear" w:color="auto" w:fill="FFFFFF"/>
        </w:rPr>
        <w:t>з</w:t>
      </w:r>
      <w:r w:rsidRPr="00131600">
        <w:rPr>
          <w:bCs/>
          <w:color w:val="000000" w:themeColor="text1"/>
          <w:sz w:val="26"/>
          <w:szCs w:val="26"/>
          <w:shd w:val="clear" w:color="auto" w:fill="FFFFFF"/>
        </w:rPr>
        <w:t>вити</w:t>
      </w:r>
      <w:r w:rsidR="00131600">
        <w:rPr>
          <w:bCs/>
          <w:color w:val="000000" w:themeColor="text1"/>
          <w:sz w:val="26"/>
          <w:szCs w:val="26"/>
          <w:shd w:val="clear" w:color="auto" w:fill="FFFFFF"/>
        </w:rPr>
        <w:t xml:space="preserve">я Российской Федерации от 31 марта </w:t>
      </w:r>
      <w:r w:rsidRPr="00131600">
        <w:rPr>
          <w:bCs/>
          <w:color w:val="000000" w:themeColor="text1"/>
          <w:sz w:val="26"/>
          <w:szCs w:val="26"/>
          <w:shd w:val="clear" w:color="auto" w:fill="FFFFFF"/>
        </w:rPr>
        <w:t>2021 № 151 «О типовых формах док</w:t>
      </w:r>
      <w:r w:rsidRPr="00131600">
        <w:rPr>
          <w:bCs/>
          <w:color w:val="000000" w:themeColor="text1"/>
          <w:sz w:val="26"/>
          <w:szCs w:val="26"/>
          <w:shd w:val="clear" w:color="auto" w:fill="FFFFFF"/>
        </w:rPr>
        <w:t>у</w:t>
      </w:r>
      <w:r w:rsidRPr="00131600">
        <w:rPr>
          <w:bCs/>
          <w:color w:val="000000" w:themeColor="text1"/>
          <w:sz w:val="26"/>
          <w:szCs w:val="26"/>
          <w:shd w:val="clear" w:color="auto" w:fill="FFFFFF"/>
        </w:rPr>
        <w:t>ментов, используемых контрольным (надзорным) органом»</w:t>
      </w:r>
    </w:p>
    <w:p w14:paraId="65B38871" w14:textId="77777777" w:rsidR="00D838AC" w:rsidRDefault="00D838AC" w:rsidP="00D838AC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</w:p>
    <w:p w14:paraId="22FAEE72" w14:textId="77777777" w:rsidR="004457AF" w:rsidRPr="00131600" w:rsidRDefault="004457AF" w:rsidP="00D838AC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bookmarkStart w:id="0" w:name="_GoBack"/>
      <w:bookmarkEnd w:id="0"/>
    </w:p>
    <w:p w14:paraId="4360EF33" w14:textId="3F4238D7" w:rsidR="00D838AC" w:rsidRPr="00131600" w:rsidRDefault="00D838AC" w:rsidP="00131600">
      <w:pPr>
        <w:ind w:firstLine="709"/>
        <w:jc w:val="both"/>
        <w:rPr>
          <w:color w:val="000000" w:themeColor="text1"/>
          <w:sz w:val="26"/>
          <w:szCs w:val="26"/>
        </w:rPr>
      </w:pPr>
      <w:r w:rsidRPr="00131600">
        <w:rPr>
          <w:color w:val="000000" w:themeColor="text1"/>
          <w:sz w:val="26"/>
          <w:szCs w:val="26"/>
        </w:rPr>
        <w:t xml:space="preserve">В соответствии с частью 3 статьи 21 Федерального закона </w:t>
      </w:r>
      <w:r w:rsidR="00131600">
        <w:rPr>
          <w:color w:val="000000" w:themeColor="text1"/>
          <w:sz w:val="26"/>
          <w:szCs w:val="26"/>
          <w:shd w:val="clear" w:color="auto" w:fill="FFFFFF"/>
        </w:rPr>
        <w:t xml:space="preserve">от 31 июля </w:t>
      </w:r>
      <w:r w:rsidRPr="00131600">
        <w:rPr>
          <w:color w:val="000000" w:themeColor="text1"/>
          <w:sz w:val="26"/>
          <w:szCs w:val="26"/>
          <w:shd w:val="clear" w:color="auto" w:fill="FFFFFF"/>
        </w:rPr>
        <w:t xml:space="preserve">2020 № 248-ФЗ «О государственном контроле (надзоре) и муниципальном контроле в Российской Федерации» </w:t>
      </w:r>
      <w:r w:rsidRPr="00131600">
        <w:rPr>
          <w:color w:val="000000" w:themeColor="text1"/>
          <w:sz w:val="26"/>
          <w:szCs w:val="26"/>
        </w:rPr>
        <w:t xml:space="preserve">администрация </w:t>
      </w:r>
      <w:proofErr w:type="spellStart"/>
      <w:r w:rsidR="00131600" w:rsidRPr="00131600">
        <w:rPr>
          <w:bCs/>
          <w:color w:val="000000" w:themeColor="text1"/>
          <w:sz w:val="26"/>
          <w:szCs w:val="26"/>
        </w:rPr>
        <w:t>Нижнепронгенского</w:t>
      </w:r>
      <w:proofErr w:type="spellEnd"/>
      <w:r w:rsidR="00131600" w:rsidRPr="00131600">
        <w:rPr>
          <w:bCs/>
          <w:color w:val="000000" w:themeColor="text1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</w:p>
    <w:p w14:paraId="78C55410" w14:textId="77777777" w:rsidR="00D838AC" w:rsidRPr="00131600" w:rsidRDefault="00D838AC" w:rsidP="00131600">
      <w:pPr>
        <w:ind w:firstLine="709"/>
        <w:jc w:val="both"/>
        <w:rPr>
          <w:color w:val="000000" w:themeColor="text1"/>
          <w:sz w:val="26"/>
          <w:szCs w:val="26"/>
        </w:rPr>
      </w:pPr>
      <w:r w:rsidRPr="00131600">
        <w:rPr>
          <w:color w:val="000000" w:themeColor="text1"/>
          <w:sz w:val="26"/>
          <w:szCs w:val="26"/>
        </w:rPr>
        <w:t>ПОСТАНОВЛЯЕТ:</w:t>
      </w:r>
    </w:p>
    <w:p w14:paraId="4536D02A" w14:textId="33227894" w:rsidR="00D838AC" w:rsidRPr="00131600" w:rsidRDefault="00D838AC" w:rsidP="00131600">
      <w:pPr>
        <w:shd w:val="clear" w:color="auto" w:fill="FFFFFF"/>
        <w:ind w:firstLine="709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131600">
        <w:rPr>
          <w:color w:val="000000" w:themeColor="text1"/>
          <w:sz w:val="26"/>
          <w:szCs w:val="26"/>
        </w:rPr>
        <w:t xml:space="preserve">1. Утвердить в отношении осуществляемых администрацией </w:t>
      </w:r>
      <w:proofErr w:type="spellStart"/>
      <w:r w:rsidR="00131600" w:rsidRPr="00131600">
        <w:rPr>
          <w:bCs/>
          <w:color w:val="000000" w:themeColor="text1"/>
          <w:sz w:val="26"/>
          <w:szCs w:val="26"/>
        </w:rPr>
        <w:t>Нижнепронге</w:t>
      </w:r>
      <w:r w:rsidR="00131600" w:rsidRPr="00131600">
        <w:rPr>
          <w:bCs/>
          <w:color w:val="000000" w:themeColor="text1"/>
          <w:sz w:val="26"/>
          <w:szCs w:val="26"/>
        </w:rPr>
        <w:t>н</w:t>
      </w:r>
      <w:r w:rsidR="00131600" w:rsidRPr="00131600">
        <w:rPr>
          <w:bCs/>
          <w:color w:val="000000" w:themeColor="text1"/>
          <w:sz w:val="26"/>
          <w:szCs w:val="26"/>
        </w:rPr>
        <w:t>ского</w:t>
      </w:r>
      <w:proofErr w:type="spellEnd"/>
      <w:r w:rsidR="00131600" w:rsidRPr="00131600">
        <w:rPr>
          <w:bCs/>
          <w:color w:val="000000" w:themeColor="text1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  <w:r w:rsidR="00131600">
        <w:rPr>
          <w:b/>
          <w:bCs/>
          <w:color w:val="000000" w:themeColor="text1"/>
          <w:sz w:val="26"/>
          <w:szCs w:val="26"/>
        </w:rPr>
        <w:t xml:space="preserve"> </w:t>
      </w:r>
      <w:r w:rsidR="00131600" w:rsidRPr="00131600">
        <w:rPr>
          <w:bCs/>
          <w:color w:val="000000" w:themeColor="text1"/>
          <w:sz w:val="26"/>
          <w:szCs w:val="26"/>
        </w:rPr>
        <w:t>муниципального контроля</w:t>
      </w:r>
      <w:r w:rsidR="00131600" w:rsidRPr="00131600">
        <w:rPr>
          <w:color w:val="000000"/>
          <w:sz w:val="26"/>
          <w:szCs w:val="26"/>
        </w:rPr>
        <w:t xml:space="preserve"> в сфере благоустройства</w:t>
      </w:r>
      <w:r w:rsidR="00131600">
        <w:rPr>
          <w:color w:val="000000"/>
          <w:sz w:val="26"/>
          <w:szCs w:val="26"/>
        </w:rPr>
        <w:t>, муниципального ко</w:t>
      </w:r>
      <w:r w:rsidR="00131600">
        <w:rPr>
          <w:color w:val="000000"/>
          <w:sz w:val="26"/>
          <w:szCs w:val="26"/>
        </w:rPr>
        <w:t>н</w:t>
      </w:r>
      <w:r w:rsidR="00131600">
        <w:rPr>
          <w:color w:val="000000"/>
          <w:sz w:val="26"/>
          <w:szCs w:val="26"/>
        </w:rPr>
        <w:t>троля</w:t>
      </w:r>
      <w:r w:rsidR="00131600" w:rsidRPr="00131600">
        <w:rPr>
          <w:color w:val="000000"/>
          <w:sz w:val="26"/>
          <w:szCs w:val="26"/>
        </w:rPr>
        <w:t xml:space="preserve"> на автомобильном транспорте, городском наземном электрическом тран</w:t>
      </w:r>
      <w:r w:rsidR="00131600" w:rsidRPr="00131600">
        <w:rPr>
          <w:color w:val="000000"/>
          <w:sz w:val="26"/>
          <w:szCs w:val="26"/>
        </w:rPr>
        <w:t>с</w:t>
      </w:r>
      <w:r w:rsidR="00131600" w:rsidRPr="00131600">
        <w:rPr>
          <w:color w:val="000000"/>
          <w:sz w:val="26"/>
          <w:szCs w:val="26"/>
        </w:rPr>
        <w:t xml:space="preserve">порте и в дорожном хозяйстве в границах населенных пунктов </w:t>
      </w:r>
      <w:proofErr w:type="spellStart"/>
      <w:r w:rsidR="00131600" w:rsidRPr="00131600">
        <w:rPr>
          <w:color w:val="000000"/>
          <w:sz w:val="26"/>
          <w:szCs w:val="26"/>
        </w:rPr>
        <w:t>Нижнепронгенского</w:t>
      </w:r>
      <w:proofErr w:type="spellEnd"/>
      <w:r w:rsidR="00131600" w:rsidRPr="00131600">
        <w:rPr>
          <w:color w:val="000000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  <w:r w:rsidR="00131600">
        <w:rPr>
          <w:color w:val="000000"/>
          <w:sz w:val="26"/>
          <w:szCs w:val="26"/>
        </w:rPr>
        <w:t xml:space="preserve"> </w:t>
      </w:r>
      <w:r w:rsidRPr="00131600">
        <w:rPr>
          <w:color w:val="000000" w:themeColor="text1"/>
          <w:sz w:val="26"/>
          <w:szCs w:val="26"/>
        </w:rPr>
        <w:t>прилагаемые</w:t>
      </w:r>
      <w:r w:rsidRPr="00131600">
        <w:rPr>
          <w:color w:val="000000" w:themeColor="text1"/>
          <w:sz w:val="26"/>
          <w:szCs w:val="26"/>
          <w:shd w:val="clear" w:color="auto" w:fill="FFFFFF"/>
        </w:rPr>
        <w:t>:</w:t>
      </w:r>
    </w:p>
    <w:p w14:paraId="62DCB9E4" w14:textId="77777777" w:rsidR="00D838AC" w:rsidRPr="00131600" w:rsidRDefault="00D838AC" w:rsidP="00131600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31600">
        <w:rPr>
          <w:color w:val="000000" w:themeColor="text1"/>
          <w:sz w:val="26"/>
          <w:szCs w:val="26"/>
        </w:rPr>
        <w:t>1.1. Типовую форму задания на проведение контрольного мероприятия без взаимодействия с контролируемым лицом (приложение № 1)</w:t>
      </w:r>
    </w:p>
    <w:p w14:paraId="48D4497A" w14:textId="77777777" w:rsidR="00D838AC" w:rsidRPr="00131600" w:rsidRDefault="00D838AC" w:rsidP="00131600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31600">
        <w:rPr>
          <w:color w:val="000000" w:themeColor="text1"/>
          <w:sz w:val="26"/>
          <w:szCs w:val="26"/>
        </w:rPr>
        <w:t>1.2. Типовую форму предписания (приложение № 2).</w:t>
      </w:r>
    </w:p>
    <w:p w14:paraId="1313AB82" w14:textId="77777777" w:rsidR="00D838AC" w:rsidRPr="00131600" w:rsidRDefault="00D838AC" w:rsidP="00131600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31600">
        <w:rPr>
          <w:color w:val="000000" w:themeColor="text1"/>
          <w:sz w:val="26"/>
          <w:szCs w:val="26"/>
        </w:rPr>
        <w:t>1.3. Типовую форму протокола осмотра (приложение № 3).</w:t>
      </w:r>
    </w:p>
    <w:p w14:paraId="74A75A10" w14:textId="77777777" w:rsidR="00D838AC" w:rsidRPr="00131600" w:rsidRDefault="00D838AC" w:rsidP="00131600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31600">
        <w:rPr>
          <w:color w:val="000000" w:themeColor="text1"/>
          <w:sz w:val="26"/>
          <w:szCs w:val="26"/>
        </w:rPr>
        <w:t>1.4. Типовую форму протокола досмотра (приложение № 4).</w:t>
      </w:r>
    </w:p>
    <w:p w14:paraId="53370EB9" w14:textId="77777777" w:rsidR="00D838AC" w:rsidRPr="00131600" w:rsidRDefault="00D838AC" w:rsidP="00131600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31600">
        <w:rPr>
          <w:color w:val="000000" w:themeColor="text1"/>
          <w:sz w:val="26"/>
          <w:szCs w:val="26"/>
        </w:rPr>
        <w:t>1.5. Типовую форму протокола</w:t>
      </w:r>
      <w:r w:rsidRPr="00131600">
        <w:rPr>
          <w:color w:val="000000" w:themeColor="text1"/>
          <w:sz w:val="26"/>
          <w:szCs w:val="26"/>
          <w:shd w:val="clear" w:color="auto" w:fill="FFFFFF"/>
        </w:rPr>
        <w:t xml:space="preserve"> инструментального обследования </w:t>
      </w:r>
      <w:r w:rsidRPr="00131600">
        <w:rPr>
          <w:color w:val="000000" w:themeColor="text1"/>
          <w:sz w:val="26"/>
          <w:szCs w:val="26"/>
        </w:rPr>
        <w:t>(прилож</w:t>
      </w:r>
      <w:r w:rsidRPr="00131600">
        <w:rPr>
          <w:color w:val="000000" w:themeColor="text1"/>
          <w:sz w:val="26"/>
          <w:szCs w:val="26"/>
        </w:rPr>
        <w:t>е</w:t>
      </w:r>
      <w:r w:rsidRPr="00131600">
        <w:rPr>
          <w:color w:val="000000" w:themeColor="text1"/>
          <w:sz w:val="26"/>
          <w:szCs w:val="26"/>
        </w:rPr>
        <w:t>ние № 5).</w:t>
      </w:r>
    </w:p>
    <w:p w14:paraId="023CB33E" w14:textId="77777777" w:rsidR="00D838AC" w:rsidRPr="00131600" w:rsidRDefault="00D838AC" w:rsidP="00131600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31600">
        <w:rPr>
          <w:color w:val="000000" w:themeColor="text1"/>
          <w:sz w:val="26"/>
          <w:szCs w:val="26"/>
        </w:rPr>
        <w:t>1.6. Типовую форму протокола</w:t>
      </w:r>
      <w:r w:rsidRPr="00131600">
        <w:rPr>
          <w:color w:val="000000" w:themeColor="text1"/>
          <w:sz w:val="26"/>
          <w:szCs w:val="26"/>
          <w:shd w:val="clear" w:color="auto" w:fill="FFFFFF"/>
        </w:rPr>
        <w:t xml:space="preserve"> испытания </w:t>
      </w:r>
      <w:r w:rsidRPr="00131600">
        <w:rPr>
          <w:color w:val="000000" w:themeColor="text1"/>
          <w:sz w:val="26"/>
          <w:szCs w:val="26"/>
        </w:rPr>
        <w:t>(приложение № 6).</w:t>
      </w:r>
    </w:p>
    <w:p w14:paraId="6DB4F171" w14:textId="77777777" w:rsidR="00D838AC" w:rsidRPr="00131600" w:rsidRDefault="00D838AC" w:rsidP="00131600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31600">
        <w:rPr>
          <w:color w:val="000000" w:themeColor="text1"/>
          <w:sz w:val="26"/>
          <w:szCs w:val="26"/>
        </w:rPr>
        <w:t>1.7. Типовую форму протокола опроса (приложение № 7).</w:t>
      </w:r>
    </w:p>
    <w:p w14:paraId="519F646D" w14:textId="77777777" w:rsidR="00D838AC" w:rsidRPr="00131600" w:rsidRDefault="00D838AC" w:rsidP="00131600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31600">
        <w:rPr>
          <w:color w:val="000000" w:themeColor="text1"/>
          <w:sz w:val="26"/>
          <w:szCs w:val="26"/>
        </w:rPr>
        <w:t xml:space="preserve">1.8. Типовую форму </w:t>
      </w:r>
      <w:bookmarkStart w:id="1" w:name="_Hlk78444952"/>
      <w:r w:rsidRPr="00131600">
        <w:rPr>
          <w:color w:val="000000" w:themeColor="text1"/>
          <w:sz w:val="26"/>
          <w:szCs w:val="26"/>
        </w:rPr>
        <w:t xml:space="preserve">требования о предоставлении документов </w:t>
      </w:r>
      <w:bookmarkEnd w:id="1"/>
      <w:r w:rsidRPr="00131600">
        <w:rPr>
          <w:color w:val="000000" w:themeColor="text1"/>
          <w:sz w:val="26"/>
          <w:szCs w:val="26"/>
        </w:rPr>
        <w:t>(приложение № 8).</w:t>
      </w:r>
    </w:p>
    <w:p w14:paraId="6ADC9B69" w14:textId="77777777" w:rsidR="00D838AC" w:rsidRPr="00131600" w:rsidRDefault="00D838AC" w:rsidP="00131600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31600">
        <w:rPr>
          <w:color w:val="000000" w:themeColor="text1"/>
          <w:sz w:val="26"/>
          <w:szCs w:val="26"/>
        </w:rPr>
        <w:t>1.9. Типовую форму журнала учета предостережений (приложение № 9).</w:t>
      </w:r>
    </w:p>
    <w:p w14:paraId="2C4307FA" w14:textId="77777777" w:rsidR="00D838AC" w:rsidRPr="00131600" w:rsidRDefault="00D838AC" w:rsidP="00131600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31600">
        <w:rPr>
          <w:color w:val="000000" w:themeColor="text1"/>
          <w:sz w:val="26"/>
          <w:szCs w:val="26"/>
        </w:rPr>
        <w:t xml:space="preserve">1.10. Типовую форму журнала учета консультирований (приложение </w:t>
      </w:r>
      <w:r w:rsidRPr="00131600">
        <w:rPr>
          <w:color w:val="000000" w:themeColor="text1"/>
          <w:sz w:val="26"/>
          <w:szCs w:val="26"/>
        </w:rPr>
        <w:br/>
        <w:t>№ 10).</w:t>
      </w:r>
    </w:p>
    <w:p w14:paraId="2295CCFA" w14:textId="77BA50F7" w:rsidR="00D838AC" w:rsidRPr="00131600" w:rsidRDefault="00E1623B" w:rsidP="00131600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 Настоящее п</w:t>
      </w:r>
      <w:r w:rsidR="00D838AC" w:rsidRPr="00131600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е вступ</w:t>
      </w:r>
      <w:r w:rsidR="00131600">
        <w:rPr>
          <w:rFonts w:ascii="Times New Roman" w:hAnsi="Times New Roman" w:cs="Times New Roman"/>
          <w:color w:val="000000" w:themeColor="text1"/>
          <w:sz w:val="26"/>
          <w:szCs w:val="26"/>
        </w:rPr>
        <w:t>ает в силу с 1 января 2022 года.</w:t>
      </w:r>
    </w:p>
    <w:p w14:paraId="67E54D6A" w14:textId="0C56896C" w:rsidR="00D838AC" w:rsidRPr="00131600" w:rsidRDefault="00E1623B" w:rsidP="00131600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proofErr w:type="gramStart"/>
      <w:r>
        <w:rPr>
          <w:color w:val="000000" w:themeColor="text1"/>
          <w:sz w:val="26"/>
          <w:szCs w:val="26"/>
        </w:rPr>
        <w:t>Разместить</w:t>
      </w:r>
      <w:proofErr w:type="gramEnd"/>
      <w:r>
        <w:rPr>
          <w:color w:val="000000" w:themeColor="text1"/>
          <w:sz w:val="26"/>
          <w:szCs w:val="26"/>
        </w:rPr>
        <w:t xml:space="preserve"> настоящее п</w:t>
      </w:r>
      <w:r w:rsidR="00D838AC" w:rsidRPr="00131600">
        <w:rPr>
          <w:color w:val="000000" w:themeColor="text1"/>
          <w:sz w:val="26"/>
          <w:szCs w:val="26"/>
        </w:rPr>
        <w:t>остановление на официальном сайте администр</w:t>
      </w:r>
      <w:r w:rsidR="00D838AC" w:rsidRPr="00131600">
        <w:rPr>
          <w:color w:val="000000" w:themeColor="text1"/>
          <w:sz w:val="26"/>
          <w:szCs w:val="26"/>
        </w:rPr>
        <w:t>а</w:t>
      </w:r>
      <w:r w:rsidR="00D838AC" w:rsidRPr="00131600">
        <w:rPr>
          <w:color w:val="000000" w:themeColor="text1"/>
          <w:sz w:val="26"/>
          <w:szCs w:val="26"/>
        </w:rPr>
        <w:t xml:space="preserve">ции </w:t>
      </w:r>
      <w:proofErr w:type="spellStart"/>
      <w:r w:rsidR="000C1461">
        <w:rPr>
          <w:color w:val="000000" w:themeColor="text1"/>
          <w:sz w:val="26"/>
          <w:szCs w:val="26"/>
        </w:rPr>
        <w:t>Нижнепронгенского</w:t>
      </w:r>
      <w:proofErr w:type="spellEnd"/>
      <w:r w:rsidR="000C1461">
        <w:rPr>
          <w:color w:val="000000" w:themeColor="text1"/>
          <w:sz w:val="26"/>
          <w:szCs w:val="26"/>
        </w:rPr>
        <w:t xml:space="preserve"> сельского поселения Николаевского муниципального района Хабаровского края </w:t>
      </w:r>
      <w:r w:rsidR="00D838AC" w:rsidRPr="00131600">
        <w:rPr>
          <w:color w:val="000000" w:themeColor="text1"/>
          <w:sz w:val="26"/>
          <w:szCs w:val="26"/>
        </w:rPr>
        <w:t>в информационно-коммуникационной сети «Интернет».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2973"/>
        <w:gridCol w:w="2090"/>
      </w:tblGrid>
      <w:tr w:rsidR="00A61D81" w:rsidRPr="00A61D81" w14:paraId="77784020" w14:textId="77777777" w:rsidTr="00B86E59">
        <w:tc>
          <w:tcPr>
            <w:tcW w:w="4501" w:type="dxa"/>
          </w:tcPr>
          <w:p w14:paraId="719FC9F7" w14:textId="77777777" w:rsidR="00B86E59" w:rsidRDefault="00B86E59" w:rsidP="00A61D8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2C5C4278" w14:textId="77777777" w:rsidR="00A61D81" w:rsidRPr="00A61D81" w:rsidRDefault="00A61D81" w:rsidP="00A61D8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61D81">
              <w:rPr>
                <w:sz w:val="26"/>
                <w:szCs w:val="26"/>
                <w:lang w:eastAsia="en-US"/>
              </w:rPr>
              <w:t xml:space="preserve">Глава </w:t>
            </w:r>
            <w:proofErr w:type="spellStart"/>
            <w:r w:rsidRPr="00A61D81">
              <w:rPr>
                <w:sz w:val="26"/>
                <w:szCs w:val="26"/>
                <w:lang w:eastAsia="en-US"/>
              </w:rPr>
              <w:t>Нижнепронгенского</w:t>
            </w:r>
            <w:proofErr w:type="spellEnd"/>
            <w:r w:rsidRPr="00A61D81">
              <w:rPr>
                <w:sz w:val="26"/>
                <w:szCs w:val="26"/>
                <w:lang w:eastAsia="en-US"/>
              </w:rPr>
              <w:t xml:space="preserve"> сельского поселения Николаевского муниц</w:t>
            </w:r>
            <w:r w:rsidRPr="00A61D81">
              <w:rPr>
                <w:sz w:val="26"/>
                <w:szCs w:val="26"/>
                <w:lang w:eastAsia="en-US"/>
              </w:rPr>
              <w:t>и</w:t>
            </w:r>
            <w:r w:rsidRPr="00A61D81">
              <w:rPr>
                <w:sz w:val="26"/>
                <w:szCs w:val="26"/>
                <w:lang w:eastAsia="en-US"/>
              </w:rPr>
              <w:t>пального района Хабаровского края</w:t>
            </w:r>
          </w:p>
        </w:tc>
        <w:tc>
          <w:tcPr>
            <w:tcW w:w="2973" w:type="dxa"/>
          </w:tcPr>
          <w:p w14:paraId="6A6EBD86" w14:textId="77777777" w:rsidR="00A61D81" w:rsidRPr="00A61D81" w:rsidRDefault="00A61D81" w:rsidP="00A61D8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0" w:type="dxa"/>
          </w:tcPr>
          <w:p w14:paraId="3569A5E8" w14:textId="77777777" w:rsidR="00A61D81" w:rsidRPr="00A61D81" w:rsidRDefault="00A61D81" w:rsidP="00A61D8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310E8229" w14:textId="77777777" w:rsidR="00A61D81" w:rsidRPr="00A61D81" w:rsidRDefault="00A61D81" w:rsidP="00A61D8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1A140B4C" w14:textId="77777777" w:rsidR="00B86E59" w:rsidRDefault="00B86E59" w:rsidP="00A61D8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14A4204F" w14:textId="77777777" w:rsidR="00A61D81" w:rsidRPr="00A61D81" w:rsidRDefault="00A61D81" w:rsidP="00A61D8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61D81">
              <w:rPr>
                <w:sz w:val="26"/>
                <w:szCs w:val="26"/>
                <w:lang w:eastAsia="en-US"/>
              </w:rPr>
              <w:t xml:space="preserve">А.В. </w:t>
            </w:r>
            <w:proofErr w:type="spellStart"/>
            <w:r w:rsidRPr="00A61D81">
              <w:rPr>
                <w:sz w:val="26"/>
                <w:szCs w:val="26"/>
                <w:lang w:eastAsia="en-US"/>
              </w:rPr>
              <w:t>Закаменная</w:t>
            </w:r>
            <w:proofErr w:type="spellEnd"/>
          </w:p>
        </w:tc>
      </w:tr>
    </w:tbl>
    <w:p w14:paraId="5281CD7A" w14:textId="1AE6EA6F" w:rsidR="00D838AC" w:rsidRDefault="00D838AC" w:rsidP="00A61D81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  <w:r w:rsidRPr="00131600">
        <w:rPr>
          <w:color w:val="000000" w:themeColor="text1"/>
          <w:sz w:val="26"/>
          <w:szCs w:val="26"/>
        </w:rPr>
        <w:br w:type="page"/>
      </w:r>
      <w:r w:rsidR="00A61D81">
        <w:rPr>
          <w:color w:val="000000" w:themeColor="text1"/>
          <w:sz w:val="26"/>
          <w:szCs w:val="26"/>
        </w:rPr>
        <w:lastRenderedPageBreak/>
        <w:t>Приложение № 1</w:t>
      </w:r>
    </w:p>
    <w:p w14:paraId="3958B365" w14:textId="77777777" w:rsidR="00A61D81" w:rsidRDefault="00A61D81" w:rsidP="00A61D81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</w:p>
    <w:p w14:paraId="27BC5567" w14:textId="51E01431" w:rsidR="00A61D81" w:rsidRDefault="00A61D81" w:rsidP="00A61D81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постановлению администрации </w:t>
      </w:r>
      <w:proofErr w:type="spellStart"/>
      <w:r>
        <w:rPr>
          <w:color w:val="000000" w:themeColor="text1"/>
          <w:sz w:val="26"/>
          <w:szCs w:val="26"/>
        </w:rPr>
        <w:t>Ни</w:t>
      </w:r>
      <w:r>
        <w:rPr>
          <w:color w:val="000000" w:themeColor="text1"/>
          <w:sz w:val="26"/>
          <w:szCs w:val="26"/>
        </w:rPr>
        <w:t>ж</w:t>
      </w:r>
      <w:r>
        <w:rPr>
          <w:color w:val="000000" w:themeColor="text1"/>
          <w:sz w:val="26"/>
          <w:szCs w:val="26"/>
        </w:rPr>
        <w:t>непронгенского</w:t>
      </w:r>
      <w:proofErr w:type="spellEnd"/>
      <w:r>
        <w:rPr>
          <w:color w:val="000000" w:themeColor="text1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</w:p>
    <w:p w14:paraId="4FAD9954" w14:textId="77777777" w:rsidR="00A61D81" w:rsidRDefault="00A61D81" w:rsidP="00A61D81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</w:p>
    <w:p w14:paraId="1C736C20" w14:textId="69234150" w:rsidR="00A61D81" w:rsidRDefault="00A61D81" w:rsidP="00A61D81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 </w:t>
      </w:r>
      <w:r w:rsidR="00E1623B">
        <w:rPr>
          <w:color w:val="000000" w:themeColor="text1"/>
          <w:sz w:val="26"/>
          <w:szCs w:val="26"/>
        </w:rPr>
        <w:t>24.12.2021</w:t>
      </w:r>
      <w:r>
        <w:rPr>
          <w:color w:val="000000" w:themeColor="text1"/>
          <w:sz w:val="26"/>
          <w:szCs w:val="26"/>
        </w:rPr>
        <w:t xml:space="preserve">        №</w:t>
      </w:r>
      <w:r w:rsidR="00E1623B">
        <w:rPr>
          <w:color w:val="000000" w:themeColor="text1"/>
          <w:sz w:val="26"/>
          <w:szCs w:val="26"/>
        </w:rPr>
        <w:t xml:space="preserve"> 45-па</w:t>
      </w:r>
    </w:p>
    <w:p w14:paraId="1307D6AD" w14:textId="77777777" w:rsidR="00A61D81" w:rsidRDefault="00A61D81" w:rsidP="00A61D81">
      <w:pPr>
        <w:ind w:left="4820"/>
        <w:jc w:val="both"/>
        <w:rPr>
          <w:color w:val="000000" w:themeColor="text1"/>
          <w:sz w:val="26"/>
          <w:szCs w:val="26"/>
        </w:rPr>
      </w:pPr>
    </w:p>
    <w:p w14:paraId="1BA6DE0E" w14:textId="77777777" w:rsidR="00A61D81" w:rsidRPr="00A61D81" w:rsidRDefault="00A61D81" w:rsidP="00A61D81">
      <w:pPr>
        <w:ind w:left="4820"/>
        <w:jc w:val="both"/>
        <w:rPr>
          <w:color w:val="000000" w:themeColor="text1"/>
          <w:sz w:val="26"/>
          <w:szCs w:val="26"/>
        </w:rPr>
      </w:pPr>
    </w:p>
    <w:p w14:paraId="58B49131" w14:textId="77777777"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7045F9F2" w14:textId="77777777" w:rsidR="00A61D81" w:rsidRDefault="00D838AC" w:rsidP="00A61D81">
      <w:pPr>
        <w:tabs>
          <w:tab w:val="num" w:pos="200"/>
        </w:tabs>
        <w:jc w:val="center"/>
        <w:outlineLvl w:val="0"/>
        <w:rPr>
          <w:color w:val="000000" w:themeColor="text1"/>
          <w:sz w:val="26"/>
          <w:szCs w:val="26"/>
        </w:rPr>
      </w:pPr>
      <w:r w:rsidRPr="00A61D81">
        <w:rPr>
          <w:color w:val="000000" w:themeColor="text1"/>
          <w:sz w:val="26"/>
          <w:szCs w:val="26"/>
        </w:rPr>
        <w:t xml:space="preserve">Типовая форма задания на проведение контрольного мероприятия </w:t>
      </w:r>
      <w:proofErr w:type="gramStart"/>
      <w:r w:rsidRPr="00A61D81">
        <w:rPr>
          <w:color w:val="000000" w:themeColor="text1"/>
          <w:sz w:val="26"/>
          <w:szCs w:val="26"/>
        </w:rPr>
        <w:t>без</w:t>
      </w:r>
      <w:proofErr w:type="gramEnd"/>
      <w:r w:rsidRPr="00A61D81">
        <w:rPr>
          <w:color w:val="000000" w:themeColor="text1"/>
          <w:sz w:val="26"/>
          <w:szCs w:val="26"/>
        </w:rPr>
        <w:t xml:space="preserve"> </w:t>
      </w:r>
    </w:p>
    <w:p w14:paraId="2232F6C5" w14:textId="4792B332" w:rsidR="00D838AC" w:rsidRPr="00A61D81" w:rsidRDefault="00D838AC" w:rsidP="00A61D81">
      <w:pPr>
        <w:tabs>
          <w:tab w:val="num" w:pos="200"/>
        </w:tabs>
        <w:jc w:val="center"/>
        <w:outlineLvl w:val="0"/>
        <w:rPr>
          <w:color w:val="000000" w:themeColor="text1"/>
          <w:sz w:val="26"/>
          <w:szCs w:val="26"/>
        </w:rPr>
      </w:pPr>
      <w:r w:rsidRPr="00A61D81">
        <w:rPr>
          <w:color w:val="000000" w:themeColor="text1"/>
          <w:sz w:val="26"/>
          <w:szCs w:val="26"/>
        </w:rPr>
        <w:t>взаимо</w:t>
      </w:r>
      <w:r w:rsidR="00A61D81" w:rsidRPr="00A61D81">
        <w:rPr>
          <w:color w:val="000000" w:themeColor="text1"/>
          <w:sz w:val="26"/>
          <w:szCs w:val="26"/>
        </w:rPr>
        <w:t>действия с контролируемым лицом</w:t>
      </w:r>
    </w:p>
    <w:p w14:paraId="1831A19C" w14:textId="77777777" w:rsidR="00D838AC" w:rsidRPr="00A61D81" w:rsidRDefault="00D838AC" w:rsidP="00D838AC">
      <w:pPr>
        <w:spacing w:line="360" w:lineRule="auto"/>
        <w:ind w:left="3969"/>
        <w:jc w:val="center"/>
        <w:rPr>
          <w:color w:val="000000" w:themeColor="text1"/>
          <w:sz w:val="26"/>
          <w:szCs w:val="26"/>
        </w:rPr>
      </w:pPr>
    </w:p>
    <w:p w14:paraId="4311A06F" w14:textId="77777777" w:rsidR="00D838AC" w:rsidRPr="00A61D81" w:rsidRDefault="00D838AC" w:rsidP="00D838AC">
      <w:pPr>
        <w:spacing w:line="360" w:lineRule="auto"/>
        <w:ind w:left="3969"/>
        <w:jc w:val="center"/>
        <w:rPr>
          <w:color w:val="000000" w:themeColor="text1"/>
          <w:sz w:val="26"/>
          <w:szCs w:val="26"/>
        </w:rPr>
      </w:pPr>
      <w:r w:rsidRPr="00A61D81">
        <w:rPr>
          <w:color w:val="000000" w:themeColor="text1"/>
          <w:sz w:val="26"/>
          <w:szCs w:val="26"/>
        </w:rPr>
        <w:t xml:space="preserve">Утверждаю </w:t>
      </w:r>
    </w:p>
    <w:p w14:paraId="16449619" w14:textId="77777777" w:rsidR="00D838AC" w:rsidRPr="00A61D81" w:rsidRDefault="00D838AC" w:rsidP="00D838AC">
      <w:pPr>
        <w:spacing w:line="360" w:lineRule="auto"/>
        <w:ind w:left="3969"/>
        <w:jc w:val="center"/>
        <w:rPr>
          <w:color w:val="000000" w:themeColor="text1"/>
          <w:sz w:val="26"/>
          <w:szCs w:val="26"/>
        </w:rPr>
      </w:pPr>
      <w:r w:rsidRPr="00A61D81">
        <w:rPr>
          <w:color w:val="000000" w:themeColor="text1"/>
          <w:sz w:val="26"/>
          <w:szCs w:val="26"/>
        </w:rPr>
        <w:t>«____» _____________ 20__г.</w:t>
      </w:r>
    </w:p>
    <w:p w14:paraId="603EF367" w14:textId="77777777" w:rsidR="00D838AC" w:rsidRPr="00A61D81" w:rsidRDefault="00D838AC" w:rsidP="00D838AC">
      <w:pPr>
        <w:ind w:left="3969"/>
        <w:jc w:val="center"/>
        <w:rPr>
          <w:color w:val="000000" w:themeColor="text1"/>
          <w:sz w:val="20"/>
          <w:szCs w:val="20"/>
        </w:rPr>
      </w:pPr>
      <w:r w:rsidRPr="00A61D81">
        <w:rPr>
          <w:color w:val="000000" w:themeColor="text1"/>
          <w:sz w:val="20"/>
          <w:szCs w:val="20"/>
        </w:rPr>
        <w:t>(</w:t>
      </w:r>
      <w:r w:rsidRPr="00A61D81">
        <w:rPr>
          <w:i/>
          <w:color w:val="000000" w:themeColor="text1"/>
          <w:sz w:val="20"/>
          <w:szCs w:val="20"/>
        </w:rPr>
        <w:t>указать дату утверждения задания</w:t>
      </w:r>
      <w:r w:rsidRPr="00A61D81">
        <w:rPr>
          <w:color w:val="000000" w:themeColor="text1"/>
          <w:sz w:val="20"/>
          <w:szCs w:val="20"/>
        </w:rPr>
        <w:t>)</w:t>
      </w:r>
    </w:p>
    <w:p w14:paraId="6A0CAAB4" w14:textId="61F16FC9" w:rsidR="00D838AC" w:rsidRPr="00A61D81" w:rsidRDefault="00D838AC" w:rsidP="00D838AC">
      <w:pPr>
        <w:ind w:left="3969"/>
        <w:jc w:val="center"/>
        <w:rPr>
          <w:color w:val="000000" w:themeColor="text1"/>
          <w:sz w:val="20"/>
          <w:szCs w:val="20"/>
        </w:rPr>
      </w:pPr>
      <w:r w:rsidRPr="00A61D81">
        <w:rPr>
          <w:color w:val="000000" w:themeColor="text1"/>
          <w:sz w:val="20"/>
          <w:szCs w:val="20"/>
        </w:rPr>
        <w:t>____________________________________________________________________________</w:t>
      </w:r>
      <w:r w:rsidR="00A61D81">
        <w:rPr>
          <w:color w:val="000000" w:themeColor="text1"/>
          <w:sz w:val="20"/>
          <w:szCs w:val="20"/>
        </w:rPr>
        <w:t>____________________________</w:t>
      </w:r>
      <w:r w:rsidRPr="00A61D81">
        <w:rPr>
          <w:color w:val="000000" w:themeColor="text1"/>
          <w:sz w:val="20"/>
          <w:szCs w:val="20"/>
        </w:rPr>
        <w:t xml:space="preserve"> </w:t>
      </w:r>
    </w:p>
    <w:p w14:paraId="02FDB800" w14:textId="065A5E12" w:rsidR="00D838AC" w:rsidRPr="00A61D81" w:rsidRDefault="00D838AC" w:rsidP="00D838AC">
      <w:pPr>
        <w:ind w:left="3969"/>
        <w:jc w:val="center"/>
        <w:rPr>
          <w:i/>
          <w:iCs/>
          <w:color w:val="000000" w:themeColor="text1"/>
          <w:sz w:val="20"/>
          <w:szCs w:val="20"/>
        </w:rPr>
      </w:pPr>
      <w:proofErr w:type="gramStart"/>
      <w:r w:rsidRPr="00A61D81">
        <w:rPr>
          <w:i/>
          <w:iCs/>
          <w:color w:val="000000" w:themeColor="text1"/>
          <w:sz w:val="20"/>
          <w:szCs w:val="20"/>
        </w:rPr>
        <w:t>(указать реквизиты распоряжения об утверждении, дол</w:t>
      </w:r>
      <w:r w:rsidRPr="00A61D81">
        <w:rPr>
          <w:i/>
          <w:iCs/>
          <w:color w:val="000000" w:themeColor="text1"/>
          <w:sz w:val="20"/>
          <w:szCs w:val="20"/>
        </w:rPr>
        <w:t>ж</w:t>
      </w:r>
      <w:r w:rsidRPr="00A61D81">
        <w:rPr>
          <w:i/>
          <w:iCs/>
          <w:color w:val="000000" w:themeColor="text1"/>
          <w:sz w:val="20"/>
          <w:szCs w:val="20"/>
        </w:rPr>
        <w:t xml:space="preserve">ность, подпись, фамилию и инициалы должностного лица, </w:t>
      </w:r>
      <w:proofErr w:type="gramEnd"/>
    </w:p>
    <w:p w14:paraId="5A888E19" w14:textId="77777777" w:rsidR="00D838AC" w:rsidRPr="00A61D81" w:rsidRDefault="00D838AC" w:rsidP="00D838AC">
      <w:pPr>
        <w:ind w:left="3969"/>
        <w:jc w:val="center"/>
        <w:rPr>
          <w:i/>
          <w:iCs/>
          <w:color w:val="000000" w:themeColor="text1"/>
          <w:sz w:val="20"/>
          <w:szCs w:val="20"/>
        </w:rPr>
      </w:pPr>
      <w:proofErr w:type="gramStart"/>
      <w:r w:rsidRPr="00A61D81">
        <w:rPr>
          <w:i/>
          <w:iCs/>
          <w:color w:val="000000" w:themeColor="text1"/>
          <w:sz w:val="20"/>
          <w:szCs w:val="20"/>
        </w:rPr>
        <w:t>утверждающего</w:t>
      </w:r>
      <w:proofErr w:type="gramEnd"/>
      <w:r w:rsidRPr="00A61D81">
        <w:rPr>
          <w:i/>
          <w:iCs/>
          <w:color w:val="000000" w:themeColor="text1"/>
          <w:sz w:val="20"/>
          <w:szCs w:val="20"/>
        </w:rPr>
        <w:t xml:space="preserve"> задание)</w:t>
      </w:r>
    </w:p>
    <w:p w14:paraId="43C03478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53D7892B" w14:textId="77777777" w:rsidR="00A61D81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color w:val="000000" w:themeColor="text1"/>
          <w:sz w:val="26"/>
          <w:szCs w:val="26"/>
        </w:rPr>
      </w:pPr>
      <w:r w:rsidRPr="00A61D81">
        <w:rPr>
          <w:bCs/>
          <w:color w:val="000000" w:themeColor="text1"/>
          <w:sz w:val="26"/>
          <w:szCs w:val="26"/>
        </w:rPr>
        <w:t xml:space="preserve">Задание </w:t>
      </w:r>
      <w:r w:rsidRPr="00A61D81">
        <w:rPr>
          <w:color w:val="000000" w:themeColor="text1"/>
          <w:sz w:val="26"/>
          <w:szCs w:val="26"/>
        </w:rPr>
        <w:t>на проведение контрольного мероприятия без взаимодействия</w:t>
      </w:r>
    </w:p>
    <w:p w14:paraId="3FA9B2D7" w14:textId="0EB60C0B" w:rsidR="00D838AC" w:rsidRPr="00A61D81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6"/>
          <w:szCs w:val="26"/>
        </w:rPr>
      </w:pPr>
      <w:r w:rsidRPr="00A61D81">
        <w:rPr>
          <w:color w:val="000000" w:themeColor="text1"/>
          <w:sz w:val="26"/>
          <w:szCs w:val="26"/>
        </w:rPr>
        <w:t xml:space="preserve"> с контролируемым лицом</w:t>
      </w:r>
      <w:r w:rsidRPr="00A61D81">
        <w:rPr>
          <w:bCs/>
          <w:color w:val="000000" w:themeColor="text1"/>
          <w:sz w:val="26"/>
          <w:szCs w:val="26"/>
        </w:rPr>
        <w:t xml:space="preserve"> № ___</w:t>
      </w:r>
    </w:p>
    <w:p w14:paraId="6C3EB460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</w:p>
    <w:p w14:paraId="3C9AB1A6" w14:textId="77777777" w:rsidR="00D838AC" w:rsidRPr="00A61D81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6"/>
          <w:szCs w:val="26"/>
        </w:rPr>
      </w:pPr>
      <w:r w:rsidRPr="00A61D81">
        <w:rPr>
          <w:bCs/>
          <w:color w:val="000000" w:themeColor="text1"/>
          <w:sz w:val="26"/>
          <w:szCs w:val="26"/>
        </w:rPr>
        <w:t>____________________                                                  «____» ___________20 ___ г.</w:t>
      </w:r>
    </w:p>
    <w:p w14:paraId="159E0101" w14:textId="77777777" w:rsidR="00D838AC" w:rsidRPr="00A61D81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 w:themeColor="text1"/>
          <w:sz w:val="20"/>
          <w:szCs w:val="20"/>
        </w:rPr>
      </w:pPr>
      <w:r w:rsidRPr="0094615D">
        <w:rPr>
          <w:bCs/>
          <w:color w:val="000000" w:themeColor="text1"/>
          <w:sz w:val="20"/>
          <w:szCs w:val="20"/>
        </w:rPr>
        <w:t xml:space="preserve">       </w:t>
      </w:r>
      <w:r w:rsidRPr="00A61D81">
        <w:rPr>
          <w:bCs/>
          <w:i/>
          <w:iCs/>
          <w:color w:val="000000" w:themeColor="text1"/>
          <w:sz w:val="20"/>
          <w:szCs w:val="20"/>
        </w:rPr>
        <w:t>(место составления)</w:t>
      </w:r>
    </w:p>
    <w:p w14:paraId="699932B7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14:paraId="353B8EE4" w14:textId="77777777" w:rsidR="00D838AC" w:rsidRPr="00A61D81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6"/>
          <w:szCs w:val="26"/>
        </w:rPr>
      </w:pPr>
      <w:r w:rsidRPr="00A61D81">
        <w:rPr>
          <w:bCs/>
          <w:color w:val="000000" w:themeColor="text1"/>
          <w:sz w:val="26"/>
          <w:szCs w:val="26"/>
        </w:rPr>
        <w:t>1. Вид муниципального контроля:</w:t>
      </w:r>
    </w:p>
    <w:p w14:paraId="48E596B2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32DADC28" w14:textId="77777777" w:rsidR="00A61D81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  <w:sz w:val="20"/>
          <w:szCs w:val="20"/>
        </w:rPr>
      </w:pPr>
      <w:proofErr w:type="gramStart"/>
      <w:r w:rsidRPr="00A61D81">
        <w:rPr>
          <w:bCs/>
          <w:i/>
          <w:iCs/>
          <w:color w:val="000000" w:themeColor="text1"/>
          <w:sz w:val="20"/>
          <w:szCs w:val="20"/>
        </w:rPr>
        <w:t>(указывается</w:t>
      </w:r>
      <w:r w:rsidRPr="00A61D81">
        <w:rPr>
          <w:i/>
          <w:iCs/>
          <w:color w:val="000000" w:themeColor="text1"/>
          <w:sz w:val="20"/>
          <w:szCs w:val="20"/>
        </w:rPr>
        <w:t xml:space="preserve"> конкретный осуществляемый администрацией вид муниципального контроля, </w:t>
      </w:r>
      <w:proofErr w:type="gramEnd"/>
    </w:p>
    <w:p w14:paraId="2AD30AA6" w14:textId="113CB011" w:rsidR="00D838AC" w:rsidRPr="00A61D81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0"/>
          <w:szCs w:val="20"/>
        </w:rPr>
      </w:pPr>
      <w:r w:rsidRPr="00A61D81">
        <w:rPr>
          <w:i/>
          <w:iCs/>
          <w:color w:val="000000" w:themeColor="text1"/>
          <w:sz w:val="20"/>
          <w:szCs w:val="20"/>
        </w:rPr>
        <w:t>п</w:t>
      </w:r>
      <w:r w:rsidR="00A61D81">
        <w:rPr>
          <w:i/>
          <w:iCs/>
          <w:color w:val="000000" w:themeColor="text1"/>
          <w:sz w:val="20"/>
          <w:szCs w:val="20"/>
        </w:rPr>
        <w:t xml:space="preserve">о </w:t>
      </w:r>
      <w:proofErr w:type="gramStart"/>
      <w:r w:rsidR="00A61D81">
        <w:rPr>
          <w:i/>
          <w:iCs/>
          <w:color w:val="000000" w:themeColor="text1"/>
          <w:sz w:val="20"/>
          <w:szCs w:val="20"/>
        </w:rPr>
        <w:t>которому</w:t>
      </w:r>
      <w:proofErr w:type="gramEnd"/>
      <w:r w:rsidR="00A61D81">
        <w:rPr>
          <w:i/>
          <w:iCs/>
          <w:color w:val="000000" w:themeColor="text1"/>
          <w:sz w:val="20"/>
          <w:szCs w:val="20"/>
        </w:rPr>
        <w:t xml:space="preserve"> утверждается задание</w:t>
      </w:r>
      <w:r w:rsidRPr="00A61D81">
        <w:rPr>
          <w:i/>
          <w:iCs/>
          <w:color w:val="000000" w:themeColor="text1"/>
          <w:sz w:val="20"/>
          <w:szCs w:val="20"/>
        </w:rPr>
        <w:t>)</w:t>
      </w:r>
    </w:p>
    <w:p w14:paraId="7D4C4FED" w14:textId="77777777" w:rsidR="00D838AC" w:rsidRPr="00A61D81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0"/>
          <w:szCs w:val="20"/>
        </w:rPr>
      </w:pPr>
    </w:p>
    <w:p w14:paraId="73A33E31" w14:textId="77777777" w:rsidR="00D838AC" w:rsidRPr="00A61D81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6"/>
          <w:szCs w:val="26"/>
        </w:rPr>
      </w:pPr>
      <w:r w:rsidRPr="00A61D81">
        <w:rPr>
          <w:bCs/>
          <w:color w:val="000000" w:themeColor="text1"/>
          <w:sz w:val="26"/>
          <w:szCs w:val="26"/>
        </w:rPr>
        <w:t xml:space="preserve">2. Вид </w:t>
      </w:r>
      <w:r w:rsidRPr="00A61D81">
        <w:rPr>
          <w:color w:val="000000" w:themeColor="text1"/>
          <w:sz w:val="26"/>
          <w:szCs w:val="26"/>
        </w:rPr>
        <w:t>контрольного мероприятия без взаимодействия с контролируемым лицом:</w:t>
      </w:r>
    </w:p>
    <w:p w14:paraId="5895CAD2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0592BF39" w14:textId="77777777" w:rsidR="00D838AC" w:rsidRPr="00A61D81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  <w:sz w:val="20"/>
          <w:szCs w:val="20"/>
        </w:rPr>
      </w:pPr>
      <w:r w:rsidRPr="00A61D81">
        <w:rPr>
          <w:i/>
          <w:iCs/>
          <w:color w:val="000000" w:themeColor="text1"/>
          <w:sz w:val="20"/>
          <w:szCs w:val="20"/>
        </w:rPr>
        <w:t>(указывается наблюдение за соблюдением обязательных требований или выездное обследование)</w:t>
      </w:r>
    </w:p>
    <w:p w14:paraId="69BE9485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</w:p>
    <w:p w14:paraId="4F548F9A" w14:textId="77777777" w:rsidR="00D838AC" w:rsidRPr="00A61D81" w:rsidRDefault="00D838AC" w:rsidP="00D838AC">
      <w:pPr>
        <w:rPr>
          <w:color w:val="000000" w:themeColor="text1"/>
          <w:sz w:val="26"/>
          <w:szCs w:val="26"/>
        </w:rPr>
      </w:pPr>
      <w:r w:rsidRPr="00A61D81">
        <w:rPr>
          <w:bCs/>
          <w:color w:val="000000" w:themeColor="text1"/>
          <w:sz w:val="26"/>
          <w:szCs w:val="26"/>
        </w:rPr>
        <w:t xml:space="preserve">3. </w:t>
      </w:r>
      <w:r w:rsidRPr="00A61D81">
        <w:rPr>
          <w:color w:val="000000" w:themeColor="text1"/>
          <w:sz w:val="26"/>
          <w:szCs w:val="26"/>
        </w:rPr>
        <w:t>Контрольное мероприятие без взаимодействия с контролируемым лицом пров</w:t>
      </w:r>
      <w:r w:rsidRPr="00A61D81">
        <w:rPr>
          <w:color w:val="000000" w:themeColor="text1"/>
          <w:sz w:val="26"/>
          <w:szCs w:val="26"/>
        </w:rPr>
        <w:t>о</w:t>
      </w:r>
      <w:r w:rsidRPr="00A61D81">
        <w:rPr>
          <w:color w:val="000000" w:themeColor="text1"/>
          <w:sz w:val="26"/>
          <w:szCs w:val="26"/>
        </w:rPr>
        <w:t>дится:</w:t>
      </w:r>
    </w:p>
    <w:p w14:paraId="352F2740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6D01A1C8" w14:textId="77777777" w:rsidR="00D838AC" w:rsidRPr="00A61D81" w:rsidRDefault="00D838AC" w:rsidP="00D838AC">
      <w:pPr>
        <w:jc w:val="center"/>
        <w:rPr>
          <w:i/>
          <w:iCs/>
          <w:color w:val="000000" w:themeColor="text1"/>
          <w:sz w:val="20"/>
          <w:szCs w:val="20"/>
        </w:rPr>
      </w:pPr>
      <w:r w:rsidRPr="00A61D81">
        <w:rPr>
          <w:i/>
          <w:iCs/>
          <w:color w:val="000000" w:themeColor="text1"/>
          <w:sz w:val="20"/>
          <w:szCs w:val="20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</w:t>
      </w:r>
      <w:r w:rsidRPr="00A61D81">
        <w:rPr>
          <w:i/>
          <w:iCs/>
          <w:color w:val="000000" w:themeColor="text1"/>
          <w:sz w:val="20"/>
          <w:szCs w:val="20"/>
          <w:shd w:val="clear" w:color="auto" w:fill="FFFFFF"/>
        </w:rPr>
        <w:t>ь</w:t>
      </w:r>
      <w:r w:rsidRPr="00A61D81">
        <w:rPr>
          <w:i/>
          <w:iCs/>
          <w:color w:val="000000" w:themeColor="text1"/>
          <w:sz w:val="20"/>
          <w:szCs w:val="20"/>
          <w:shd w:val="clear" w:color="auto" w:fill="FFFFFF"/>
        </w:rPr>
        <w:t>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14:paraId="72A86632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14:paraId="416585C6" w14:textId="77777777" w:rsidR="00D838AC" w:rsidRPr="00A61D81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6"/>
          <w:szCs w:val="26"/>
        </w:rPr>
      </w:pPr>
      <w:r w:rsidRPr="00A61D81">
        <w:rPr>
          <w:bCs/>
          <w:color w:val="000000" w:themeColor="text1"/>
          <w:sz w:val="26"/>
          <w:szCs w:val="26"/>
        </w:rPr>
        <w:t xml:space="preserve">4. Для </w:t>
      </w:r>
      <w:r w:rsidRPr="00A61D81">
        <w:rPr>
          <w:color w:val="000000" w:themeColor="text1"/>
          <w:sz w:val="26"/>
          <w:szCs w:val="26"/>
        </w:rPr>
        <w:t xml:space="preserve">мероприятия без взаимодействия с контролируемым лицом </w:t>
      </w:r>
      <w:r w:rsidRPr="00A61D81">
        <w:rPr>
          <w:bCs/>
          <w:color w:val="000000" w:themeColor="text1"/>
          <w:sz w:val="26"/>
          <w:szCs w:val="26"/>
        </w:rPr>
        <w:t>направляется (направляются):</w:t>
      </w:r>
    </w:p>
    <w:p w14:paraId="6EC9CF46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4F21A22C" w14:textId="77777777" w:rsidR="00D838AC" w:rsidRPr="00A61D81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20"/>
          <w:szCs w:val="20"/>
        </w:rPr>
      </w:pPr>
      <w:r w:rsidRPr="00A61D81">
        <w:rPr>
          <w:bCs/>
          <w:i/>
          <w:iCs/>
          <w:color w:val="000000" w:themeColor="text1"/>
          <w:sz w:val="20"/>
          <w:szCs w:val="20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A61D81">
        <w:rPr>
          <w:i/>
          <w:iCs/>
          <w:color w:val="000000" w:themeColor="text1"/>
          <w:sz w:val="20"/>
          <w:szCs w:val="20"/>
        </w:rPr>
        <w:t>провести контрольное мероприятие без взаимодействия с контролируемым лицом</w:t>
      </w:r>
      <w:r w:rsidRPr="00A61D81">
        <w:rPr>
          <w:bCs/>
          <w:i/>
          <w:iCs/>
          <w:color w:val="000000" w:themeColor="text1"/>
          <w:sz w:val="20"/>
          <w:szCs w:val="20"/>
        </w:rPr>
        <w:t>)</w:t>
      </w:r>
    </w:p>
    <w:p w14:paraId="585741A2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</w:p>
    <w:p w14:paraId="267DC0EA" w14:textId="77777777" w:rsidR="00D838AC" w:rsidRPr="00A61D81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6"/>
          <w:szCs w:val="26"/>
        </w:rPr>
      </w:pPr>
      <w:r w:rsidRPr="00A61D81">
        <w:rPr>
          <w:bCs/>
          <w:color w:val="000000" w:themeColor="text1"/>
          <w:sz w:val="26"/>
          <w:szCs w:val="26"/>
        </w:rPr>
        <w:t xml:space="preserve">5. Привлечь к проведению </w:t>
      </w:r>
      <w:r w:rsidRPr="00A61D81">
        <w:rPr>
          <w:color w:val="000000" w:themeColor="text1"/>
          <w:sz w:val="26"/>
          <w:szCs w:val="26"/>
        </w:rPr>
        <w:t>контрольного мероприятия без взаимодействия с ко</w:t>
      </w:r>
      <w:r w:rsidRPr="00A61D81">
        <w:rPr>
          <w:color w:val="000000" w:themeColor="text1"/>
          <w:sz w:val="26"/>
          <w:szCs w:val="26"/>
        </w:rPr>
        <w:t>н</w:t>
      </w:r>
      <w:r w:rsidRPr="00A61D81">
        <w:rPr>
          <w:color w:val="000000" w:themeColor="text1"/>
          <w:sz w:val="26"/>
          <w:szCs w:val="26"/>
        </w:rPr>
        <w:lastRenderedPageBreak/>
        <w:t>тролируемым лицом</w:t>
      </w:r>
      <w:r w:rsidRPr="00A61D81">
        <w:rPr>
          <w:bCs/>
          <w:color w:val="000000" w:themeColor="text1"/>
          <w:sz w:val="26"/>
          <w:szCs w:val="26"/>
        </w:rPr>
        <w:t xml:space="preserve"> в качестве экспертов (экспертной организации) / специалистов следующих лиц (для выездного обследования):</w:t>
      </w:r>
    </w:p>
    <w:p w14:paraId="415E9B69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657CF325" w14:textId="77777777" w:rsidR="00D838AC" w:rsidRPr="00A61D81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20"/>
          <w:szCs w:val="20"/>
        </w:rPr>
      </w:pPr>
      <w:r w:rsidRPr="00A61D81">
        <w:rPr>
          <w:bCs/>
          <w:i/>
          <w:iCs/>
          <w:color w:val="000000" w:themeColor="text1"/>
          <w:sz w:val="20"/>
          <w:szCs w:val="20"/>
        </w:rPr>
        <w:t xml:space="preserve">(фамилия, имя, отчество (при наличии), должность привлекаемого к </w:t>
      </w:r>
      <w:r w:rsidRPr="00A61D81">
        <w:rPr>
          <w:i/>
          <w:iCs/>
          <w:color w:val="000000" w:themeColor="text1"/>
          <w:sz w:val="20"/>
          <w:szCs w:val="20"/>
        </w:rPr>
        <w:t xml:space="preserve">мероприятию без взаимодействия с контролируемым лицом </w:t>
      </w:r>
      <w:r w:rsidRPr="00A61D81">
        <w:rPr>
          <w:bCs/>
          <w:i/>
          <w:iCs/>
          <w:color w:val="000000" w:themeColor="text1"/>
          <w:sz w:val="20"/>
          <w:szCs w:val="20"/>
        </w:rPr>
        <w:t xml:space="preserve">эксперта (специалиста); </w:t>
      </w:r>
    </w:p>
    <w:p w14:paraId="67F29011" w14:textId="6A008377" w:rsidR="00D838AC" w:rsidRPr="00A61D81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20"/>
          <w:szCs w:val="20"/>
        </w:rPr>
      </w:pPr>
      <w:r w:rsidRPr="00A61D81">
        <w:rPr>
          <w:i/>
          <w:iCs/>
          <w:color w:val="000000" w:themeColor="text1"/>
          <w:sz w:val="20"/>
          <w:szCs w:val="20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</w:t>
      </w:r>
      <w:r w:rsidRPr="00A61D81">
        <w:rPr>
          <w:i/>
          <w:iCs/>
          <w:color w:val="000000" w:themeColor="text1"/>
          <w:sz w:val="20"/>
          <w:szCs w:val="20"/>
        </w:rPr>
        <w:t>е</w:t>
      </w:r>
      <w:r w:rsidRPr="00A61D81">
        <w:rPr>
          <w:i/>
          <w:iCs/>
          <w:color w:val="000000" w:themeColor="text1"/>
          <w:sz w:val="20"/>
          <w:szCs w:val="20"/>
        </w:rPr>
        <w:t>тельства об аккредитации и наименования органа по аккредитации, выдавшего свидетельство об аккр</w:t>
      </w:r>
      <w:r w:rsidRPr="00A61D81">
        <w:rPr>
          <w:i/>
          <w:iCs/>
          <w:color w:val="000000" w:themeColor="text1"/>
          <w:sz w:val="20"/>
          <w:szCs w:val="20"/>
        </w:rPr>
        <w:t>е</w:t>
      </w:r>
      <w:r w:rsidRPr="00A61D81">
        <w:rPr>
          <w:i/>
          <w:iCs/>
          <w:color w:val="000000" w:themeColor="text1"/>
          <w:sz w:val="20"/>
          <w:szCs w:val="20"/>
        </w:rPr>
        <w:t>дитации)</w:t>
      </w:r>
      <w:proofErr w:type="gramStart"/>
      <w:r w:rsidRPr="00A61D81">
        <w:rPr>
          <w:i/>
          <w:iCs/>
          <w:color w:val="000000" w:themeColor="text1"/>
          <w:sz w:val="20"/>
          <w:szCs w:val="20"/>
        </w:rPr>
        <w:t>;</w:t>
      </w:r>
      <w:r w:rsidRPr="00A61D81">
        <w:rPr>
          <w:bCs/>
          <w:i/>
          <w:iCs/>
          <w:color w:val="000000" w:themeColor="text1"/>
          <w:sz w:val="20"/>
          <w:szCs w:val="20"/>
        </w:rPr>
        <w:t>д</w:t>
      </w:r>
      <w:proofErr w:type="gramEnd"/>
      <w:r w:rsidRPr="00A61D81">
        <w:rPr>
          <w:bCs/>
          <w:i/>
          <w:iCs/>
          <w:color w:val="000000" w:themeColor="text1"/>
          <w:sz w:val="20"/>
          <w:szCs w:val="20"/>
        </w:rPr>
        <w:t xml:space="preserve">анные указываются в случае привлечения эксперта (экспертной организации) / (специалиста); </w:t>
      </w:r>
    </w:p>
    <w:p w14:paraId="5F8DCAD8" w14:textId="77777777" w:rsidR="00D838AC" w:rsidRPr="00A61D81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20"/>
          <w:szCs w:val="20"/>
        </w:rPr>
      </w:pPr>
      <w:r w:rsidRPr="00A61D81">
        <w:rPr>
          <w:bCs/>
          <w:i/>
          <w:iCs/>
          <w:color w:val="000000" w:themeColor="text1"/>
          <w:sz w:val="20"/>
          <w:szCs w:val="20"/>
        </w:rPr>
        <w:t xml:space="preserve">в случае </w:t>
      </w:r>
      <w:proofErr w:type="spellStart"/>
      <w:r w:rsidRPr="00A61D81">
        <w:rPr>
          <w:bCs/>
          <w:i/>
          <w:iCs/>
          <w:color w:val="000000" w:themeColor="text1"/>
          <w:sz w:val="20"/>
          <w:szCs w:val="20"/>
        </w:rPr>
        <w:t>непривлечения</w:t>
      </w:r>
      <w:proofErr w:type="spellEnd"/>
      <w:r w:rsidRPr="00A61D81">
        <w:rPr>
          <w:bCs/>
          <w:i/>
          <w:iCs/>
          <w:color w:val="000000" w:themeColor="text1"/>
          <w:sz w:val="20"/>
          <w:szCs w:val="20"/>
        </w:rPr>
        <w:t xml:space="preserve"> таких лиц пункт может быть исключен)</w:t>
      </w:r>
    </w:p>
    <w:p w14:paraId="5DABA52C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1CEC679F" w14:textId="77777777" w:rsidR="00D838AC" w:rsidRPr="00A61D81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6"/>
          <w:szCs w:val="26"/>
        </w:rPr>
      </w:pPr>
      <w:r w:rsidRPr="00A61D81">
        <w:rPr>
          <w:bCs/>
          <w:color w:val="000000" w:themeColor="text1"/>
          <w:sz w:val="26"/>
          <w:szCs w:val="26"/>
        </w:rPr>
        <w:t>6. Объект (объекты) муниципального контроля, в отношении которого (</w:t>
      </w:r>
      <w:proofErr w:type="gramStart"/>
      <w:r w:rsidRPr="00A61D81">
        <w:rPr>
          <w:bCs/>
          <w:color w:val="000000" w:themeColor="text1"/>
          <w:sz w:val="26"/>
          <w:szCs w:val="26"/>
        </w:rPr>
        <w:t>которых</w:t>
      </w:r>
      <w:proofErr w:type="gramEnd"/>
      <w:r w:rsidRPr="00A61D81">
        <w:rPr>
          <w:bCs/>
          <w:color w:val="000000" w:themeColor="text1"/>
          <w:sz w:val="26"/>
          <w:szCs w:val="26"/>
        </w:rPr>
        <w:t>) проводится</w:t>
      </w:r>
      <w:r w:rsidRPr="00A61D81">
        <w:rPr>
          <w:color w:val="000000" w:themeColor="text1"/>
          <w:sz w:val="26"/>
          <w:szCs w:val="26"/>
        </w:rPr>
        <w:t xml:space="preserve"> контрольное мероприятие без взаимодействия с контролируемым л</w:t>
      </w:r>
      <w:r w:rsidRPr="00A61D81">
        <w:rPr>
          <w:color w:val="000000" w:themeColor="text1"/>
          <w:sz w:val="26"/>
          <w:szCs w:val="26"/>
        </w:rPr>
        <w:t>и</w:t>
      </w:r>
      <w:r w:rsidRPr="00A61D81">
        <w:rPr>
          <w:color w:val="000000" w:themeColor="text1"/>
          <w:sz w:val="26"/>
          <w:szCs w:val="26"/>
        </w:rPr>
        <w:t>цом:</w:t>
      </w:r>
      <w:r w:rsidRPr="00A61D81">
        <w:rPr>
          <w:bCs/>
          <w:color w:val="000000" w:themeColor="text1"/>
          <w:sz w:val="26"/>
          <w:szCs w:val="26"/>
        </w:rPr>
        <w:t xml:space="preserve"> </w:t>
      </w:r>
    </w:p>
    <w:p w14:paraId="3450020C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14:paraId="7C6B648A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3EFD0EB3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0D29B994" w14:textId="77777777" w:rsidR="00D838AC" w:rsidRPr="0094615D" w:rsidRDefault="00D838AC" w:rsidP="00D838AC">
      <w:pPr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br w:type="page"/>
      </w:r>
    </w:p>
    <w:p w14:paraId="5FF54466" w14:textId="63BB1BBF" w:rsidR="00A61D81" w:rsidRDefault="00A61D81" w:rsidP="00A61D81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риложение № 2</w:t>
      </w:r>
    </w:p>
    <w:p w14:paraId="5F4DD4CB" w14:textId="77777777" w:rsidR="00A61D81" w:rsidRDefault="00A61D81" w:rsidP="00A61D81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</w:p>
    <w:p w14:paraId="47E9647C" w14:textId="77777777" w:rsidR="00A61D81" w:rsidRDefault="00A61D81" w:rsidP="00A61D81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постановлению администрации </w:t>
      </w:r>
      <w:proofErr w:type="spellStart"/>
      <w:r>
        <w:rPr>
          <w:color w:val="000000" w:themeColor="text1"/>
          <w:sz w:val="26"/>
          <w:szCs w:val="26"/>
        </w:rPr>
        <w:t>Ни</w:t>
      </w:r>
      <w:r>
        <w:rPr>
          <w:color w:val="000000" w:themeColor="text1"/>
          <w:sz w:val="26"/>
          <w:szCs w:val="26"/>
        </w:rPr>
        <w:t>ж</w:t>
      </w:r>
      <w:r>
        <w:rPr>
          <w:color w:val="000000" w:themeColor="text1"/>
          <w:sz w:val="26"/>
          <w:szCs w:val="26"/>
        </w:rPr>
        <w:t>непронгенского</w:t>
      </w:r>
      <w:proofErr w:type="spellEnd"/>
      <w:r>
        <w:rPr>
          <w:color w:val="000000" w:themeColor="text1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</w:p>
    <w:p w14:paraId="5FC0C2BC" w14:textId="77777777" w:rsidR="00A61D81" w:rsidRDefault="00A61D81" w:rsidP="00A61D81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</w:p>
    <w:p w14:paraId="00FB9066" w14:textId="3315DC00" w:rsidR="00A61D81" w:rsidRDefault="00A61D81" w:rsidP="00A61D81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  </w:t>
      </w:r>
      <w:r w:rsidR="00E1623B">
        <w:rPr>
          <w:color w:val="000000" w:themeColor="text1"/>
          <w:sz w:val="26"/>
          <w:szCs w:val="26"/>
        </w:rPr>
        <w:t>24.12.2021</w:t>
      </w:r>
      <w:r>
        <w:rPr>
          <w:color w:val="000000" w:themeColor="text1"/>
          <w:sz w:val="26"/>
          <w:szCs w:val="26"/>
        </w:rPr>
        <w:t xml:space="preserve">      №</w:t>
      </w:r>
      <w:r w:rsidR="00E1623B">
        <w:rPr>
          <w:color w:val="000000" w:themeColor="text1"/>
          <w:sz w:val="26"/>
          <w:szCs w:val="26"/>
        </w:rPr>
        <w:t xml:space="preserve"> 45-па</w:t>
      </w:r>
    </w:p>
    <w:p w14:paraId="14C1205C" w14:textId="77777777"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bCs/>
          <w:color w:val="000000" w:themeColor="text1"/>
          <w:szCs w:val="28"/>
        </w:rPr>
      </w:pPr>
    </w:p>
    <w:p w14:paraId="777BFC20" w14:textId="77777777" w:rsidR="00D838AC" w:rsidRPr="0094615D" w:rsidRDefault="00D838AC" w:rsidP="00D838AC">
      <w:pPr>
        <w:ind w:firstLine="567"/>
        <w:jc w:val="right"/>
        <w:rPr>
          <w:color w:val="000000" w:themeColor="text1"/>
          <w:sz w:val="17"/>
          <w:szCs w:val="17"/>
        </w:rPr>
      </w:pPr>
    </w:p>
    <w:p w14:paraId="6A845CC5" w14:textId="77777777" w:rsidR="00D838AC" w:rsidRPr="0094615D" w:rsidRDefault="00D838AC" w:rsidP="00D838AC">
      <w:pPr>
        <w:ind w:firstLine="567"/>
        <w:jc w:val="right"/>
        <w:rPr>
          <w:color w:val="000000" w:themeColor="text1"/>
          <w:sz w:val="17"/>
          <w:szCs w:val="17"/>
        </w:rPr>
      </w:pPr>
    </w:p>
    <w:p w14:paraId="72E7E939" w14:textId="5FE0CC34" w:rsidR="00D838AC" w:rsidRPr="00A61D81" w:rsidRDefault="00A61D81" w:rsidP="00A61D81">
      <w:pPr>
        <w:jc w:val="center"/>
        <w:rPr>
          <w:color w:val="000000" w:themeColor="text1"/>
          <w:sz w:val="26"/>
          <w:szCs w:val="26"/>
        </w:rPr>
      </w:pPr>
      <w:r w:rsidRPr="00A61D81">
        <w:rPr>
          <w:color w:val="000000" w:themeColor="text1"/>
          <w:sz w:val="26"/>
          <w:szCs w:val="26"/>
          <w:shd w:val="clear" w:color="auto" w:fill="FFFFFF"/>
        </w:rPr>
        <w:t>Типовая форма предписания</w:t>
      </w:r>
    </w:p>
    <w:p w14:paraId="45EB32FB" w14:textId="77777777" w:rsidR="00D838AC" w:rsidRPr="0094615D" w:rsidRDefault="00D838AC" w:rsidP="00D838AC">
      <w:pPr>
        <w:spacing w:line="360" w:lineRule="auto"/>
        <w:jc w:val="center"/>
        <w:rPr>
          <w:color w:val="000000" w:themeColor="text1"/>
        </w:rPr>
      </w:pPr>
    </w:p>
    <w:p w14:paraId="6B0FAA03" w14:textId="77777777" w:rsidR="00D838AC" w:rsidRPr="0094615D" w:rsidRDefault="00D838AC" w:rsidP="00D838A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93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8"/>
      </w:tblGrid>
      <w:tr w:rsidR="0094615D" w:rsidRPr="0094615D" w14:paraId="61770B9D" w14:textId="77777777" w:rsidTr="0022270A">
        <w:tc>
          <w:tcPr>
            <w:tcW w:w="9378" w:type="dxa"/>
            <w:shd w:val="clear" w:color="auto" w:fill="FFFFFF"/>
            <w:hideMark/>
          </w:tcPr>
          <w:p w14:paraId="52FA2555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7D91F6A7" w14:textId="77777777" w:rsidTr="0022270A">
        <w:tc>
          <w:tcPr>
            <w:tcW w:w="9378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F0568CB" w14:textId="77777777" w:rsidR="00D838AC" w:rsidRPr="00A61D81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61D81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94615D" w:rsidRPr="0094615D" w14:paraId="0248631C" w14:textId="77777777" w:rsidTr="0022270A">
        <w:tc>
          <w:tcPr>
            <w:tcW w:w="9378" w:type="dxa"/>
            <w:shd w:val="clear" w:color="auto" w:fill="FFFFFF"/>
            <w:hideMark/>
          </w:tcPr>
          <w:p w14:paraId="63B06CBC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2744CE81" w14:textId="77777777" w:rsidTr="0022270A">
        <w:tc>
          <w:tcPr>
            <w:tcW w:w="9378" w:type="dxa"/>
            <w:shd w:val="clear" w:color="auto" w:fill="FFFFFF"/>
            <w:hideMark/>
          </w:tcPr>
          <w:p w14:paraId="2E0ED17C" w14:textId="77777777" w:rsidR="00D838AC" w:rsidRPr="00A61D81" w:rsidRDefault="00D838AC" w:rsidP="001316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1D81">
              <w:rPr>
                <w:color w:val="000000" w:themeColor="text1"/>
                <w:sz w:val="26"/>
                <w:szCs w:val="26"/>
              </w:rPr>
              <w:t xml:space="preserve">от «___» ___________ 20__ г., </w:t>
            </w:r>
          </w:p>
          <w:p w14:paraId="09875141" w14:textId="77777777" w:rsidR="00D838AC" w:rsidRPr="00A61D81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61D81">
              <w:rPr>
                <w:i/>
                <w:iCs/>
                <w:color w:val="000000" w:themeColor="text1"/>
                <w:sz w:val="20"/>
                <w:szCs w:val="20"/>
              </w:rPr>
              <w:t>(дата составления предписания)</w:t>
            </w:r>
          </w:p>
        </w:tc>
      </w:tr>
      <w:tr w:rsidR="0094615D" w:rsidRPr="0094615D" w14:paraId="0FD0DEAE" w14:textId="77777777" w:rsidTr="0022270A">
        <w:tc>
          <w:tcPr>
            <w:tcW w:w="9378" w:type="dxa"/>
            <w:shd w:val="clear" w:color="auto" w:fill="FFFFFF"/>
            <w:hideMark/>
          </w:tcPr>
          <w:p w14:paraId="15B304EE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7899E3B9" w14:textId="77777777" w:rsidTr="0022270A">
        <w:tc>
          <w:tcPr>
            <w:tcW w:w="9378" w:type="dxa"/>
            <w:shd w:val="clear" w:color="auto" w:fill="FFFFFF"/>
            <w:hideMark/>
          </w:tcPr>
          <w:p w14:paraId="5AFB5FDF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2B164884" w14:textId="77777777" w:rsidTr="0022270A">
        <w:tc>
          <w:tcPr>
            <w:tcW w:w="9378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2C217C2" w14:textId="77777777" w:rsidR="00D838AC" w:rsidRPr="00A61D81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61D81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предписания)</w:t>
            </w:r>
          </w:p>
        </w:tc>
      </w:tr>
      <w:tr w:rsidR="0094615D" w:rsidRPr="0094615D" w14:paraId="4BCEF6B9" w14:textId="77777777" w:rsidTr="0022270A">
        <w:tc>
          <w:tcPr>
            <w:tcW w:w="9378" w:type="dxa"/>
            <w:shd w:val="clear" w:color="auto" w:fill="FFFFFF"/>
            <w:hideMark/>
          </w:tcPr>
          <w:p w14:paraId="10E8BE08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4552D1A1" w14:textId="77777777" w:rsidTr="0022270A">
        <w:tc>
          <w:tcPr>
            <w:tcW w:w="9378" w:type="dxa"/>
            <w:shd w:val="clear" w:color="auto" w:fill="FFFFFF"/>
            <w:hideMark/>
          </w:tcPr>
          <w:p w14:paraId="5DDBEB6D" w14:textId="77777777" w:rsidR="00D838AC" w:rsidRPr="00A61D81" w:rsidRDefault="00D838AC" w:rsidP="00131600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1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A61D81">
              <w:rPr>
                <w:rStyle w:val="s1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писание</w:t>
            </w:r>
          </w:p>
          <w:p w14:paraId="58E394BB" w14:textId="77777777" w:rsidR="00D838AC" w:rsidRPr="00A61D81" w:rsidRDefault="00D838AC" w:rsidP="00131600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DCDA57F" w14:textId="77777777" w:rsidR="00D838AC" w:rsidRPr="00A61D81" w:rsidRDefault="00D838AC" w:rsidP="0013160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4615D" w:rsidRPr="0094615D" w14:paraId="60C5FE4E" w14:textId="77777777" w:rsidTr="0022270A">
        <w:tc>
          <w:tcPr>
            <w:tcW w:w="9378" w:type="dxa"/>
            <w:shd w:val="clear" w:color="auto" w:fill="FFFFFF"/>
            <w:hideMark/>
          </w:tcPr>
          <w:p w14:paraId="1540D4D3" w14:textId="77777777" w:rsidR="00D838AC" w:rsidRPr="00A61D81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A61D81">
              <w:rPr>
                <w:color w:val="000000" w:themeColor="text1"/>
                <w:sz w:val="26"/>
                <w:szCs w:val="26"/>
              </w:rPr>
              <w:t>1. Предписание выдано по итогам проведения контрольного мероприятия в соответствии с решением:</w:t>
            </w:r>
          </w:p>
          <w:p w14:paraId="73315321" w14:textId="77777777" w:rsidR="00D838AC" w:rsidRPr="00A61D81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64F06D5" w14:textId="77777777" w:rsidR="00D838AC" w:rsidRPr="00A61D81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4615D" w:rsidRPr="0094615D" w14:paraId="454E13A9" w14:textId="77777777" w:rsidTr="0022270A">
        <w:tc>
          <w:tcPr>
            <w:tcW w:w="9378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6B9E9E1" w14:textId="77777777" w:rsidR="00D838AC" w:rsidRPr="00A61D81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61D81">
              <w:rPr>
                <w:i/>
                <w:iCs/>
                <w:color w:val="000000" w:themeColor="text1"/>
                <w:sz w:val="20"/>
                <w:szCs w:val="20"/>
              </w:rPr>
              <w:t>(указывается ссылка на решение органа муниципального контроля о проведении контрольного меропри</w:t>
            </w:r>
            <w:r w:rsidRPr="00A61D81">
              <w:rPr>
                <w:i/>
                <w:iCs/>
                <w:color w:val="000000" w:themeColor="text1"/>
                <w:sz w:val="20"/>
                <w:szCs w:val="20"/>
              </w:rPr>
              <w:t>я</w:t>
            </w:r>
            <w:r w:rsidRPr="00A61D81">
              <w:rPr>
                <w:i/>
                <w:iCs/>
                <w:color w:val="000000" w:themeColor="text1"/>
                <w:sz w:val="20"/>
                <w:szCs w:val="20"/>
              </w:rPr>
              <w:t>тия, реквизиты (дата принятия и номер) такого решения)</w:t>
            </w:r>
          </w:p>
        </w:tc>
      </w:tr>
      <w:tr w:rsidR="0094615D" w:rsidRPr="0094615D" w14:paraId="5EC7EA07" w14:textId="77777777" w:rsidTr="0022270A">
        <w:tc>
          <w:tcPr>
            <w:tcW w:w="9378" w:type="dxa"/>
            <w:shd w:val="clear" w:color="auto" w:fill="FFFFFF"/>
            <w:hideMark/>
          </w:tcPr>
          <w:p w14:paraId="5F5519B4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07A98D62" w14:textId="77777777" w:rsidTr="0022270A">
        <w:tc>
          <w:tcPr>
            <w:tcW w:w="9378" w:type="dxa"/>
            <w:shd w:val="clear" w:color="auto" w:fill="FFFFFF"/>
            <w:hideMark/>
          </w:tcPr>
          <w:p w14:paraId="3669EE01" w14:textId="77777777" w:rsidR="00D838AC" w:rsidRPr="00A61D81" w:rsidRDefault="00D838AC" w:rsidP="00131600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6"/>
                <w:szCs w:val="26"/>
              </w:rPr>
            </w:pPr>
            <w:r w:rsidRPr="00A61D81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A61D81">
              <w:rPr>
                <w:bCs/>
                <w:color w:val="000000" w:themeColor="text1"/>
                <w:sz w:val="26"/>
                <w:szCs w:val="26"/>
              </w:rPr>
              <w:t>Вид муниципального контроля:</w:t>
            </w:r>
          </w:p>
          <w:p w14:paraId="18DC5F94" w14:textId="77777777" w:rsidR="00D838AC" w:rsidRPr="0094615D" w:rsidRDefault="00D838AC" w:rsidP="0013160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594B619E" w14:textId="3BF4CE7F" w:rsidR="00D838AC" w:rsidRPr="0022270A" w:rsidRDefault="00D838AC" w:rsidP="0013160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22270A">
              <w:rPr>
                <w:bCs/>
                <w:i/>
                <w:iCs/>
                <w:color w:val="000000" w:themeColor="text1"/>
                <w:sz w:val="20"/>
                <w:szCs w:val="20"/>
              </w:rPr>
              <w:t>(указывается</w:t>
            </w: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 xml:space="preserve"> к</w:t>
            </w:r>
            <w:r w:rsidR="0022270A" w:rsidRPr="0022270A">
              <w:rPr>
                <w:i/>
                <w:iCs/>
                <w:color w:val="000000" w:themeColor="text1"/>
                <w:sz w:val="20"/>
                <w:szCs w:val="20"/>
              </w:rPr>
              <w:t>онкретный осуществляемый</w:t>
            </w: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 xml:space="preserve"> администрацией вид муниципального контроля)</w:t>
            </w:r>
          </w:p>
          <w:p w14:paraId="3BECD4B9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4E01ECF8" w14:textId="77777777" w:rsidTr="0022270A">
        <w:tc>
          <w:tcPr>
            <w:tcW w:w="9378" w:type="dxa"/>
            <w:shd w:val="clear" w:color="auto" w:fill="FFFFFF"/>
            <w:hideMark/>
          </w:tcPr>
          <w:p w14:paraId="5FEE24AD" w14:textId="77777777" w:rsidR="00D838AC" w:rsidRPr="0022270A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22270A">
              <w:rPr>
                <w:color w:val="000000" w:themeColor="text1"/>
                <w:sz w:val="26"/>
                <w:szCs w:val="26"/>
              </w:rPr>
              <w:t>3. Контрольное мероприятие проведено:</w:t>
            </w:r>
          </w:p>
        </w:tc>
      </w:tr>
      <w:tr w:rsidR="0094615D" w:rsidRPr="0094615D" w14:paraId="72DC7283" w14:textId="77777777" w:rsidTr="0022270A">
        <w:tc>
          <w:tcPr>
            <w:tcW w:w="9378" w:type="dxa"/>
            <w:shd w:val="clear" w:color="auto" w:fill="FFFFFF"/>
            <w:hideMark/>
          </w:tcPr>
          <w:p w14:paraId="3AECC40E" w14:textId="77777777" w:rsidR="00D838AC" w:rsidRPr="0022270A" w:rsidRDefault="00D838AC" w:rsidP="00131600">
            <w:pPr>
              <w:pStyle w:val="a6"/>
              <w:numPr>
                <w:ilvl w:val="0"/>
                <w:numId w:val="1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22270A">
              <w:rPr>
                <w:color w:val="000000" w:themeColor="text1"/>
                <w:sz w:val="26"/>
                <w:szCs w:val="26"/>
              </w:rPr>
              <w:t>...</w:t>
            </w:r>
          </w:p>
          <w:p w14:paraId="282A1E63" w14:textId="77777777" w:rsidR="00D838AC" w:rsidRPr="0022270A" w:rsidRDefault="00D838AC" w:rsidP="00131600">
            <w:pPr>
              <w:pStyle w:val="a6"/>
              <w:numPr>
                <w:ilvl w:val="0"/>
                <w:numId w:val="1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22270A">
              <w:rPr>
                <w:color w:val="000000" w:themeColor="text1"/>
                <w:sz w:val="26"/>
                <w:szCs w:val="26"/>
              </w:rPr>
              <w:t>…</w:t>
            </w:r>
          </w:p>
        </w:tc>
      </w:tr>
      <w:tr w:rsidR="0094615D" w:rsidRPr="0022270A" w14:paraId="46C46F30" w14:textId="77777777" w:rsidTr="0022270A">
        <w:tc>
          <w:tcPr>
            <w:tcW w:w="9378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E21EE6C" w14:textId="77777777" w:rsidR="00D838AC" w:rsidRPr="0022270A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</w:t>
            </w: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е</w:t>
            </w: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ние контрольного мероприятия, по итогам которого выдается предписание.</w:t>
            </w:r>
            <w:proofErr w:type="gramEnd"/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 xml:space="preserve"> При замене должностного лица (должностных лиц) после принятия решения о проведении контрольного мероприятия, такое дол</w:t>
            </w: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ж</w:t>
            </w: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ностное лицо (должностные лица) указывается (указываются), если его (</w:t>
            </w:r>
            <w:proofErr w:type="gramStart"/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 xml:space="preserve">их) </w:t>
            </w:r>
            <w:proofErr w:type="gramEnd"/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замена была проведена после начала контрольного мероприятия)</w:t>
            </w:r>
          </w:p>
        </w:tc>
      </w:tr>
      <w:tr w:rsidR="0094615D" w:rsidRPr="0094615D" w14:paraId="53CAA8F8" w14:textId="77777777" w:rsidTr="0022270A">
        <w:tc>
          <w:tcPr>
            <w:tcW w:w="9378" w:type="dxa"/>
            <w:shd w:val="clear" w:color="auto" w:fill="FFFFFF"/>
            <w:hideMark/>
          </w:tcPr>
          <w:p w14:paraId="78EA68FD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2C9137DB" w14:textId="77777777" w:rsidTr="0022270A">
        <w:tc>
          <w:tcPr>
            <w:tcW w:w="9378" w:type="dxa"/>
            <w:shd w:val="clear" w:color="auto" w:fill="FFFFFF"/>
            <w:hideMark/>
          </w:tcPr>
          <w:p w14:paraId="20C12410" w14:textId="77777777" w:rsidR="00D838AC" w:rsidRPr="0022270A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22270A">
              <w:rPr>
                <w:color w:val="000000" w:themeColor="text1"/>
                <w:sz w:val="26"/>
                <w:szCs w:val="26"/>
              </w:rPr>
              <w:t>4. К проведению контрольного мероприятия были привлечены:</w:t>
            </w:r>
          </w:p>
        </w:tc>
      </w:tr>
      <w:tr w:rsidR="0094615D" w:rsidRPr="0094615D" w14:paraId="7B3F108E" w14:textId="77777777" w:rsidTr="0022270A">
        <w:tc>
          <w:tcPr>
            <w:tcW w:w="9378" w:type="dxa"/>
            <w:shd w:val="clear" w:color="auto" w:fill="FFFFFF"/>
            <w:hideMark/>
          </w:tcPr>
          <w:p w14:paraId="5A188F52" w14:textId="77777777" w:rsidR="00D838AC" w:rsidRPr="0022270A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22270A">
              <w:rPr>
                <w:color w:val="000000" w:themeColor="text1"/>
                <w:sz w:val="26"/>
                <w:szCs w:val="26"/>
              </w:rPr>
              <w:t>специалисты:</w:t>
            </w:r>
          </w:p>
        </w:tc>
      </w:tr>
      <w:tr w:rsidR="0094615D" w:rsidRPr="0094615D" w14:paraId="50E9AD37" w14:textId="77777777" w:rsidTr="0022270A">
        <w:tc>
          <w:tcPr>
            <w:tcW w:w="9378" w:type="dxa"/>
            <w:shd w:val="clear" w:color="auto" w:fill="FFFFFF"/>
            <w:hideMark/>
          </w:tcPr>
          <w:p w14:paraId="3D6B1AA3" w14:textId="77777777" w:rsidR="00D838AC" w:rsidRPr="0022270A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22270A">
              <w:rPr>
                <w:color w:val="000000" w:themeColor="text1"/>
                <w:sz w:val="26"/>
                <w:szCs w:val="26"/>
              </w:rPr>
              <w:t>1) ...</w:t>
            </w:r>
          </w:p>
        </w:tc>
      </w:tr>
      <w:tr w:rsidR="0094615D" w:rsidRPr="0094615D" w14:paraId="32F2D424" w14:textId="77777777" w:rsidTr="0022270A">
        <w:tc>
          <w:tcPr>
            <w:tcW w:w="9378" w:type="dxa"/>
            <w:shd w:val="clear" w:color="auto" w:fill="FFFFFF"/>
            <w:hideMark/>
          </w:tcPr>
          <w:p w14:paraId="2FA6F431" w14:textId="77777777" w:rsidR="00D838AC" w:rsidRPr="0022270A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22270A">
              <w:rPr>
                <w:color w:val="000000" w:themeColor="text1"/>
                <w:sz w:val="26"/>
                <w:szCs w:val="26"/>
              </w:rPr>
              <w:t>2) ...</w:t>
            </w:r>
          </w:p>
        </w:tc>
      </w:tr>
      <w:tr w:rsidR="0094615D" w:rsidRPr="0094615D" w14:paraId="1A1418D4" w14:textId="77777777" w:rsidTr="0022270A">
        <w:tc>
          <w:tcPr>
            <w:tcW w:w="9378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8C148D7" w14:textId="77777777" w:rsidR="00D838AC" w:rsidRPr="0022270A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94615D" w:rsidRPr="0094615D" w14:paraId="4E78E235" w14:textId="77777777" w:rsidTr="0022270A">
        <w:tc>
          <w:tcPr>
            <w:tcW w:w="9378" w:type="dxa"/>
            <w:shd w:val="clear" w:color="auto" w:fill="FFFFFF"/>
            <w:hideMark/>
          </w:tcPr>
          <w:p w14:paraId="100943C0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03B4222D" w14:textId="77777777" w:rsidTr="0022270A">
        <w:tc>
          <w:tcPr>
            <w:tcW w:w="9378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E8AF3B5" w14:textId="77777777" w:rsidR="00D838AC" w:rsidRPr="0022270A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22270A">
              <w:rPr>
                <w:color w:val="000000" w:themeColor="text1"/>
                <w:sz w:val="26"/>
                <w:szCs w:val="26"/>
              </w:rPr>
              <w:t>эксперты (экспертные организации):</w:t>
            </w:r>
          </w:p>
        </w:tc>
      </w:tr>
      <w:tr w:rsidR="0094615D" w:rsidRPr="0094615D" w14:paraId="17C78C9C" w14:textId="77777777" w:rsidTr="0022270A">
        <w:tc>
          <w:tcPr>
            <w:tcW w:w="9378" w:type="dxa"/>
            <w:shd w:val="clear" w:color="auto" w:fill="FFFFFF"/>
            <w:hideMark/>
          </w:tcPr>
          <w:p w14:paraId="308FCD66" w14:textId="77777777" w:rsidR="00D838AC" w:rsidRPr="0022270A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22270A">
              <w:rPr>
                <w:color w:val="000000" w:themeColor="text1"/>
                <w:sz w:val="26"/>
                <w:szCs w:val="26"/>
              </w:rPr>
              <w:t>1) ...</w:t>
            </w:r>
          </w:p>
        </w:tc>
      </w:tr>
      <w:tr w:rsidR="0094615D" w:rsidRPr="0094615D" w14:paraId="4864A2FB" w14:textId="77777777" w:rsidTr="0022270A">
        <w:tc>
          <w:tcPr>
            <w:tcW w:w="9378" w:type="dxa"/>
            <w:shd w:val="clear" w:color="auto" w:fill="FFFFFF"/>
            <w:hideMark/>
          </w:tcPr>
          <w:p w14:paraId="5D6A0C3F" w14:textId="77777777" w:rsidR="00D838AC" w:rsidRPr="0022270A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22270A">
              <w:rPr>
                <w:color w:val="000000" w:themeColor="text1"/>
                <w:sz w:val="26"/>
                <w:szCs w:val="26"/>
              </w:rPr>
              <w:t>2) ...</w:t>
            </w:r>
          </w:p>
        </w:tc>
      </w:tr>
      <w:tr w:rsidR="0094615D" w:rsidRPr="0094615D" w14:paraId="60CC2318" w14:textId="77777777" w:rsidTr="0022270A">
        <w:tc>
          <w:tcPr>
            <w:tcW w:w="9378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7CD45B5" w14:textId="77777777" w:rsidR="00D838AC" w:rsidRPr="0022270A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</w:t>
            </w:r>
          </w:p>
          <w:p w14:paraId="78F81860" w14:textId="77777777" w:rsidR="00D838AC" w:rsidRPr="0094615D" w:rsidRDefault="00D838AC" w:rsidP="00131600">
            <w:pPr>
              <w:jc w:val="center"/>
              <w:rPr>
                <w:i/>
                <w:iCs/>
                <w:color w:val="000000" w:themeColor="text1"/>
              </w:rPr>
            </w:pPr>
            <w:r w:rsidRPr="0022270A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в случае </w:t>
            </w:r>
            <w:proofErr w:type="spellStart"/>
            <w:r w:rsidRPr="0022270A">
              <w:rPr>
                <w:bCs/>
                <w:i/>
                <w:iCs/>
                <w:color w:val="000000" w:themeColor="text1"/>
                <w:sz w:val="20"/>
                <w:szCs w:val="20"/>
              </w:rPr>
              <w:t>непривлечения</w:t>
            </w:r>
            <w:proofErr w:type="spellEnd"/>
            <w:r w:rsidRPr="0022270A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специалистов, </w:t>
            </w: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 xml:space="preserve">экспертов (экспертных организаций) </w:t>
            </w:r>
            <w:r w:rsidRPr="0022270A">
              <w:rPr>
                <w:bCs/>
                <w:i/>
                <w:iCs/>
                <w:color w:val="000000" w:themeColor="text1"/>
                <w:sz w:val="20"/>
                <w:szCs w:val="20"/>
              </w:rPr>
              <w:t>пункт может быть исключен</w:t>
            </w: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94615D" w:rsidRPr="0094615D" w14:paraId="3573959F" w14:textId="77777777" w:rsidTr="0022270A">
        <w:tc>
          <w:tcPr>
            <w:tcW w:w="9378" w:type="dxa"/>
            <w:shd w:val="clear" w:color="auto" w:fill="FFFFFF"/>
            <w:hideMark/>
          </w:tcPr>
          <w:p w14:paraId="126B3241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2270A" w14:paraId="799EC389" w14:textId="77777777" w:rsidTr="0022270A">
        <w:tc>
          <w:tcPr>
            <w:tcW w:w="9378" w:type="dxa"/>
            <w:shd w:val="clear" w:color="auto" w:fill="FFFFFF"/>
            <w:hideMark/>
          </w:tcPr>
          <w:p w14:paraId="2E3FBC78" w14:textId="77777777" w:rsidR="00D838AC" w:rsidRPr="0022270A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22270A">
              <w:rPr>
                <w:color w:val="000000" w:themeColor="text1"/>
                <w:sz w:val="26"/>
                <w:szCs w:val="26"/>
              </w:rPr>
              <w:t>5. Контрольное мероприятие проведено в отношении:</w:t>
            </w:r>
          </w:p>
          <w:p w14:paraId="5E2E1AEA" w14:textId="77777777" w:rsidR="00D838AC" w:rsidRPr="0022270A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29CB5C40" w14:textId="77777777" w:rsidR="00D838AC" w:rsidRPr="0022270A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4615D" w:rsidRPr="0094615D" w14:paraId="2028124B" w14:textId="77777777" w:rsidTr="0022270A">
        <w:tc>
          <w:tcPr>
            <w:tcW w:w="9378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AC05920" w14:textId="77777777" w:rsidR="00D838AC" w:rsidRPr="0022270A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94615D" w:rsidRPr="0094615D" w14:paraId="4662988A" w14:textId="77777777" w:rsidTr="0022270A">
        <w:tc>
          <w:tcPr>
            <w:tcW w:w="9378" w:type="dxa"/>
            <w:shd w:val="clear" w:color="auto" w:fill="FFFFFF"/>
            <w:hideMark/>
          </w:tcPr>
          <w:p w14:paraId="3C528FC7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22D4DEFC" w14:textId="77777777" w:rsidTr="0022270A">
        <w:tc>
          <w:tcPr>
            <w:tcW w:w="9378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4F82B867" w14:textId="77777777" w:rsidR="00D838AC" w:rsidRPr="0022270A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22270A">
              <w:rPr>
                <w:color w:val="000000" w:themeColor="text1"/>
                <w:sz w:val="26"/>
                <w:szCs w:val="26"/>
              </w:rPr>
              <w:t>по адресу (местоположению):</w:t>
            </w:r>
          </w:p>
          <w:p w14:paraId="64E93230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137556B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224824FA" w14:textId="77777777" w:rsidTr="0022270A">
        <w:tc>
          <w:tcPr>
            <w:tcW w:w="9378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B7B3FB7" w14:textId="77777777" w:rsidR="00D838AC" w:rsidRPr="0022270A" w:rsidRDefault="00D838AC" w:rsidP="00131600">
            <w:pPr>
              <w:ind w:hanging="15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</w:t>
            </w: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ятие)</w:t>
            </w:r>
          </w:p>
        </w:tc>
      </w:tr>
      <w:tr w:rsidR="0094615D" w:rsidRPr="0094615D" w14:paraId="79388A98" w14:textId="77777777" w:rsidTr="0022270A">
        <w:tc>
          <w:tcPr>
            <w:tcW w:w="9378" w:type="dxa"/>
            <w:shd w:val="clear" w:color="auto" w:fill="FFFFFF"/>
            <w:hideMark/>
          </w:tcPr>
          <w:p w14:paraId="44BF47F6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6FE4FC13" w14:textId="77777777" w:rsidTr="0022270A">
        <w:tc>
          <w:tcPr>
            <w:tcW w:w="9378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0929EE72" w14:textId="77777777" w:rsidR="00D838AC" w:rsidRPr="0022270A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22270A">
              <w:rPr>
                <w:color w:val="000000" w:themeColor="text1"/>
                <w:sz w:val="26"/>
                <w:szCs w:val="26"/>
              </w:rPr>
              <w:t>6. Контролируемые лица:</w:t>
            </w:r>
          </w:p>
          <w:p w14:paraId="28AD3D65" w14:textId="77777777" w:rsidR="00D838AC" w:rsidRPr="0022270A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9190517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26AC696D" w14:textId="77777777" w:rsidTr="0022270A">
        <w:tc>
          <w:tcPr>
            <w:tcW w:w="93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EA75200" w14:textId="77777777" w:rsidR="00D838AC" w:rsidRPr="0022270A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я, имя, отчество (при наличии) гражданина или наименование организации, их инд</w:t>
            </w: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</w:t>
            </w: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н</w:t>
            </w: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троля, в отношении которого проведено контрольное мероприятие)</w:t>
            </w:r>
          </w:p>
          <w:p w14:paraId="34018F76" w14:textId="77777777" w:rsidR="00D838AC" w:rsidRPr="0094615D" w:rsidRDefault="00D838AC" w:rsidP="00131600">
            <w:pPr>
              <w:jc w:val="center"/>
              <w:rPr>
                <w:i/>
                <w:iCs/>
                <w:color w:val="000000" w:themeColor="text1"/>
              </w:rPr>
            </w:pPr>
          </w:p>
          <w:p w14:paraId="3AE963F4" w14:textId="77777777" w:rsidR="00D838AC" w:rsidRPr="0094615D" w:rsidRDefault="00D838AC" w:rsidP="00131600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94615D" w:rsidRPr="0094615D" w14:paraId="397A3BF6" w14:textId="77777777" w:rsidTr="0022270A">
        <w:tc>
          <w:tcPr>
            <w:tcW w:w="9378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F552FA6" w14:textId="77777777" w:rsidR="00D838AC" w:rsidRPr="0022270A" w:rsidRDefault="00D838AC" w:rsidP="00131600">
            <w:pPr>
              <w:ind w:firstLine="694"/>
              <w:rPr>
                <w:color w:val="000000" w:themeColor="text1"/>
                <w:sz w:val="26"/>
                <w:szCs w:val="26"/>
              </w:rPr>
            </w:pPr>
            <w:r w:rsidRPr="0022270A">
              <w:rPr>
                <w:color w:val="000000" w:themeColor="text1"/>
                <w:sz w:val="26"/>
                <w:szCs w:val="26"/>
              </w:rPr>
              <w:t>7. В ходе проведения контрольного мероприятия выявлены следующие нарушения:</w:t>
            </w:r>
          </w:p>
          <w:p w14:paraId="41C18E3B" w14:textId="5AA76098" w:rsidR="00D838AC" w:rsidRPr="0094615D" w:rsidRDefault="00D838AC" w:rsidP="0022270A">
            <w:pPr>
              <w:ind w:hanging="15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</w:t>
            </w:r>
            <w:r w:rsidR="0022270A">
              <w:rPr>
                <w:color w:val="000000" w:themeColor="text1"/>
                <w:sz w:val="28"/>
                <w:szCs w:val="28"/>
              </w:rPr>
              <w:t>_______________________________</w:t>
            </w:r>
          </w:p>
        </w:tc>
      </w:tr>
      <w:tr w:rsidR="0094615D" w:rsidRPr="0094615D" w14:paraId="3D26BB58" w14:textId="77777777" w:rsidTr="0022270A">
        <w:tc>
          <w:tcPr>
            <w:tcW w:w="9378" w:type="dxa"/>
            <w:shd w:val="clear" w:color="auto" w:fill="FFFFFF"/>
            <w:hideMark/>
          </w:tcPr>
          <w:p w14:paraId="215B0DA2" w14:textId="77777777" w:rsidR="00D838AC" w:rsidRPr="0022270A" w:rsidRDefault="00D838AC" w:rsidP="00131600">
            <w:pPr>
              <w:ind w:hanging="15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      </w:r>
            <w:proofErr w:type="spellStart"/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нереализации</w:t>
            </w:r>
            <w:proofErr w:type="spellEnd"/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</w:t>
            </w:r>
            <w:proofErr w:type="gramEnd"/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 xml:space="preserve"> неисполнении ранее принятого решения органа муниципального контроля, </w:t>
            </w:r>
            <w:proofErr w:type="gramStart"/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являющи</w:t>
            </w: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х</w:t>
            </w: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ся</w:t>
            </w:r>
            <w:proofErr w:type="gramEnd"/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 xml:space="preserve"> предметом контрольного мероприятия)</w:t>
            </w:r>
          </w:p>
        </w:tc>
      </w:tr>
    </w:tbl>
    <w:p w14:paraId="11EE015A" w14:textId="77777777" w:rsidR="00D838AC" w:rsidRPr="0094615D" w:rsidRDefault="00D838AC" w:rsidP="00D838A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4615D" w:rsidRPr="0094615D" w14:paraId="6329E1EF" w14:textId="77777777" w:rsidTr="00131600">
        <w:tc>
          <w:tcPr>
            <w:tcW w:w="9356" w:type="dxa"/>
            <w:shd w:val="clear" w:color="auto" w:fill="FFFFFF"/>
            <w:hideMark/>
          </w:tcPr>
          <w:p w14:paraId="72B6A020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5FBA80A1" w14:textId="77777777" w:rsidTr="0013160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8CD86D5" w14:textId="77777777" w:rsidR="00D838AC" w:rsidRPr="0022270A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</w:tbl>
    <w:p w14:paraId="10E585DF" w14:textId="77777777" w:rsidR="00D838AC" w:rsidRPr="0094615D" w:rsidRDefault="00D838AC" w:rsidP="00D838AC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504D6645" w14:textId="77777777" w:rsidR="00D838AC" w:rsidRPr="0022270A" w:rsidRDefault="00D838AC" w:rsidP="00D838AC">
      <w:pPr>
        <w:jc w:val="center"/>
        <w:rPr>
          <w:color w:val="000000" w:themeColor="text1"/>
          <w:sz w:val="26"/>
          <w:szCs w:val="26"/>
          <w:shd w:val="clear" w:color="auto" w:fill="FFFFFF"/>
        </w:rPr>
      </w:pPr>
      <w:r w:rsidRPr="0022270A">
        <w:rPr>
          <w:color w:val="000000" w:themeColor="text1"/>
          <w:sz w:val="26"/>
          <w:szCs w:val="26"/>
          <w:shd w:val="clear" w:color="auto" w:fill="FFFFFF"/>
        </w:rPr>
        <w:t>ПРЕДПИСЫВАЕТ</w:t>
      </w:r>
    </w:p>
    <w:p w14:paraId="44594FFD" w14:textId="77777777" w:rsidR="00D838AC" w:rsidRPr="0022270A" w:rsidRDefault="00D838AC" w:rsidP="00D838AC">
      <w:pPr>
        <w:rPr>
          <w:color w:val="000000" w:themeColor="text1"/>
          <w:sz w:val="26"/>
          <w:szCs w:val="26"/>
          <w:shd w:val="clear" w:color="auto" w:fill="FFFFFF"/>
        </w:rPr>
      </w:pPr>
    </w:p>
    <w:p w14:paraId="315E7E78" w14:textId="77777777" w:rsidR="00D838AC" w:rsidRPr="0022270A" w:rsidRDefault="00D838AC" w:rsidP="00D838AC">
      <w:pPr>
        <w:jc w:val="both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22270A">
        <w:rPr>
          <w:color w:val="000000" w:themeColor="text1"/>
          <w:sz w:val="26"/>
          <w:szCs w:val="26"/>
          <w:shd w:val="clear" w:color="auto" w:fill="FFFFFF"/>
        </w:rPr>
        <w:t>устранить предусмотренные пунктом 7 настоящего Предписания нарушения / пр</w:t>
      </w:r>
      <w:r w:rsidRPr="0022270A">
        <w:rPr>
          <w:color w:val="000000" w:themeColor="text1"/>
          <w:sz w:val="26"/>
          <w:szCs w:val="26"/>
          <w:shd w:val="clear" w:color="auto" w:fill="FFFFFF"/>
        </w:rPr>
        <w:t>о</w:t>
      </w:r>
      <w:r w:rsidRPr="0022270A">
        <w:rPr>
          <w:color w:val="000000" w:themeColor="text1"/>
          <w:sz w:val="26"/>
          <w:szCs w:val="26"/>
          <w:shd w:val="clear" w:color="auto" w:fill="FFFFFF"/>
        </w:rPr>
        <w:t xml:space="preserve">вести мероприятия по предотвращению причинения вреда (ущерба) охраняемым </w:t>
      </w:r>
      <w:r w:rsidRPr="0022270A">
        <w:rPr>
          <w:color w:val="000000" w:themeColor="text1"/>
          <w:sz w:val="26"/>
          <w:szCs w:val="26"/>
          <w:shd w:val="clear" w:color="auto" w:fill="FFFFFF"/>
        </w:rPr>
        <w:lastRenderedPageBreak/>
        <w:t>законом ценностям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2270A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(указать </w:t>
      </w:r>
      <w:proofErr w:type="gramStart"/>
      <w:r w:rsidRPr="0022270A">
        <w:rPr>
          <w:i/>
          <w:iCs/>
          <w:color w:val="000000" w:themeColor="text1"/>
          <w:sz w:val="20"/>
          <w:szCs w:val="20"/>
          <w:shd w:val="clear" w:color="auto" w:fill="FFFFFF"/>
        </w:rPr>
        <w:t>нужное</w:t>
      </w:r>
      <w:proofErr w:type="gramEnd"/>
      <w:r w:rsidRPr="0022270A">
        <w:rPr>
          <w:i/>
          <w:iCs/>
          <w:color w:val="000000" w:themeColor="text1"/>
          <w:sz w:val="20"/>
          <w:szCs w:val="20"/>
          <w:shd w:val="clear" w:color="auto" w:fill="FFFFFF"/>
        </w:rPr>
        <w:t>)</w:t>
      </w:r>
      <w:r w:rsidRPr="0094615D">
        <w:rPr>
          <w:i/>
          <w:iCs/>
          <w:color w:val="000000" w:themeColor="text1"/>
          <w:shd w:val="clear" w:color="auto" w:fill="FFFFFF"/>
        </w:rPr>
        <w:t xml:space="preserve"> </w:t>
      </w:r>
      <w:r w:rsidRPr="0022270A">
        <w:rPr>
          <w:color w:val="000000" w:themeColor="text1"/>
          <w:sz w:val="26"/>
          <w:szCs w:val="26"/>
          <w:shd w:val="clear" w:color="auto" w:fill="FFFFFF"/>
        </w:rPr>
        <w:t>в срок до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 _____________ </w:t>
      </w:r>
      <w:r w:rsidRPr="0022270A">
        <w:rPr>
          <w:i/>
          <w:iCs/>
          <w:color w:val="000000" w:themeColor="text1"/>
          <w:sz w:val="20"/>
          <w:szCs w:val="20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</w:t>
      </w:r>
      <w:r w:rsidRPr="0022270A">
        <w:rPr>
          <w:i/>
          <w:iCs/>
          <w:color w:val="000000" w:themeColor="text1"/>
          <w:sz w:val="20"/>
          <w:szCs w:val="20"/>
          <w:shd w:val="clear" w:color="auto" w:fill="FFFFFF"/>
        </w:rPr>
        <w:t>о</w:t>
      </w:r>
      <w:r w:rsidRPr="0022270A">
        <w:rPr>
          <w:i/>
          <w:iCs/>
          <w:color w:val="000000" w:themeColor="text1"/>
          <w:sz w:val="20"/>
          <w:szCs w:val="20"/>
          <w:shd w:val="clear" w:color="auto" w:fill="FFFFFF"/>
        </w:rPr>
        <w:t>стям указывается разумный срок)</w:t>
      </w:r>
    </w:p>
    <w:p w14:paraId="1126881B" w14:textId="77777777" w:rsidR="00D838AC" w:rsidRPr="0022270A" w:rsidRDefault="00D838AC" w:rsidP="00D838A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E40245E" w14:textId="77777777" w:rsidR="00D838AC" w:rsidRPr="0022270A" w:rsidRDefault="00D838AC" w:rsidP="00D838A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2270A">
        <w:rPr>
          <w:rFonts w:ascii="Times New Roman" w:hAnsi="Times New Roman" w:cs="Times New Roman"/>
          <w:color w:val="000000" w:themeColor="text1"/>
          <w:sz w:val="26"/>
          <w:szCs w:val="26"/>
        </w:rPr>
        <w:t>О результатах исполнения настоящего Предписания следует проинформир</w:t>
      </w:r>
      <w:r w:rsidRPr="0022270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22270A">
        <w:rPr>
          <w:rFonts w:ascii="Times New Roman" w:hAnsi="Times New Roman" w:cs="Times New Roman"/>
          <w:color w:val="000000" w:themeColor="text1"/>
          <w:sz w:val="26"/>
          <w:szCs w:val="26"/>
        </w:rPr>
        <w:t>вать ___________________________</w:t>
      </w: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70A">
        <w:rPr>
          <w:rFonts w:ascii="Times New Roman" w:hAnsi="Times New Roman" w:cs="Times New Roman"/>
          <w:i/>
          <w:iCs/>
          <w:color w:val="000000" w:themeColor="text1"/>
        </w:rPr>
        <w:t>(указывается наименование контрольного органа)</w:t>
      </w:r>
      <w:r w:rsidRPr="009461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2270A">
        <w:rPr>
          <w:rFonts w:ascii="Times New Roman" w:hAnsi="Times New Roman" w:cs="Times New Roman"/>
          <w:color w:val="000000" w:themeColor="text1"/>
          <w:sz w:val="26"/>
          <w:szCs w:val="26"/>
        </w:rPr>
        <w:t>в письменной форме или в электронной форме с приложением копий подтвержда</w:t>
      </w:r>
      <w:r w:rsidRPr="0022270A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2227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щих документов до «____» ___________20___г. </w:t>
      </w:r>
      <w:r w:rsidRPr="0022270A">
        <w:rPr>
          <w:rFonts w:ascii="Times New Roman" w:hAnsi="Times New Roman" w:cs="Times New Roman"/>
          <w:i/>
          <w:iCs/>
          <w:color w:val="000000" w:themeColor="text1"/>
        </w:rPr>
        <w:t>(указывается не меньший, чем в предыдущем абзаце, срок)</w:t>
      </w:r>
      <w:r w:rsidRPr="0022270A">
        <w:rPr>
          <w:rFonts w:ascii="Times New Roman" w:hAnsi="Times New Roman" w:cs="Times New Roman"/>
          <w:color w:val="000000" w:themeColor="text1"/>
        </w:rPr>
        <w:t xml:space="preserve"> </w:t>
      </w:r>
      <w:r w:rsidRPr="0022270A">
        <w:rPr>
          <w:rFonts w:ascii="Times New Roman" w:hAnsi="Times New Roman" w:cs="Times New Roman"/>
          <w:color w:val="000000" w:themeColor="text1"/>
          <w:sz w:val="26"/>
          <w:szCs w:val="26"/>
        </w:rPr>
        <w:t>или не позднее 30 дней с даты исполнения Предписания).</w:t>
      </w:r>
      <w:proofErr w:type="gramEnd"/>
    </w:p>
    <w:p w14:paraId="4DBFD23C" w14:textId="4A4B4083" w:rsidR="00D838AC" w:rsidRPr="0022270A" w:rsidRDefault="00D838AC" w:rsidP="00D838A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270A">
        <w:rPr>
          <w:rFonts w:ascii="Times New Roman" w:hAnsi="Times New Roman" w:cs="Times New Roman"/>
          <w:color w:val="000000" w:themeColor="text1"/>
          <w:sz w:val="26"/>
          <w:szCs w:val="26"/>
        </w:rPr>
        <w:t>Невыполнение в установленный срок настоящего Предписания влечет адм</w:t>
      </w:r>
      <w:r w:rsidRPr="0022270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22270A">
        <w:rPr>
          <w:rFonts w:ascii="Times New Roman" w:hAnsi="Times New Roman" w:cs="Times New Roman"/>
          <w:color w:val="000000" w:themeColor="text1"/>
          <w:sz w:val="26"/>
          <w:szCs w:val="26"/>
        </w:rPr>
        <w:t>нистративную ответственность в соответствии с частью 1 статьи 19.5 Кодекса Ро</w:t>
      </w:r>
      <w:r w:rsidRPr="0022270A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22270A">
        <w:rPr>
          <w:rFonts w:ascii="Times New Roman" w:hAnsi="Times New Roman" w:cs="Times New Roman"/>
          <w:color w:val="000000" w:themeColor="text1"/>
          <w:sz w:val="26"/>
          <w:szCs w:val="26"/>
        </w:rPr>
        <w:t>сийской Федерации об административных правонарушениях.</w:t>
      </w:r>
    </w:p>
    <w:p w14:paraId="52F12874" w14:textId="77777777" w:rsidR="00D838AC" w:rsidRPr="0022270A" w:rsidRDefault="00D838AC" w:rsidP="00D838A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270A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е Предписание может быть обжаловано в установленном законом порядке.</w:t>
      </w:r>
    </w:p>
    <w:p w14:paraId="08A9D01F" w14:textId="77777777" w:rsidR="00D838AC" w:rsidRPr="0094615D" w:rsidRDefault="00D838AC" w:rsidP="00D838AC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2270A">
        <w:rPr>
          <w:color w:val="000000" w:themeColor="text1"/>
          <w:sz w:val="26"/>
          <w:szCs w:val="26"/>
          <w:shd w:val="clear" w:color="auto" w:fill="FFFFFF"/>
        </w:rPr>
        <w:t xml:space="preserve">Органом, осуществляющим </w:t>
      </w:r>
      <w:proofErr w:type="gramStart"/>
      <w:r w:rsidRPr="0022270A">
        <w:rPr>
          <w:color w:val="000000" w:themeColor="text1"/>
          <w:sz w:val="26"/>
          <w:szCs w:val="26"/>
          <w:shd w:val="clear" w:color="auto" w:fill="FFFFFF"/>
        </w:rPr>
        <w:t>контроль за</w:t>
      </w:r>
      <w:proofErr w:type="gramEnd"/>
      <w:r w:rsidRPr="0022270A">
        <w:rPr>
          <w:color w:val="000000" w:themeColor="text1"/>
          <w:sz w:val="26"/>
          <w:szCs w:val="26"/>
          <w:shd w:val="clear" w:color="auto" w:fill="FFFFFF"/>
        </w:rPr>
        <w:t xml:space="preserve"> исполнением настоящего предпис</w:t>
      </w:r>
      <w:r w:rsidRPr="0022270A">
        <w:rPr>
          <w:color w:val="000000" w:themeColor="text1"/>
          <w:sz w:val="26"/>
          <w:szCs w:val="26"/>
          <w:shd w:val="clear" w:color="auto" w:fill="FFFFFF"/>
        </w:rPr>
        <w:t>а</w:t>
      </w:r>
      <w:r w:rsidRPr="0022270A">
        <w:rPr>
          <w:color w:val="000000" w:themeColor="text1"/>
          <w:sz w:val="26"/>
          <w:szCs w:val="26"/>
          <w:shd w:val="clear" w:color="auto" w:fill="FFFFFF"/>
        </w:rPr>
        <w:t>ния, является вынесший его орган муниципального контроля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75A1F0E7" w14:textId="77777777" w:rsidR="00D838AC" w:rsidRPr="0094615D" w:rsidRDefault="00D838AC" w:rsidP="00D838AC">
      <w:pPr>
        <w:rPr>
          <w:color w:val="000000" w:themeColor="text1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4615D" w:rsidRPr="0094615D" w14:paraId="04C5E86E" w14:textId="77777777" w:rsidTr="00131600">
        <w:tc>
          <w:tcPr>
            <w:tcW w:w="9356" w:type="dxa"/>
            <w:shd w:val="clear" w:color="auto" w:fill="FFFFFF"/>
            <w:hideMark/>
          </w:tcPr>
          <w:p w14:paraId="60A3BE3C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3D09791C" w14:textId="77777777" w:rsidTr="0013160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7727544" w14:textId="77777777" w:rsidR="00D838AC" w:rsidRPr="0022270A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</w:tbl>
    <w:p w14:paraId="2F7804FC" w14:textId="77777777" w:rsidR="00D838AC" w:rsidRPr="0094615D" w:rsidRDefault="00D838AC" w:rsidP="00D838AC">
      <w:pPr>
        <w:rPr>
          <w:color w:val="000000" w:themeColor="text1"/>
        </w:rPr>
      </w:pPr>
    </w:p>
    <w:p w14:paraId="2A63FAE9" w14:textId="77777777" w:rsidR="00D838AC" w:rsidRPr="0094615D" w:rsidRDefault="00D838AC" w:rsidP="00D838A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94615D" w14:paraId="2C953368" w14:textId="77777777" w:rsidTr="00131600">
        <w:trPr>
          <w:gridAfter w:val="3"/>
          <w:wAfter w:w="6475" w:type="dxa"/>
        </w:trPr>
        <w:tc>
          <w:tcPr>
            <w:tcW w:w="2881" w:type="dxa"/>
            <w:hideMark/>
          </w:tcPr>
          <w:p w14:paraId="589D7B6F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22270A" w14:paraId="4DD9DC72" w14:textId="77777777" w:rsidTr="00131600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72E1EDB3" w14:textId="77777777" w:rsidR="00D838AC" w:rsidRPr="0022270A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мун</w:t>
            </w: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ципальный контроль)</w:t>
            </w:r>
          </w:p>
        </w:tc>
        <w:tc>
          <w:tcPr>
            <w:tcW w:w="931" w:type="dxa"/>
            <w:hideMark/>
          </w:tcPr>
          <w:p w14:paraId="6068F2D2" w14:textId="77777777" w:rsidR="00D838AC" w:rsidRPr="0022270A" w:rsidRDefault="00D838AC" w:rsidP="00131600">
            <w:pPr>
              <w:rPr>
                <w:color w:val="000000" w:themeColor="text1"/>
                <w:sz w:val="20"/>
                <w:szCs w:val="20"/>
              </w:rPr>
            </w:pPr>
            <w:r w:rsidRPr="0022270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14:paraId="353859CD" w14:textId="77777777" w:rsidR="00D838AC" w:rsidRPr="0022270A" w:rsidRDefault="00D838AC" w:rsidP="00131600">
            <w:pPr>
              <w:rPr>
                <w:color w:val="000000" w:themeColor="text1"/>
                <w:sz w:val="20"/>
                <w:szCs w:val="20"/>
              </w:rPr>
            </w:pPr>
            <w:r w:rsidRPr="0022270A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94615D" w:rsidRPr="0094615D" w14:paraId="2C315A82" w14:textId="77777777" w:rsidTr="00131600">
        <w:tc>
          <w:tcPr>
            <w:tcW w:w="5544" w:type="dxa"/>
            <w:gridSpan w:val="2"/>
            <w:hideMark/>
          </w:tcPr>
          <w:p w14:paraId="39EAEC7D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047F408B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20DBD2C4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0D72950E" w14:textId="77777777" w:rsidTr="00131600">
        <w:tc>
          <w:tcPr>
            <w:tcW w:w="5544" w:type="dxa"/>
            <w:gridSpan w:val="2"/>
            <w:hideMark/>
          </w:tcPr>
          <w:p w14:paraId="7C69F4A1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07DAC8AA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6F50E51E" w14:textId="77777777" w:rsidR="00D838AC" w:rsidRPr="0022270A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94615D" w:rsidRPr="0094615D" w14:paraId="7504707F" w14:textId="77777777" w:rsidTr="00131600">
        <w:tc>
          <w:tcPr>
            <w:tcW w:w="9356" w:type="dxa"/>
            <w:gridSpan w:val="4"/>
            <w:hideMark/>
          </w:tcPr>
          <w:p w14:paraId="7FCCF5F3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22270A" w14:paraId="6DDF35F0" w14:textId="77777777" w:rsidTr="0013160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65CB6D7" w14:textId="77777777" w:rsidR="00D838AC" w:rsidRPr="0022270A" w:rsidRDefault="00D838AC" w:rsidP="00131600">
            <w:pPr>
              <w:rPr>
                <w:color w:val="000000" w:themeColor="text1"/>
                <w:sz w:val="26"/>
                <w:szCs w:val="26"/>
                <w:vertAlign w:val="superscript"/>
              </w:rPr>
            </w:pPr>
            <w:r w:rsidRPr="0022270A">
              <w:rPr>
                <w:color w:val="000000" w:themeColor="text1"/>
                <w:sz w:val="26"/>
                <w:szCs w:val="26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22270A">
              <w:rPr>
                <w:color w:val="000000" w:themeColor="text1"/>
                <w:sz w:val="26"/>
                <w:szCs w:val="26"/>
                <w:vertAlign w:val="superscript"/>
              </w:rPr>
              <w:t>*</w:t>
            </w:r>
          </w:p>
        </w:tc>
      </w:tr>
      <w:tr w:rsidR="0094615D" w:rsidRPr="0022270A" w14:paraId="5605F349" w14:textId="77777777" w:rsidTr="00131600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27251E3E" w14:textId="77777777" w:rsidR="00D838AC" w:rsidRPr="0022270A" w:rsidRDefault="00D838AC" w:rsidP="00131600">
            <w:pPr>
              <w:rPr>
                <w:color w:val="000000" w:themeColor="text1"/>
                <w:sz w:val="26"/>
                <w:szCs w:val="26"/>
              </w:rPr>
            </w:pPr>
            <w:r w:rsidRPr="0022270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D838AC" w:rsidRPr="0022270A" w14:paraId="35E4F292" w14:textId="77777777" w:rsidTr="0013160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30B4A" w14:textId="77777777" w:rsidR="00D838AC" w:rsidRPr="0022270A" w:rsidRDefault="00D838AC" w:rsidP="00131600">
            <w:pPr>
              <w:rPr>
                <w:color w:val="000000" w:themeColor="text1"/>
                <w:sz w:val="26"/>
                <w:szCs w:val="26"/>
                <w:vertAlign w:val="superscript"/>
              </w:rPr>
            </w:pPr>
            <w:r w:rsidRPr="0022270A">
              <w:rPr>
                <w:color w:val="000000" w:themeColor="text1"/>
                <w:sz w:val="26"/>
                <w:szCs w:val="26"/>
              </w:rPr>
              <w:t>Отметка о направлении предписания в электронном виде (адрес электронной п</w:t>
            </w:r>
            <w:r w:rsidRPr="0022270A">
              <w:rPr>
                <w:color w:val="000000" w:themeColor="text1"/>
                <w:sz w:val="26"/>
                <w:szCs w:val="26"/>
              </w:rPr>
              <w:t>о</w:t>
            </w:r>
            <w:r w:rsidRPr="0022270A">
              <w:rPr>
                <w:color w:val="000000" w:themeColor="text1"/>
                <w:sz w:val="26"/>
                <w:szCs w:val="26"/>
              </w:rPr>
              <w:t>чты), в том числе через личный кабинет на специализированном электронном по</w:t>
            </w:r>
            <w:r w:rsidRPr="0022270A">
              <w:rPr>
                <w:color w:val="000000" w:themeColor="text1"/>
                <w:sz w:val="26"/>
                <w:szCs w:val="26"/>
              </w:rPr>
              <w:t>р</w:t>
            </w:r>
            <w:r w:rsidRPr="0022270A">
              <w:rPr>
                <w:color w:val="000000" w:themeColor="text1"/>
                <w:sz w:val="26"/>
                <w:szCs w:val="26"/>
              </w:rPr>
              <w:t>тале</w:t>
            </w:r>
            <w:r w:rsidRPr="0022270A">
              <w:rPr>
                <w:color w:val="000000" w:themeColor="text1"/>
                <w:sz w:val="26"/>
                <w:szCs w:val="26"/>
                <w:vertAlign w:val="superscript"/>
              </w:rPr>
              <w:t>*</w:t>
            </w:r>
          </w:p>
        </w:tc>
      </w:tr>
    </w:tbl>
    <w:p w14:paraId="2B3A98F7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020B11FA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14:paraId="7DBD59EA" w14:textId="77777777" w:rsidR="00D838AC" w:rsidRPr="0094615D" w:rsidRDefault="00D838AC" w:rsidP="00D838AC">
      <w:pPr>
        <w:spacing w:before="100" w:beforeAutospacing="1" w:after="100" w:afterAutospacing="1"/>
        <w:rPr>
          <w:color w:val="000000" w:themeColor="text1"/>
          <w:sz w:val="21"/>
          <w:szCs w:val="2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.</w:t>
      </w:r>
    </w:p>
    <w:p w14:paraId="642F6BC1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14:paraId="0A45C4BA" w14:textId="77777777" w:rsidR="00D838AC" w:rsidRPr="0094615D" w:rsidRDefault="00D838AC" w:rsidP="00D838A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98BF7B" w14:textId="77777777" w:rsidR="00D838AC" w:rsidRPr="0094615D" w:rsidRDefault="00D838AC" w:rsidP="00D838A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F69618" w14:textId="77777777" w:rsidR="00D838AC" w:rsidRPr="0094615D" w:rsidRDefault="00D838AC" w:rsidP="00D838AC">
      <w:pPr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br w:type="page"/>
      </w:r>
    </w:p>
    <w:p w14:paraId="6506AD26" w14:textId="26C70184" w:rsidR="0022270A" w:rsidRDefault="0022270A" w:rsidP="0022270A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  <w:bookmarkStart w:id="2" w:name="_Hlk79156283"/>
      <w:r>
        <w:rPr>
          <w:color w:val="000000" w:themeColor="text1"/>
          <w:sz w:val="26"/>
          <w:szCs w:val="26"/>
        </w:rPr>
        <w:lastRenderedPageBreak/>
        <w:t>Приложение № 3</w:t>
      </w:r>
    </w:p>
    <w:p w14:paraId="4C2D6ED5" w14:textId="77777777" w:rsidR="0022270A" w:rsidRDefault="0022270A" w:rsidP="0022270A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</w:p>
    <w:p w14:paraId="0601CE07" w14:textId="77777777" w:rsidR="0022270A" w:rsidRDefault="0022270A" w:rsidP="0022270A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постановлению администрации </w:t>
      </w:r>
      <w:proofErr w:type="spellStart"/>
      <w:r>
        <w:rPr>
          <w:color w:val="000000" w:themeColor="text1"/>
          <w:sz w:val="26"/>
          <w:szCs w:val="26"/>
        </w:rPr>
        <w:t>Ни</w:t>
      </w:r>
      <w:r>
        <w:rPr>
          <w:color w:val="000000" w:themeColor="text1"/>
          <w:sz w:val="26"/>
          <w:szCs w:val="26"/>
        </w:rPr>
        <w:t>ж</w:t>
      </w:r>
      <w:r>
        <w:rPr>
          <w:color w:val="000000" w:themeColor="text1"/>
          <w:sz w:val="26"/>
          <w:szCs w:val="26"/>
        </w:rPr>
        <w:t>непронгенского</w:t>
      </w:r>
      <w:proofErr w:type="spellEnd"/>
      <w:r>
        <w:rPr>
          <w:color w:val="000000" w:themeColor="text1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</w:p>
    <w:p w14:paraId="0E49A48F" w14:textId="77777777" w:rsidR="0022270A" w:rsidRDefault="0022270A" w:rsidP="0022270A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</w:p>
    <w:p w14:paraId="3A3AB666" w14:textId="5E54EBFC" w:rsidR="0022270A" w:rsidRDefault="0022270A" w:rsidP="0022270A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  </w:t>
      </w:r>
      <w:r w:rsidR="00E1623B">
        <w:rPr>
          <w:color w:val="000000" w:themeColor="text1"/>
          <w:sz w:val="26"/>
          <w:szCs w:val="26"/>
        </w:rPr>
        <w:t>24.12.2021</w:t>
      </w:r>
      <w:r>
        <w:rPr>
          <w:color w:val="000000" w:themeColor="text1"/>
          <w:sz w:val="26"/>
          <w:szCs w:val="26"/>
        </w:rPr>
        <w:t xml:space="preserve">     №</w:t>
      </w:r>
      <w:r w:rsidR="00E1623B">
        <w:rPr>
          <w:color w:val="000000" w:themeColor="text1"/>
          <w:sz w:val="26"/>
          <w:szCs w:val="26"/>
        </w:rPr>
        <w:t xml:space="preserve"> 45-па</w:t>
      </w:r>
    </w:p>
    <w:p w14:paraId="4DE8EA57" w14:textId="77777777" w:rsidR="00D838AC" w:rsidRPr="0094615D" w:rsidRDefault="00D838AC" w:rsidP="00D838AC">
      <w:pPr>
        <w:jc w:val="center"/>
        <w:rPr>
          <w:color w:val="000000" w:themeColor="text1"/>
          <w:sz w:val="28"/>
          <w:szCs w:val="28"/>
        </w:rPr>
      </w:pPr>
    </w:p>
    <w:p w14:paraId="0F8A2890" w14:textId="77777777" w:rsidR="00D838AC" w:rsidRPr="0094615D" w:rsidRDefault="00D838AC" w:rsidP="00D838AC">
      <w:pPr>
        <w:ind w:firstLine="567"/>
        <w:jc w:val="right"/>
        <w:rPr>
          <w:color w:val="000000" w:themeColor="text1"/>
          <w:sz w:val="17"/>
          <w:szCs w:val="17"/>
        </w:rPr>
      </w:pPr>
    </w:p>
    <w:p w14:paraId="4242DE53" w14:textId="77777777" w:rsidR="00D838AC" w:rsidRPr="0094615D" w:rsidRDefault="00D838AC" w:rsidP="00D838AC">
      <w:pPr>
        <w:ind w:firstLine="567"/>
        <w:jc w:val="right"/>
        <w:rPr>
          <w:color w:val="000000" w:themeColor="text1"/>
          <w:sz w:val="17"/>
          <w:szCs w:val="17"/>
        </w:rPr>
      </w:pPr>
    </w:p>
    <w:p w14:paraId="1A57F0F8" w14:textId="69C91059" w:rsidR="00D838AC" w:rsidRPr="0094615D" w:rsidRDefault="00D838AC" w:rsidP="0022270A">
      <w:pPr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Типовая форма </w:t>
      </w:r>
      <w:r w:rsidRPr="0094615D">
        <w:rPr>
          <w:color w:val="000000" w:themeColor="text1"/>
          <w:sz w:val="28"/>
          <w:szCs w:val="28"/>
        </w:rPr>
        <w:t>протокола осмотра</w:t>
      </w:r>
    </w:p>
    <w:p w14:paraId="3AC41344" w14:textId="77777777" w:rsidR="00D838AC" w:rsidRPr="0094615D" w:rsidRDefault="00D838AC" w:rsidP="00D838AC">
      <w:pPr>
        <w:spacing w:line="360" w:lineRule="auto"/>
        <w:jc w:val="center"/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94615D" w:rsidRPr="0094615D" w14:paraId="6E9D6E32" w14:textId="77777777" w:rsidTr="00131600">
        <w:tc>
          <w:tcPr>
            <w:tcW w:w="9395" w:type="dxa"/>
            <w:shd w:val="clear" w:color="auto" w:fill="FFFFFF"/>
            <w:hideMark/>
          </w:tcPr>
          <w:p w14:paraId="0F23E1E3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1ED910F0" w14:textId="77777777" w:rsidTr="0013160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8995EDD" w14:textId="77777777" w:rsidR="00D838AC" w:rsidRPr="0022270A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94615D" w:rsidRPr="0094615D" w14:paraId="2302073F" w14:textId="77777777" w:rsidTr="00131600">
        <w:tc>
          <w:tcPr>
            <w:tcW w:w="9395" w:type="dxa"/>
            <w:shd w:val="clear" w:color="auto" w:fill="FFFFFF"/>
            <w:hideMark/>
          </w:tcPr>
          <w:p w14:paraId="086B9A10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31EE5919" w14:textId="77777777" w:rsidTr="00131600">
        <w:tc>
          <w:tcPr>
            <w:tcW w:w="9395" w:type="dxa"/>
            <w:shd w:val="clear" w:color="auto" w:fill="FFFFFF"/>
            <w:hideMark/>
          </w:tcPr>
          <w:p w14:paraId="1FDCAE8A" w14:textId="77777777" w:rsidR="00D838AC" w:rsidRPr="0022270A" w:rsidRDefault="00D838AC" w:rsidP="001316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2270A">
              <w:rPr>
                <w:color w:val="000000" w:themeColor="text1"/>
                <w:sz w:val="26"/>
                <w:szCs w:val="26"/>
              </w:rPr>
              <w:t xml:space="preserve">от «___» ___________ 20__ г., </w:t>
            </w:r>
          </w:p>
          <w:p w14:paraId="7020B5E1" w14:textId="77777777" w:rsidR="00D838AC" w:rsidRPr="0022270A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(дата составления протокола)</w:t>
            </w:r>
          </w:p>
        </w:tc>
      </w:tr>
      <w:tr w:rsidR="0094615D" w:rsidRPr="0094615D" w14:paraId="774A634E" w14:textId="77777777" w:rsidTr="00131600">
        <w:tc>
          <w:tcPr>
            <w:tcW w:w="9395" w:type="dxa"/>
            <w:shd w:val="clear" w:color="auto" w:fill="FFFFFF"/>
            <w:hideMark/>
          </w:tcPr>
          <w:p w14:paraId="1FDCDE57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0AE1171D" w14:textId="77777777" w:rsidTr="00131600">
        <w:tc>
          <w:tcPr>
            <w:tcW w:w="9395" w:type="dxa"/>
            <w:shd w:val="clear" w:color="auto" w:fill="FFFFFF"/>
            <w:hideMark/>
          </w:tcPr>
          <w:p w14:paraId="7BD08DE9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593875B6" w14:textId="77777777" w:rsidTr="0013160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8406390" w14:textId="77777777" w:rsidR="00D838AC" w:rsidRPr="0022270A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протокола)</w:t>
            </w:r>
          </w:p>
        </w:tc>
      </w:tr>
      <w:tr w:rsidR="0094615D" w:rsidRPr="0094615D" w14:paraId="73AC2D54" w14:textId="77777777" w:rsidTr="00131600">
        <w:tc>
          <w:tcPr>
            <w:tcW w:w="9395" w:type="dxa"/>
            <w:shd w:val="clear" w:color="auto" w:fill="FFFFFF"/>
            <w:hideMark/>
          </w:tcPr>
          <w:p w14:paraId="66089E42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08A6E04F" w14:textId="77777777" w:rsidTr="00131600">
        <w:tc>
          <w:tcPr>
            <w:tcW w:w="9395" w:type="dxa"/>
            <w:shd w:val="clear" w:color="auto" w:fill="FFFFFF"/>
            <w:hideMark/>
          </w:tcPr>
          <w:p w14:paraId="2F53EA2D" w14:textId="77777777" w:rsidR="00D838AC" w:rsidRPr="0022270A" w:rsidRDefault="00D838AC" w:rsidP="00131600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27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Протокол осмотра</w:t>
            </w:r>
          </w:p>
          <w:p w14:paraId="414B8129" w14:textId="77777777" w:rsidR="00D838AC" w:rsidRPr="0022270A" w:rsidRDefault="00D838AC" w:rsidP="0013160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4615D" w:rsidRPr="0094615D" w14:paraId="6A2B6C22" w14:textId="77777777" w:rsidTr="00131600">
        <w:tc>
          <w:tcPr>
            <w:tcW w:w="9395" w:type="dxa"/>
            <w:shd w:val="clear" w:color="auto" w:fill="FFFFFF"/>
            <w:hideMark/>
          </w:tcPr>
          <w:p w14:paraId="123D82A5" w14:textId="77777777" w:rsidR="00D838AC" w:rsidRPr="0022270A" w:rsidRDefault="00D838AC" w:rsidP="00131600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6"/>
                <w:szCs w:val="26"/>
              </w:rPr>
            </w:pPr>
            <w:r w:rsidRPr="0022270A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22270A">
              <w:rPr>
                <w:bCs/>
                <w:color w:val="000000" w:themeColor="text1"/>
                <w:sz w:val="26"/>
                <w:szCs w:val="26"/>
              </w:rPr>
              <w:t>Вид муниципального контроля:</w:t>
            </w:r>
          </w:p>
          <w:p w14:paraId="5CC9A8B1" w14:textId="77777777" w:rsidR="00D838AC" w:rsidRPr="0094615D" w:rsidRDefault="00D838AC" w:rsidP="0013160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3F596358" w14:textId="0DA23C42" w:rsidR="00D838AC" w:rsidRPr="0022270A" w:rsidRDefault="00D838AC" w:rsidP="0013160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22270A">
              <w:rPr>
                <w:bCs/>
                <w:i/>
                <w:iCs/>
                <w:color w:val="000000" w:themeColor="text1"/>
                <w:sz w:val="20"/>
                <w:szCs w:val="20"/>
              </w:rPr>
              <w:t>(указывается</w:t>
            </w: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 xml:space="preserve"> конкретный осуществляемый администрацией вид муниципального кон</w:t>
            </w:r>
            <w:r w:rsidR="0022270A" w:rsidRPr="0022270A">
              <w:rPr>
                <w:i/>
                <w:iCs/>
                <w:color w:val="000000" w:themeColor="text1"/>
                <w:sz w:val="20"/>
                <w:szCs w:val="20"/>
              </w:rPr>
              <w:t>троля</w:t>
            </w: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63450706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05AF69E1" w14:textId="77777777" w:rsidTr="00131600">
        <w:tc>
          <w:tcPr>
            <w:tcW w:w="9395" w:type="dxa"/>
            <w:shd w:val="clear" w:color="auto" w:fill="FFFFFF"/>
            <w:hideMark/>
          </w:tcPr>
          <w:p w14:paraId="7E831451" w14:textId="77777777" w:rsidR="00D838AC" w:rsidRPr="0022270A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22270A">
              <w:rPr>
                <w:color w:val="000000" w:themeColor="text1"/>
                <w:sz w:val="26"/>
                <w:szCs w:val="26"/>
              </w:rPr>
              <w:t>2. Осмотр проведен:</w:t>
            </w:r>
          </w:p>
        </w:tc>
      </w:tr>
      <w:tr w:rsidR="0094615D" w:rsidRPr="0094615D" w14:paraId="7DFF3D69" w14:textId="77777777" w:rsidTr="00131600">
        <w:tc>
          <w:tcPr>
            <w:tcW w:w="9395" w:type="dxa"/>
            <w:shd w:val="clear" w:color="auto" w:fill="FFFFFF"/>
            <w:hideMark/>
          </w:tcPr>
          <w:p w14:paraId="357D995B" w14:textId="77777777" w:rsidR="00D838AC" w:rsidRPr="0022270A" w:rsidRDefault="00D838AC" w:rsidP="00131600">
            <w:pPr>
              <w:ind w:left="694"/>
              <w:jc w:val="both"/>
              <w:rPr>
                <w:color w:val="000000" w:themeColor="text1"/>
                <w:sz w:val="26"/>
                <w:szCs w:val="26"/>
              </w:rPr>
            </w:pPr>
            <w:r w:rsidRPr="0022270A">
              <w:rPr>
                <w:color w:val="000000" w:themeColor="text1"/>
                <w:sz w:val="26"/>
                <w:szCs w:val="26"/>
              </w:rPr>
              <w:t>1) ...</w:t>
            </w:r>
          </w:p>
          <w:p w14:paraId="2E710FE0" w14:textId="77777777" w:rsidR="00D838AC" w:rsidRPr="0022270A" w:rsidRDefault="00D838AC" w:rsidP="00131600">
            <w:pPr>
              <w:ind w:left="694"/>
              <w:jc w:val="both"/>
              <w:rPr>
                <w:color w:val="000000" w:themeColor="text1"/>
                <w:sz w:val="26"/>
                <w:szCs w:val="26"/>
              </w:rPr>
            </w:pPr>
            <w:r w:rsidRPr="0022270A">
              <w:rPr>
                <w:color w:val="000000" w:themeColor="text1"/>
                <w:sz w:val="26"/>
                <w:szCs w:val="26"/>
              </w:rPr>
              <w:t>2) …</w:t>
            </w:r>
          </w:p>
          <w:p w14:paraId="427AD9B8" w14:textId="77777777" w:rsidR="00D838AC" w:rsidRPr="0022270A" w:rsidRDefault="00D838AC" w:rsidP="00131600">
            <w:pPr>
              <w:ind w:left="69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4615D" w:rsidRPr="0094615D" w14:paraId="15A0BE96" w14:textId="77777777" w:rsidTr="0013160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3E3CF9E" w14:textId="77777777" w:rsidR="00D838AC" w:rsidRPr="0022270A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</w:t>
            </w: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е</w:t>
            </w: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ние контрольного мероприятия и которое провело осмотр)</w:t>
            </w:r>
          </w:p>
        </w:tc>
      </w:tr>
      <w:tr w:rsidR="0094615D" w:rsidRPr="0094615D" w14:paraId="1AFCCD6E" w14:textId="77777777" w:rsidTr="00131600">
        <w:tc>
          <w:tcPr>
            <w:tcW w:w="9395" w:type="dxa"/>
            <w:shd w:val="clear" w:color="auto" w:fill="FFFFFF"/>
            <w:hideMark/>
          </w:tcPr>
          <w:p w14:paraId="52BC4055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120BB0E7" w14:textId="77777777" w:rsidTr="00131600">
        <w:tc>
          <w:tcPr>
            <w:tcW w:w="9395" w:type="dxa"/>
            <w:shd w:val="clear" w:color="auto" w:fill="FFFFFF"/>
            <w:hideMark/>
          </w:tcPr>
          <w:p w14:paraId="6F61B28D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2598021F" w14:textId="77777777" w:rsidTr="00131600">
        <w:tc>
          <w:tcPr>
            <w:tcW w:w="9395" w:type="dxa"/>
            <w:shd w:val="clear" w:color="auto" w:fill="FFFFFF"/>
            <w:hideMark/>
          </w:tcPr>
          <w:p w14:paraId="658E5420" w14:textId="77777777" w:rsidR="00D838AC" w:rsidRPr="0022270A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22270A">
              <w:rPr>
                <w:color w:val="000000" w:themeColor="text1"/>
                <w:sz w:val="26"/>
                <w:szCs w:val="26"/>
              </w:rPr>
              <w:t>3. Осмотр проведен в отношении:</w:t>
            </w:r>
          </w:p>
          <w:p w14:paraId="203E3109" w14:textId="77777777" w:rsidR="00D838AC" w:rsidRPr="0022270A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22270A">
              <w:rPr>
                <w:color w:val="000000" w:themeColor="text1"/>
                <w:sz w:val="26"/>
                <w:szCs w:val="26"/>
              </w:rPr>
              <w:t>1) …</w:t>
            </w:r>
          </w:p>
          <w:p w14:paraId="0CEBDED8" w14:textId="77777777" w:rsidR="00D838AC" w:rsidRPr="0022270A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22270A">
              <w:rPr>
                <w:color w:val="000000" w:themeColor="text1"/>
                <w:sz w:val="26"/>
                <w:szCs w:val="26"/>
              </w:rPr>
              <w:t>2) …</w:t>
            </w:r>
          </w:p>
          <w:p w14:paraId="15F9A768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41989478" w14:textId="77777777" w:rsidTr="0013160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39621B9" w14:textId="77777777" w:rsidR="00D838AC" w:rsidRPr="0022270A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(указываются исчерпывающий перечень и точное количество осмотренных объектов: территорий (з</w:t>
            </w: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е</w:t>
            </w: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94615D" w:rsidRPr="0094615D" w14:paraId="1824E9D9" w14:textId="77777777" w:rsidTr="00131600">
        <w:tc>
          <w:tcPr>
            <w:tcW w:w="9395" w:type="dxa"/>
            <w:shd w:val="clear" w:color="auto" w:fill="FFFFFF"/>
            <w:hideMark/>
          </w:tcPr>
          <w:p w14:paraId="15848667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3E685F44" w14:textId="77777777" w:rsidTr="00131600">
        <w:tc>
          <w:tcPr>
            <w:tcW w:w="9395" w:type="dxa"/>
            <w:shd w:val="clear" w:color="auto" w:fill="FFFFFF"/>
            <w:hideMark/>
          </w:tcPr>
          <w:p w14:paraId="5B2BE7CC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0E1C720C" w14:textId="77777777" w:rsidTr="00131600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451B8B98" w14:textId="77777777" w:rsidR="00D838AC" w:rsidRPr="0022270A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22270A">
              <w:rPr>
                <w:color w:val="000000" w:themeColor="text1"/>
                <w:sz w:val="26"/>
                <w:szCs w:val="26"/>
              </w:rPr>
              <w:t>4. Контролируемые лица:</w:t>
            </w:r>
          </w:p>
          <w:p w14:paraId="0E848CDB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6EC91ECE" w14:textId="77777777" w:rsidTr="00131600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44FEA95" w14:textId="77777777" w:rsidR="00D838AC" w:rsidRPr="0022270A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я, имя, отчество (при наличии) гражданина или наименование организации, их инд</w:t>
            </w: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</w:t>
            </w: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н</w:t>
            </w: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троля, в отношении которого проведено контрольное действие)</w:t>
            </w:r>
          </w:p>
          <w:p w14:paraId="1BA046CE" w14:textId="77777777" w:rsidR="00D838AC" w:rsidRPr="0094615D" w:rsidRDefault="00D838AC" w:rsidP="00131600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14:paraId="34AFBA1A" w14:textId="77777777" w:rsidR="00D838AC" w:rsidRPr="0094615D" w:rsidRDefault="00D838AC" w:rsidP="00D838AC">
      <w:pPr>
        <w:rPr>
          <w:color w:val="000000" w:themeColor="text1"/>
        </w:rPr>
      </w:pPr>
    </w:p>
    <w:p w14:paraId="54833543" w14:textId="77777777" w:rsidR="00D838AC" w:rsidRPr="0094615D" w:rsidRDefault="00D838AC" w:rsidP="00D838AC">
      <w:pPr>
        <w:rPr>
          <w:color w:val="000000" w:themeColor="text1"/>
        </w:rPr>
      </w:pPr>
    </w:p>
    <w:p w14:paraId="489F1F8F" w14:textId="77777777" w:rsidR="00D838AC" w:rsidRPr="0094615D" w:rsidRDefault="00D838AC" w:rsidP="00D838A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94615D" w14:paraId="2DECAE31" w14:textId="77777777" w:rsidTr="00131600">
        <w:trPr>
          <w:gridAfter w:val="3"/>
          <w:wAfter w:w="6475" w:type="dxa"/>
        </w:trPr>
        <w:tc>
          <w:tcPr>
            <w:tcW w:w="2881" w:type="dxa"/>
            <w:hideMark/>
          </w:tcPr>
          <w:p w14:paraId="1B8A9116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7B64BE26" w14:textId="77777777" w:rsidTr="00131600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BE3664A" w14:textId="77777777" w:rsidR="00D838AC" w:rsidRPr="0022270A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</w:t>
            </w: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н</w:t>
            </w: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трольное мероприятие)</w:t>
            </w:r>
          </w:p>
        </w:tc>
        <w:tc>
          <w:tcPr>
            <w:tcW w:w="931" w:type="dxa"/>
            <w:hideMark/>
          </w:tcPr>
          <w:p w14:paraId="0DD81295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354D8E9C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1DBF8B23" w14:textId="77777777" w:rsidTr="00131600">
        <w:tc>
          <w:tcPr>
            <w:tcW w:w="5544" w:type="dxa"/>
            <w:gridSpan w:val="2"/>
            <w:hideMark/>
          </w:tcPr>
          <w:p w14:paraId="62DFC2F2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D46A398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9FEC45A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1D184280" w14:textId="77777777" w:rsidTr="00131600">
        <w:tc>
          <w:tcPr>
            <w:tcW w:w="5544" w:type="dxa"/>
            <w:gridSpan w:val="2"/>
            <w:tcBorders>
              <w:bottom w:val="single" w:sz="4" w:space="0" w:color="auto"/>
            </w:tcBorders>
            <w:hideMark/>
          </w:tcPr>
          <w:p w14:paraId="58497A68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hideMark/>
          </w:tcPr>
          <w:p w14:paraId="15E9C692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  <w:bottom w:val="single" w:sz="4" w:space="0" w:color="auto"/>
            </w:tcBorders>
            <w:hideMark/>
          </w:tcPr>
          <w:p w14:paraId="447379E6" w14:textId="77777777" w:rsidR="00D838AC" w:rsidRPr="0022270A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22270A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94615D" w:rsidRPr="0022270A" w14:paraId="31E9E0DC" w14:textId="77777777" w:rsidTr="00131600">
        <w:trPr>
          <w:trHeight w:val="44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E917" w14:textId="77777777" w:rsidR="00D838AC" w:rsidRPr="0022270A" w:rsidRDefault="00D838AC" w:rsidP="00131600">
            <w:pPr>
              <w:rPr>
                <w:color w:val="000000" w:themeColor="text1"/>
                <w:sz w:val="26"/>
                <w:szCs w:val="26"/>
                <w:vertAlign w:val="superscript"/>
              </w:rPr>
            </w:pPr>
            <w:r w:rsidRPr="0022270A">
              <w:rPr>
                <w:color w:val="000000" w:themeColor="text1"/>
                <w:sz w:val="26"/>
                <w:szCs w:val="26"/>
              </w:rPr>
              <w:t> Отметка о присутствии контролируемого лица или его представителя</w:t>
            </w:r>
            <w:r w:rsidRPr="0022270A">
              <w:rPr>
                <w:color w:val="000000" w:themeColor="text1"/>
                <w:sz w:val="26"/>
                <w:szCs w:val="26"/>
                <w:vertAlign w:val="superscript"/>
              </w:rPr>
              <w:t xml:space="preserve"> *</w:t>
            </w:r>
          </w:p>
        </w:tc>
      </w:tr>
      <w:tr w:rsidR="0094615D" w:rsidRPr="0022270A" w14:paraId="43ECAAF8" w14:textId="77777777" w:rsidTr="00131600">
        <w:trPr>
          <w:trHeight w:val="346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643907" w14:textId="77777777" w:rsidR="00D838AC" w:rsidRPr="0022270A" w:rsidRDefault="00D838AC" w:rsidP="0013160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94615D" w:rsidRPr="0022270A" w14:paraId="4AA8CFF3" w14:textId="77777777" w:rsidTr="00131600">
        <w:trPr>
          <w:trHeight w:val="43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B572" w14:textId="77777777" w:rsidR="00D838AC" w:rsidRPr="0022270A" w:rsidRDefault="00D838AC" w:rsidP="00131600">
            <w:pPr>
              <w:rPr>
                <w:color w:val="000000" w:themeColor="text1"/>
                <w:sz w:val="26"/>
                <w:szCs w:val="26"/>
              </w:rPr>
            </w:pPr>
            <w:r w:rsidRPr="0022270A">
              <w:rPr>
                <w:color w:val="000000" w:themeColor="text1"/>
                <w:sz w:val="26"/>
                <w:szCs w:val="26"/>
              </w:rPr>
              <w:t>Отметка о применении или неприменении видеозаписи</w:t>
            </w:r>
            <w:r w:rsidRPr="0022270A">
              <w:rPr>
                <w:color w:val="000000" w:themeColor="text1"/>
                <w:sz w:val="26"/>
                <w:szCs w:val="26"/>
                <w:vertAlign w:val="superscript"/>
              </w:rPr>
              <w:t>*</w:t>
            </w:r>
          </w:p>
        </w:tc>
      </w:tr>
      <w:tr w:rsidR="0094615D" w:rsidRPr="0022270A" w14:paraId="7A3EE4A8" w14:textId="77777777" w:rsidTr="00131600">
        <w:trPr>
          <w:trHeight w:val="305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493E6894" w14:textId="77777777" w:rsidR="00D838AC" w:rsidRPr="0022270A" w:rsidRDefault="00D838AC" w:rsidP="0013160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94615D" w:rsidRPr="0022270A" w14:paraId="275A37ED" w14:textId="77777777" w:rsidTr="0013160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9D6FAA3" w14:textId="77777777" w:rsidR="00D838AC" w:rsidRPr="0022270A" w:rsidRDefault="00D838AC" w:rsidP="00131600">
            <w:pPr>
              <w:rPr>
                <w:color w:val="000000" w:themeColor="text1"/>
                <w:sz w:val="26"/>
                <w:szCs w:val="26"/>
                <w:vertAlign w:val="superscript"/>
              </w:rPr>
            </w:pPr>
            <w:r w:rsidRPr="0022270A">
              <w:rPr>
                <w:color w:val="000000" w:themeColor="text1"/>
                <w:sz w:val="26"/>
                <w:szCs w:val="26"/>
              </w:rPr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  <w:r w:rsidRPr="0022270A">
              <w:rPr>
                <w:color w:val="000000" w:themeColor="text1"/>
                <w:sz w:val="26"/>
                <w:szCs w:val="26"/>
                <w:vertAlign w:val="superscript"/>
              </w:rPr>
              <w:t>*</w:t>
            </w:r>
          </w:p>
        </w:tc>
      </w:tr>
      <w:tr w:rsidR="0094615D" w:rsidRPr="0022270A" w14:paraId="30D5F9D2" w14:textId="77777777" w:rsidTr="00131600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4B204A7A" w14:textId="77777777" w:rsidR="00D838AC" w:rsidRPr="0022270A" w:rsidRDefault="00D838AC" w:rsidP="00131600">
            <w:pPr>
              <w:rPr>
                <w:color w:val="000000" w:themeColor="text1"/>
                <w:sz w:val="26"/>
                <w:szCs w:val="26"/>
              </w:rPr>
            </w:pPr>
            <w:r w:rsidRPr="0022270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D838AC" w:rsidRPr="0022270A" w14:paraId="24920128" w14:textId="77777777" w:rsidTr="0013160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DBC6A" w14:textId="77777777" w:rsidR="00D838AC" w:rsidRPr="0022270A" w:rsidRDefault="00D838AC" w:rsidP="00131600">
            <w:pPr>
              <w:rPr>
                <w:color w:val="000000" w:themeColor="text1"/>
                <w:sz w:val="26"/>
                <w:szCs w:val="26"/>
                <w:vertAlign w:val="superscript"/>
              </w:rPr>
            </w:pPr>
            <w:r w:rsidRPr="0022270A">
              <w:rPr>
                <w:color w:val="000000" w:themeColor="text1"/>
                <w:sz w:val="26"/>
                <w:szCs w:val="26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22270A">
              <w:rPr>
                <w:color w:val="000000" w:themeColor="text1"/>
                <w:sz w:val="26"/>
                <w:szCs w:val="26"/>
                <w:vertAlign w:val="superscript"/>
              </w:rPr>
              <w:t>*</w:t>
            </w:r>
          </w:p>
        </w:tc>
      </w:tr>
    </w:tbl>
    <w:p w14:paraId="10431C6C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79A61A3F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14:paraId="7449D9DF" w14:textId="77777777" w:rsidR="00D838AC" w:rsidRPr="0094615D" w:rsidRDefault="00D838AC" w:rsidP="00D838AC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14:paraId="50382AEF" w14:textId="77777777" w:rsidR="00D838AC" w:rsidRPr="0094615D" w:rsidRDefault="00D838AC" w:rsidP="00D838AC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bookmarkEnd w:id="2"/>
    <w:p w14:paraId="0D54C120" w14:textId="6AF3FFCE" w:rsidR="0022270A" w:rsidRDefault="0022270A" w:rsidP="0022270A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риложение № 4</w:t>
      </w:r>
    </w:p>
    <w:p w14:paraId="0781A83E" w14:textId="77777777" w:rsidR="0022270A" w:rsidRDefault="0022270A" w:rsidP="0022270A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</w:p>
    <w:p w14:paraId="14200E2B" w14:textId="77777777" w:rsidR="0022270A" w:rsidRDefault="0022270A" w:rsidP="0022270A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постановлению администрации </w:t>
      </w:r>
      <w:proofErr w:type="spellStart"/>
      <w:r>
        <w:rPr>
          <w:color w:val="000000" w:themeColor="text1"/>
          <w:sz w:val="26"/>
          <w:szCs w:val="26"/>
        </w:rPr>
        <w:t>Ни</w:t>
      </w:r>
      <w:r>
        <w:rPr>
          <w:color w:val="000000" w:themeColor="text1"/>
          <w:sz w:val="26"/>
          <w:szCs w:val="26"/>
        </w:rPr>
        <w:t>ж</w:t>
      </w:r>
      <w:r>
        <w:rPr>
          <w:color w:val="000000" w:themeColor="text1"/>
          <w:sz w:val="26"/>
          <w:szCs w:val="26"/>
        </w:rPr>
        <w:t>непронгенского</w:t>
      </w:r>
      <w:proofErr w:type="spellEnd"/>
      <w:r>
        <w:rPr>
          <w:color w:val="000000" w:themeColor="text1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</w:p>
    <w:p w14:paraId="2CCC5194" w14:textId="77777777" w:rsidR="0022270A" w:rsidRDefault="0022270A" w:rsidP="0022270A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</w:p>
    <w:p w14:paraId="356258F5" w14:textId="66978773" w:rsidR="0022270A" w:rsidRDefault="0022270A" w:rsidP="0022270A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  </w:t>
      </w:r>
      <w:r w:rsidR="00E1623B">
        <w:rPr>
          <w:color w:val="000000" w:themeColor="text1"/>
          <w:sz w:val="26"/>
          <w:szCs w:val="26"/>
        </w:rPr>
        <w:t>24.12.2021</w:t>
      </w:r>
      <w:r>
        <w:rPr>
          <w:color w:val="000000" w:themeColor="text1"/>
          <w:sz w:val="26"/>
          <w:szCs w:val="26"/>
        </w:rPr>
        <w:t xml:space="preserve">     №</w:t>
      </w:r>
      <w:r w:rsidR="00E1623B">
        <w:rPr>
          <w:color w:val="000000" w:themeColor="text1"/>
          <w:sz w:val="26"/>
          <w:szCs w:val="26"/>
        </w:rPr>
        <w:t xml:space="preserve"> 45-па</w:t>
      </w:r>
    </w:p>
    <w:p w14:paraId="15D3F475" w14:textId="77777777" w:rsidR="00D838AC" w:rsidRPr="0094615D" w:rsidRDefault="00D838AC" w:rsidP="00D838AC">
      <w:pPr>
        <w:jc w:val="center"/>
        <w:rPr>
          <w:color w:val="000000" w:themeColor="text1"/>
          <w:sz w:val="28"/>
          <w:szCs w:val="28"/>
        </w:rPr>
      </w:pPr>
    </w:p>
    <w:p w14:paraId="422B49BC" w14:textId="77777777" w:rsidR="00D838AC" w:rsidRPr="0094615D" w:rsidRDefault="00D838AC" w:rsidP="00D838AC">
      <w:pPr>
        <w:ind w:firstLine="567"/>
        <w:jc w:val="right"/>
        <w:rPr>
          <w:color w:val="000000" w:themeColor="text1"/>
          <w:sz w:val="17"/>
          <w:szCs w:val="17"/>
        </w:rPr>
      </w:pPr>
    </w:p>
    <w:p w14:paraId="11B87E8D" w14:textId="77777777" w:rsidR="00D838AC" w:rsidRPr="0094615D" w:rsidRDefault="00D838AC" w:rsidP="00D838AC">
      <w:pPr>
        <w:ind w:firstLine="567"/>
        <w:jc w:val="right"/>
        <w:rPr>
          <w:color w:val="000000" w:themeColor="text1"/>
          <w:sz w:val="17"/>
          <w:szCs w:val="17"/>
        </w:rPr>
      </w:pPr>
    </w:p>
    <w:p w14:paraId="6DDBA51C" w14:textId="58174C2C" w:rsidR="00D838AC" w:rsidRPr="0094615D" w:rsidRDefault="00D838AC" w:rsidP="0022270A">
      <w:pPr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Типовая форма </w:t>
      </w:r>
      <w:r w:rsidRPr="0094615D">
        <w:rPr>
          <w:color w:val="000000" w:themeColor="text1"/>
          <w:sz w:val="28"/>
          <w:szCs w:val="28"/>
        </w:rPr>
        <w:t>протокола досмотра</w:t>
      </w:r>
    </w:p>
    <w:p w14:paraId="1E5A24BA" w14:textId="77777777" w:rsidR="00D838AC" w:rsidRPr="0094615D" w:rsidRDefault="00D838AC" w:rsidP="00D838AC">
      <w:pPr>
        <w:spacing w:line="360" w:lineRule="auto"/>
        <w:jc w:val="center"/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94615D" w:rsidRPr="0094615D" w14:paraId="3C4E8527" w14:textId="77777777" w:rsidTr="00131600">
        <w:tc>
          <w:tcPr>
            <w:tcW w:w="9395" w:type="dxa"/>
            <w:shd w:val="clear" w:color="auto" w:fill="FFFFFF"/>
            <w:hideMark/>
          </w:tcPr>
          <w:p w14:paraId="033FA94C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42C25BEC" w14:textId="77777777" w:rsidTr="0013160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B56FA05" w14:textId="77777777" w:rsidR="00D838AC" w:rsidRPr="004217D6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94615D" w:rsidRPr="0094615D" w14:paraId="6E8B3EBD" w14:textId="77777777" w:rsidTr="00131600">
        <w:tc>
          <w:tcPr>
            <w:tcW w:w="9395" w:type="dxa"/>
            <w:shd w:val="clear" w:color="auto" w:fill="FFFFFF"/>
            <w:hideMark/>
          </w:tcPr>
          <w:p w14:paraId="354D38DD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62BBDCFF" w14:textId="77777777" w:rsidTr="00131600">
        <w:tc>
          <w:tcPr>
            <w:tcW w:w="9395" w:type="dxa"/>
            <w:shd w:val="clear" w:color="auto" w:fill="FFFFFF"/>
            <w:hideMark/>
          </w:tcPr>
          <w:p w14:paraId="6EF2CB4C" w14:textId="77777777" w:rsidR="00D838AC" w:rsidRPr="004217D6" w:rsidRDefault="00D838AC" w:rsidP="001316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 xml:space="preserve">от «___» ___________ 20__ г., </w:t>
            </w:r>
          </w:p>
          <w:p w14:paraId="736E1F83" w14:textId="77777777" w:rsidR="00D838AC" w:rsidRPr="004217D6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(дата составления протокола)</w:t>
            </w:r>
          </w:p>
        </w:tc>
      </w:tr>
      <w:tr w:rsidR="0094615D" w:rsidRPr="0094615D" w14:paraId="7121EA80" w14:textId="77777777" w:rsidTr="00131600">
        <w:tc>
          <w:tcPr>
            <w:tcW w:w="9395" w:type="dxa"/>
            <w:shd w:val="clear" w:color="auto" w:fill="FFFFFF"/>
            <w:hideMark/>
          </w:tcPr>
          <w:p w14:paraId="5C1A1EF1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2D9C9755" w14:textId="77777777" w:rsidTr="00131600">
        <w:tc>
          <w:tcPr>
            <w:tcW w:w="9395" w:type="dxa"/>
            <w:shd w:val="clear" w:color="auto" w:fill="FFFFFF"/>
            <w:hideMark/>
          </w:tcPr>
          <w:p w14:paraId="3D2E205E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51C6ECCD" w14:textId="77777777" w:rsidTr="0013160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6B6661E8" w14:textId="77777777" w:rsidR="00D838AC" w:rsidRPr="004217D6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протокола)</w:t>
            </w:r>
          </w:p>
        </w:tc>
      </w:tr>
      <w:tr w:rsidR="0094615D" w:rsidRPr="0094615D" w14:paraId="1AC9F949" w14:textId="77777777" w:rsidTr="00131600">
        <w:tc>
          <w:tcPr>
            <w:tcW w:w="9395" w:type="dxa"/>
            <w:shd w:val="clear" w:color="auto" w:fill="FFFFFF"/>
            <w:hideMark/>
          </w:tcPr>
          <w:p w14:paraId="5777677D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2E5819FF" w14:textId="77777777" w:rsidTr="00131600">
        <w:tc>
          <w:tcPr>
            <w:tcW w:w="9395" w:type="dxa"/>
            <w:shd w:val="clear" w:color="auto" w:fill="FFFFFF"/>
            <w:hideMark/>
          </w:tcPr>
          <w:p w14:paraId="516D14F3" w14:textId="77777777" w:rsidR="00D838AC" w:rsidRPr="004217D6" w:rsidRDefault="00D838AC" w:rsidP="00131600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17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Протокол досмотра</w:t>
            </w:r>
          </w:p>
          <w:p w14:paraId="60C9874A" w14:textId="77777777" w:rsidR="00D838AC" w:rsidRPr="004217D6" w:rsidRDefault="00D838AC" w:rsidP="0013160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4615D" w:rsidRPr="0094615D" w14:paraId="40188F42" w14:textId="77777777" w:rsidTr="00131600">
        <w:tc>
          <w:tcPr>
            <w:tcW w:w="9395" w:type="dxa"/>
            <w:shd w:val="clear" w:color="auto" w:fill="FFFFFF"/>
            <w:hideMark/>
          </w:tcPr>
          <w:p w14:paraId="54774021" w14:textId="77777777" w:rsidR="00D838AC" w:rsidRPr="004217D6" w:rsidRDefault="00D838AC" w:rsidP="00131600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4217D6">
              <w:rPr>
                <w:bCs/>
                <w:color w:val="000000" w:themeColor="text1"/>
                <w:sz w:val="26"/>
                <w:szCs w:val="26"/>
              </w:rPr>
              <w:t>Вид муниципального контроля:</w:t>
            </w:r>
          </w:p>
          <w:p w14:paraId="7DE420CE" w14:textId="77777777" w:rsidR="00D838AC" w:rsidRPr="0094615D" w:rsidRDefault="00D838AC" w:rsidP="0013160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33CB717A" w14:textId="47F4EFC8" w:rsidR="00D838AC" w:rsidRPr="004217D6" w:rsidRDefault="00D838AC" w:rsidP="0013160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94615D">
              <w:rPr>
                <w:bCs/>
                <w:i/>
                <w:iCs/>
                <w:color w:val="000000" w:themeColor="text1"/>
              </w:rPr>
              <w:t>(</w:t>
            </w:r>
            <w:r w:rsidRPr="004217D6">
              <w:rPr>
                <w:bCs/>
                <w:i/>
                <w:iCs/>
                <w:color w:val="000000" w:themeColor="text1"/>
                <w:sz w:val="20"/>
                <w:szCs w:val="20"/>
              </w:rPr>
              <w:t>указывается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 xml:space="preserve"> к</w:t>
            </w:r>
            <w:r w:rsidR="004217D6" w:rsidRPr="004217D6">
              <w:rPr>
                <w:i/>
                <w:iCs/>
                <w:color w:val="000000" w:themeColor="text1"/>
                <w:sz w:val="20"/>
                <w:szCs w:val="20"/>
              </w:rPr>
              <w:t>онкретный осуществляемый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 xml:space="preserve"> администрацией вид муниципального кон</w:t>
            </w:r>
            <w:r w:rsidR="004217D6" w:rsidRPr="004217D6">
              <w:rPr>
                <w:i/>
                <w:iCs/>
                <w:color w:val="000000" w:themeColor="text1"/>
                <w:sz w:val="20"/>
                <w:szCs w:val="20"/>
              </w:rPr>
              <w:t>троля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1ECD2BDD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153D3A28" w14:textId="77777777" w:rsidTr="00131600">
        <w:tc>
          <w:tcPr>
            <w:tcW w:w="9395" w:type="dxa"/>
            <w:shd w:val="clear" w:color="auto" w:fill="FFFFFF"/>
            <w:hideMark/>
          </w:tcPr>
          <w:p w14:paraId="01CC49F0" w14:textId="77777777" w:rsidR="00D838AC" w:rsidRPr="004217D6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2. Досмотр проведен:</w:t>
            </w:r>
          </w:p>
        </w:tc>
      </w:tr>
      <w:tr w:rsidR="0094615D" w:rsidRPr="0094615D" w14:paraId="2E1C6295" w14:textId="77777777" w:rsidTr="00131600">
        <w:tc>
          <w:tcPr>
            <w:tcW w:w="9395" w:type="dxa"/>
            <w:shd w:val="clear" w:color="auto" w:fill="FFFFFF"/>
            <w:hideMark/>
          </w:tcPr>
          <w:p w14:paraId="68ECCC53" w14:textId="77777777" w:rsidR="00D838AC" w:rsidRPr="004217D6" w:rsidRDefault="00D838AC" w:rsidP="00131600">
            <w:pPr>
              <w:ind w:left="694"/>
              <w:jc w:val="both"/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1) ...</w:t>
            </w:r>
          </w:p>
          <w:p w14:paraId="5F677B0B" w14:textId="77777777" w:rsidR="00D838AC" w:rsidRPr="004217D6" w:rsidRDefault="00D838AC" w:rsidP="00131600">
            <w:pPr>
              <w:ind w:left="694"/>
              <w:jc w:val="both"/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2) …</w:t>
            </w:r>
          </w:p>
          <w:p w14:paraId="1FE84E9B" w14:textId="77777777" w:rsidR="00D838AC" w:rsidRPr="004217D6" w:rsidRDefault="00D838AC" w:rsidP="00131600">
            <w:pPr>
              <w:ind w:left="69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4615D" w:rsidRPr="0094615D" w14:paraId="73142BC0" w14:textId="77777777" w:rsidTr="0013160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1FEB28B" w14:textId="77777777" w:rsidR="00D838AC" w:rsidRPr="0094615D" w:rsidRDefault="00D838AC" w:rsidP="00131600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е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ние контрольного мероприятия и которое провело досмотр)</w:t>
            </w:r>
          </w:p>
        </w:tc>
      </w:tr>
      <w:tr w:rsidR="0094615D" w:rsidRPr="0094615D" w14:paraId="7E874986" w14:textId="77777777" w:rsidTr="00131600">
        <w:tc>
          <w:tcPr>
            <w:tcW w:w="9395" w:type="dxa"/>
            <w:shd w:val="clear" w:color="auto" w:fill="FFFFFF"/>
            <w:hideMark/>
          </w:tcPr>
          <w:p w14:paraId="67DF59DC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0FACE066" w14:textId="77777777" w:rsidTr="00131600">
        <w:tc>
          <w:tcPr>
            <w:tcW w:w="9395" w:type="dxa"/>
            <w:shd w:val="clear" w:color="auto" w:fill="FFFFFF"/>
            <w:hideMark/>
          </w:tcPr>
          <w:p w14:paraId="271C9C82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425FFFC4" w14:textId="77777777" w:rsidTr="00131600">
        <w:tc>
          <w:tcPr>
            <w:tcW w:w="9395" w:type="dxa"/>
            <w:shd w:val="clear" w:color="auto" w:fill="FFFFFF"/>
            <w:hideMark/>
          </w:tcPr>
          <w:p w14:paraId="7629733B" w14:textId="77777777" w:rsidR="00D838AC" w:rsidRPr="004217D6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3. Досмотр проведен в отношении:</w:t>
            </w:r>
          </w:p>
          <w:p w14:paraId="2F3697E5" w14:textId="77777777" w:rsidR="00D838AC" w:rsidRPr="004217D6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1) …</w:t>
            </w:r>
          </w:p>
          <w:p w14:paraId="5C6DF099" w14:textId="77777777" w:rsidR="00D838AC" w:rsidRPr="004217D6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2) …</w:t>
            </w:r>
          </w:p>
          <w:p w14:paraId="17F8E46E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7C8FE75A" w14:textId="77777777" w:rsidTr="0013160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7E3E332" w14:textId="0CC860EC" w:rsidR="00D838AC" w:rsidRPr="004217D6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(указываются исчерпывающий перечень досмотренных помещений (отсеков), транспортных средств, пр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дукции (товаров), а также вид, количество и иные идентификационны</w:t>
            </w:r>
            <w:r w:rsidR="004217D6" w:rsidRPr="004217D6">
              <w:rPr>
                <w:i/>
                <w:iCs/>
                <w:color w:val="000000" w:themeColor="text1"/>
                <w:sz w:val="20"/>
                <w:szCs w:val="20"/>
              </w:rPr>
              <w:t>е признаки исследуемых объектов,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 xml:space="preserve"> имеющих значение для контрольного мероприятия)</w:t>
            </w:r>
          </w:p>
        </w:tc>
      </w:tr>
      <w:tr w:rsidR="0094615D" w:rsidRPr="0094615D" w14:paraId="44B54033" w14:textId="77777777" w:rsidTr="00131600">
        <w:tc>
          <w:tcPr>
            <w:tcW w:w="9395" w:type="dxa"/>
            <w:shd w:val="clear" w:color="auto" w:fill="FFFFFF"/>
            <w:hideMark/>
          </w:tcPr>
          <w:p w14:paraId="37AB6101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7F1D8A53" w14:textId="77777777" w:rsidTr="00131600">
        <w:tc>
          <w:tcPr>
            <w:tcW w:w="9395" w:type="dxa"/>
            <w:shd w:val="clear" w:color="auto" w:fill="FFFFFF"/>
            <w:hideMark/>
          </w:tcPr>
          <w:p w14:paraId="786CC063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0C150299" w14:textId="77777777" w:rsidTr="00131600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2B5095CE" w14:textId="77777777" w:rsidR="00D838AC" w:rsidRPr="004217D6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4. Контролируемые лица:</w:t>
            </w:r>
          </w:p>
          <w:p w14:paraId="4D8FB8DB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DB38C2B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7D1C167C" w14:textId="77777777" w:rsidTr="00131600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D116B2B" w14:textId="77777777" w:rsidR="00D838AC" w:rsidRPr="004217D6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я, имя, отчество (при наличии) гражданина или наименование организации, их инд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н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троля, в отношении которого проведено контрольное действие)</w:t>
            </w:r>
          </w:p>
          <w:p w14:paraId="51030D25" w14:textId="77777777" w:rsidR="00D838AC" w:rsidRPr="0094615D" w:rsidRDefault="00D838AC" w:rsidP="00131600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14:paraId="39978F47" w14:textId="77777777" w:rsidR="00D838AC" w:rsidRPr="0094615D" w:rsidRDefault="00D838AC" w:rsidP="00D838AC">
      <w:pPr>
        <w:rPr>
          <w:color w:val="000000" w:themeColor="text1"/>
        </w:rPr>
      </w:pPr>
    </w:p>
    <w:p w14:paraId="066076EE" w14:textId="77777777" w:rsidR="00D838AC" w:rsidRPr="0094615D" w:rsidRDefault="00D838AC" w:rsidP="00D838AC">
      <w:pPr>
        <w:rPr>
          <w:color w:val="000000" w:themeColor="text1"/>
        </w:rPr>
      </w:pPr>
    </w:p>
    <w:p w14:paraId="3DBF3DA9" w14:textId="77777777" w:rsidR="00D838AC" w:rsidRPr="0094615D" w:rsidRDefault="00D838AC" w:rsidP="00D838A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94615D" w14:paraId="509E4FCC" w14:textId="77777777" w:rsidTr="00131600">
        <w:trPr>
          <w:gridAfter w:val="3"/>
          <w:wAfter w:w="6475" w:type="dxa"/>
        </w:trPr>
        <w:tc>
          <w:tcPr>
            <w:tcW w:w="2881" w:type="dxa"/>
            <w:hideMark/>
          </w:tcPr>
          <w:p w14:paraId="6CAD54E2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4217D6" w14:paraId="06C0263D" w14:textId="77777777" w:rsidTr="00131600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4681BF3" w14:textId="77777777" w:rsidR="00D838AC" w:rsidRPr="004217D6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н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трольное мероприятие)</w:t>
            </w:r>
          </w:p>
        </w:tc>
        <w:tc>
          <w:tcPr>
            <w:tcW w:w="931" w:type="dxa"/>
            <w:hideMark/>
          </w:tcPr>
          <w:p w14:paraId="09052720" w14:textId="77777777" w:rsidR="00D838AC" w:rsidRPr="004217D6" w:rsidRDefault="00D838AC" w:rsidP="00131600">
            <w:pPr>
              <w:rPr>
                <w:color w:val="000000" w:themeColor="text1"/>
                <w:sz w:val="20"/>
                <w:szCs w:val="20"/>
              </w:rPr>
            </w:pPr>
            <w:r w:rsidRPr="004217D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14:paraId="25BAB50B" w14:textId="77777777" w:rsidR="00D838AC" w:rsidRPr="004217D6" w:rsidRDefault="00D838AC" w:rsidP="00131600">
            <w:pPr>
              <w:rPr>
                <w:color w:val="000000" w:themeColor="text1"/>
                <w:sz w:val="20"/>
                <w:szCs w:val="20"/>
              </w:rPr>
            </w:pPr>
            <w:r w:rsidRPr="004217D6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94615D" w:rsidRPr="0094615D" w14:paraId="6214AF6A" w14:textId="77777777" w:rsidTr="00131600">
        <w:tc>
          <w:tcPr>
            <w:tcW w:w="5544" w:type="dxa"/>
            <w:gridSpan w:val="2"/>
            <w:hideMark/>
          </w:tcPr>
          <w:p w14:paraId="1487B154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4AA9BB6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102477CD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0F3B70C9" w14:textId="77777777" w:rsidTr="00131600">
        <w:tc>
          <w:tcPr>
            <w:tcW w:w="5544" w:type="dxa"/>
            <w:gridSpan w:val="2"/>
            <w:hideMark/>
          </w:tcPr>
          <w:p w14:paraId="4E9A5B56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12AEC651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55FABD42" w14:textId="77777777" w:rsidR="00D838AC" w:rsidRPr="004217D6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94615D" w:rsidRPr="0094615D" w14:paraId="3BE4976E" w14:textId="77777777" w:rsidTr="00131600">
        <w:tc>
          <w:tcPr>
            <w:tcW w:w="9356" w:type="dxa"/>
            <w:gridSpan w:val="4"/>
            <w:tcBorders>
              <w:bottom w:val="single" w:sz="6" w:space="0" w:color="000000"/>
            </w:tcBorders>
            <w:hideMark/>
          </w:tcPr>
          <w:p w14:paraId="76628065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4217D6" w14:paraId="4266FA25" w14:textId="77777777" w:rsidTr="0013160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9230CD" w14:textId="77777777" w:rsidR="00D838AC" w:rsidRPr="004217D6" w:rsidRDefault="00D838AC" w:rsidP="00131600">
            <w:pPr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Отметка о присутствии контролируемого лица или его представителя</w:t>
            </w:r>
            <w:r w:rsidRPr="004217D6">
              <w:rPr>
                <w:color w:val="000000" w:themeColor="text1"/>
                <w:sz w:val="26"/>
                <w:szCs w:val="26"/>
                <w:vertAlign w:val="superscript"/>
              </w:rPr>
              <w:t>*</w:t>
            </w:r>
          </w:p>
        </w:tc>
      </w:tr>
      <w:tr w:rsidR="0094615D" w:rsidRPr="004217D6" w14:paraId="5B1F579A" w14:textId="77777777" w:rsidTr="00131600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9736D6" w14:textId="77777777" w:rsidR="00D838AC" w:rsidRPr="004217D6" w:rsidRDefault="00D838AC" w:rsidP="0013160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94615D" w:rsidRPr="004217D6" w14:paraId="0B415C45" w14:textId="77777777" w:rsidTr="00131600">
        <w:tc>
          <w:tcPr>
            <w:tcW w:w="935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70A10F" w14:textId="77777777" w:rsidR="00D838AC" w:rsidRPr="004217D6" w:rsidRDefault="00D838AC" w:rsidP="00131600">
            <w:pPr>
              <w:rPr>
                <w:color w:val="000000" w:themeColor="text1"/>
                <w:sz w:val="26"/>
                <w:szCs w:val="26"/>
                <w:vertAlign w:val="superscript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Отметка о применении или неприменении видеозаписи</w:t>
            </w:r>
            <w:r w:rsidRPr="004217D6">
              <w:rPr>
                <w:color w:val="000000" w:themeColor="text1"/>
                <w:sz w:val="26"/>
                <w:szCs w:val="26"/>
                <w:vertAlign w:val="superscript"/>
              </w:rPr>
              <w:t>*</w:t>
            </w:r>
          </w:p>
          <w:p w14:paraId="67DFAECA" w14:textId="77777777" w:rsidR="00D838AC" w:rsidRPr="004217D6" w:rsidRDefault="00D838AC" w:rsidP="00131600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4217D6">
              <w:rPr>
                <w:i/>
                <w:iCs/>
                <w:color w:val="000000" w:themeColor="text1"/>
                <w:sz w:val="26"/>
                <w:szCs w:val="26"/>
              </w:rPr>
              <w:t xml:space="preserve">(в случае отсутствия контролируемого лица применение видеозаписи досмотра является обязательным) </w:t>
            </w:r>
          </w:p>
        </w:tc>
      </w:tr>
      <w:tr w:rsidR="0094615D" w:rsidRPr="004217D6" w14:paraId="186D6D5A" w14:textId="77777777" w:rsidTr="00131600"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657D7138" w14:textId="77777777" w:rsidR="00D838AC" w:rsidRPr="004217D6" w:rsidRDefault="00D838AC" w:rsidP="0013160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94615D" w:rsidRPr="004217D6" w14:paraId="24A3E5EC" w14:textId="77777777" w:rsidTr="0013160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908E0C6" w14:textId="77777777" w:rsidR="00D838AC" w:rsidRPr="004217D6" w:rsidRDefault="00D838AC" w:rsidP="00131600">
            <w:pPr>
              <w:rPr>
                <w:color w:val="000000" w:themeColor="text1"/>
                <w:sz w:val="26"/>
                <w:szCs w:val="26"/>
                <w:vertAlign w:val="superscript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4217D6">
              <w:rPr>
                <w:color w:val="000000" w:themeColor="text1"/>
                <w:sz w:val="26"/>
                <w:szCs w:val="26"/>
                <w:vertAlign w:val="superscript"/>
              </w:rPr>
              <w:t>*</w:t>
            </w:r>
          </w:p>
        </w:tc>
      </w:tr>
      <w:tr w:rsidR="0094615D" w:rsidRPr="004217D6" w14:paraId="3EAE3955" w14:textId="77777777" w:rsidTr="00131600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3EB847FB" w14:textId="77777777" w:rsidR="00D838AC" w:rsidRPr="004217D6" w:rsidRDefault="00D838AC" w:rsidP="00131600">
            <w:pPr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D838AC" w:rsidRPr="004217D6" w14:paraId="1BF6D645" w14:textId="77777777" w:rsidTr="0013160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A40DB" w14:textId="77777777" w:rsidR="00D838AC" w:rsidRPr="004217D6" w:rsidRDefault="00D838AC" w:rsidP="00131600">
            <w:pPr>
              <w:rPr>
                <w:color w:val="000000" w:themeColor="text1"/>
                <w:sz w:val="26"/>
                <w:szCs w:val="26"/>
                <w:vertAlign w:val="superscript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Отметка о направлении протокола досмотра в электронном виде (адрес электро</w:t>
            </w:r>
            <w:r w:rsidRPr="004217D6">
              <w:rPr>
                <w:color w:val="000000" w:themeColor="text1"/>
                <w:sz w:val="26"/>
                <w:szCs w:val="26"/>
              </w:rPr>
              <w:t>н</w:t>
            </w:r>
            <w:r w:rsidRPr="004217D6">
              <w:rPr>
                <w:color w:val="000000" w:themeColor="text1"/>
                <w:sz w:val="26"/>
                <w:szCs w:val="26"/>
              </w:rPr>
              <w:t>ной почты), в том числе через личный кабинет на специализированном электро</w:t>
            </w:r>
            <w:r w:rsidRPr="004217D6">
              <w:rPr>
                <w:color w:val="000000" w:themeColor="text1"/>
                <w:sz w:val="26"/>
                <w:szCs w:val="26"/>
              </w:rPr>
              <w:t>н</w:t>
            </w:r>
            <w:r w:rsidRPr="004217D6">
              <w:rPr>
                <w:color w:val="000000" w:themeColor="text1"/>
                <w:sz w:val="26"/>
                <w:szCs w:val="26"/>
              </w:rPr>
              <w:t>ном портале</w:t>
            </w:r>
            <w:r w:rsidRPr="004217D6">
              <w:rPr>
                <w:color w:val="000000" w:themeColor="text1"/>
                <w:sz w:val="26"/>
                <w:szCs w:val="26"/>
                <w:vertAlign w:val="superscript"/>
              </w:rPr>
              <w:t>*</w:t>
            </w:r>
          </w:p>
        </w:tc>
      </w:tr>
    </w:tbl>
    <w:p w14:paraId="6786DE32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3C0708CB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14:paraId="74E92B69" w14:textId="77777777" w:rsidR="00D838AC" w:rsidRPr="0094615D" w:rsidRDefault="00D838AC" w:rsidP="00D838AC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14:paraId="303348EA" w14:textId="77777777" w:rsidR="00D838AC" w:rsidRPr="0094615D" w:rsidRDefault="00D838AC" w:rsidP="00D838AC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p w14:paraId="6E12EBFD" w14:textId="09936869" w:rsidR="004217D6" w:rsidRDefault="004217D6" w:rsidP="004217D6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риложение № 5</w:t>
      </w:r>
    </w:p>
    <w:p w14:paraId="66F43CBF" w14:textId="77777777" w:rsidR="004217D6" w:rsidRDefault="004217D6" w:rsidP="004217D6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</w:p>
    <w:p w14:paraId="42CB64B2" w14:textId="77777777" w:rsidR="004217D6" w:rsidRDefault="004217D6" w:rsidP="004217D6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постановлению администрации </w:t>
      </w:r>
      <w:proofErr w:type="spellStart"/>
      <w:r>
        <w:rPr>
          <w:color w:val="000000" w:themeColor="text1"/>
          <w:sz w:val="26"/>
          <w:szCs w:val="26"/>
        </w:rPr>
        <w:t>Ни</w:t>
      </w:r>
      <w:r>
        <w:rPr>
          <w:color w:val="000000" w:themeColor="text1"/>
          <w:sz w:val="26"/>
          <w:szCs w:val="26"/>
        </w:rPr>
        <w:t>ж</w:t>
      </w:r>
      <w:r>
        <w:rPr>
          <w:color w:val="000000" w:themeColor="text1"/>
          <w:sz w:val="26"/>
          <w:szCs w:val="26"/>
        </w:rPr>
        <w:t>непронгенского</w:t>
      </w:r>
      <w:proofErr w:type="spellEnd"/>
      <w:r>
        <w:rPr>
          <w:color w:val="000000" w:themeColor="text1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</w:p>
    <w:p w14:paraId="0FE2DD6E" w14:textId="77777777" w:rsidR="004217D6" w:rsidRDefault="004217D6" w:rsidP="004217D6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</w:p>
    <w:p w14:paraId="0D55737F" w14:textId="192B2BB7" w:rsidR="004217D6" w:rsidRDefault="004217D6" w:rsidP="004217D6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 </w:t>
      </w:r>
      <w:r w:rsidR="00E1623B">
        <w:rPr>
          <w:color w:val="000000" w:themeColor="text1"/>
          <w:sz w:val="26"/>
          <w:szCs w:val="26"/>
        </w:rPr>
        <w:t>24.12.2021</w:t>
      </w:r>
      <w:r>
        <w:rPr>
          <w:color w:val="000000" w:themeColor="text1"/>
          <w:sz w:val="26"/>
          <w:szCs w:val="26"/>
        </w:rPr>
        <w:t xml:space="preserve">     №</w:t>
      </w:r>
      <w:r w:rsidR="00E1623B">
        <w:rPr>
          <w:color w:val="000000" w:themeColor="text1"/>
          <w:sz w:val="26"/>
          <w:szCs w:val="26"/>
        </w:rPr>
        <w:t xml:space="preserve"> 45-па</w:t>
      </w:r>
    </w:p>
    <w:p w14:paraId="3A8116E5" w14:textId="77777777"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57D76EC8" w14:textId="77777777"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7EC1E0D8" w14:textId="01DD40FE" w:rsidR="00D838AC" w:rsidRPr="004217D6" w:rsidRDefault="00D838AC" w:rsidP="004217D6">
      <w:pPr>
        <w:tabs>
          <w:tab w:val="num" w:pos="200"/>
        </w:tabs>
        <w:jc w:val="center"/>
        <w:outlineLvl w:val="0"/>
        <w:rPr>
          <w:color w:val="000000" w:themeColor="text1"/>
          <w:sz w:val="26"/>
          <w:szCs w:val="26"/>
          <w:shd w:val="clear" w:color="auto" w:fill="FFFFFF"/>
        </w:rPr>
      </w:pPr>
      <w:r w:rsidRPr="004217D6">
        <w:rPr>
          <w:color w:val="000000" w:themeColor="text1"/>
          <w:sz w:val="26"/>
          <w:szCs w:val="26"/>
        </w:rPr>
        <w:t>Типовая форма протокола</w:t>
      </w:r>
      <w:r w:rsidRPr="004217D6">
        <w:rPr>
          <w:color w:val="000000" w:themeColor="text1"/>
          <w:sz w:val="26"/>
          <w:szCs w:val="26"/>
          <w:shd w:val="clear" w:color="auto" w:fill="FFFFFF"/>
        </w:rPr>
        <w:t> инструментальн</w:t>
      </w:r>
      <w:r w:rsidR="004217D6" w:rsidRPr="004217D6">
        <w:rPr>
          <w:color w:val="000000" w:themeColor="text1"/>
          <w:sz w:val="26"/>
          <w:szCs w:val="26"/>
          <w:shd w:val="clear" w:color="auto" w:fill="FFFFFF"/>
        </w:rPr>
        <w:t>ого обследования</w:t>
      </w:r>
    </w:p>
    <w:p w14:paraId="6EDBB7C6" w14:textId="77777777" w:rsidR="00D838AC" w:rsidRPr="004217D6" w:rsidRDefault="00D838AC" w:rsidP="00D838AC">
      <w:pPr>
        <w:rPr>
          <w:color w:val="000000" w:themeColor="text1"/>
          <w:sz w:val="26"/>
          <w:szCs w:val="26"/>
        </w:rPr>
      </w:pPr>
    </w:p>
    <w:tbl>
      <w:tblPr>
        <w:tblW w:w="9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94615D" w:rsidRPr="0094615D" w14:paraId="192B0FEE" w14:textId="77777777" w:rsidTr="004217D6">
        <w:tc>
          <w:tcPr>
            <w:tcW w:w="9410" w:type="dxa"/>
            <w:shd w:val="clear" w:color="auto" w:fill="FFFFFF"/>
            <w:hideMark/>
          </w:tcPr>
          <w:p w14:paraId="7E262A20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66BA6122" w14:textId="77777777" w:rsidTr="004217D6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40ECC25" w14:textId="77777777" w:rsidR="00D838AC" w:rsidRPr="004217D6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94615D" w:rsidRPr="0094615D" w14:paraId="406EC350" w14:textId="77777777" w:rsidTr="004217D6">
        <w:tc>
          <w:tcPr>
            <w:tcW w:w="9410" w:type="dxa"/>
            <w:shd w:val="clear" w:color="auto" w:fill="FFFFFF"/>
            <w:hideMark/>
          </w:tcPr>
          <w:p w14:paraId="172D5050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428865F3" w14:textId="77777777" w:rsidTr="004217D6">
        <w:tc>
          <w:tcPr>
            <w:tcW w:w="9410" w:type="dxa"/>
            <w:shd w:val="clear" w:color="auto" w:fill="FFFFFF"/>
            <w:hideMark/>
          </w:tcPr>
          <w:p w14:paraId="74479B04" w14:textId="77777777" w:rsidR="00D838AC" w:rsidRPr="004217D6" w:rsidRDefault="00D838AC" w:rsidP="001316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 xml:space="preserve">от «___» ___________ 20__ г., </w:t>
            </w:r>
          </w:p>
          <w:p w14:paraId="7A12E92D" w14:textId="77777777" w:rsidR="00D838AC" w:rsidRPr="004217D6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(дата составления протокола)</w:t>
            </w:r>
          </w:p>
        </w:tc>
      </w:tr>
      <w:tr w:rsidR="0094615D" w:rsidRPr="0094615D" w14:paraId="146CEBF5" w14:textId="77777777" w:rsidTr="004217D6">
        <w:tc>
          <w:tcPr>
            <w:tcW w:w="9410" w:type="dxa"/>
            <w:shd w:val="clear" w:color="auto" w:fill="FFFFFF"/>
            <w:hideMark/>
          </w:tcPr>
          <w:p w14:paraId="05BBE5D6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19428BD3" w14:textId="77777777" w:rsidTr="004217D6">
        <w:tc>
          <w:tcPr>
            <w:tcW w:w="9410" w:type="dxa"/>
            <w:shd w:val="clear" w:color="auto" w:fill="FFFFFF"/>
            <w:hideMark/>
          </w:tcPr>
          <w:p w14:paraId="31A4C5BC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3B4698DD" w14:textId="77777777" w:rsidTr="004217D6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8FADEEB" w14:textId="77777777" w:rsidR="00D838AC" w:rsidRPr="004217D6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протокола)</w:t>
            </w:r>
          </w:p>
        </w:tc>
      </w:tr>
      <w:tr w:rsidR="0094615D" w:rsidRPr="0094615D" w14:paraId="5F81BE8D" w14:textId="77777777" w:rsidTr="004217D6">
        <w:tc>
          <w:tcPr>
            <w:tcW w:w="9410" w:type="dxa"/>
            <w:shd w:val="clear" w:color="auto" w:fill="FFFFFF"/>
            <w:hideMark/>
          </w:tcPr>
          <w:p w14:paraId="1E6338AB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0E11E358" w14:textId="77777777" w:rsidTr="004217D6">
        <w:tc>
          <w:tcPr>
            <w:tcW w:w="9410" w:type="dxa"/>
            <w:shd w:val="clear" w:color="auto" w:fill="FFFFFF"/>
            <w:hideMark/>
          </w:tcPr>
          <w:p w14:paraId="0F781D8A" w14:textId="77777777" w:rsidR="00D838AC" w:rsidRPr="004217D6" w:rsidRDefault="00D838AC" w:rsidP="001316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Протокол</w:t>
            </w:r>
            <w:r w:rsidRPr="004217D6">
              <w:rPr>
                <w:color w:val="000000" w:themeColor="text1"/>
                <w:sz w:val="26"/>
                <w:szCs w:val="26"/>
                <w:shd w:val="clear" w:color="auto" w:fill="FFFFFF"/>
              </w:rPr>
              <w:t> инструментального обследования</w:t>
            </w:r>
          </w:p>
        </w:tc>
      </w:tr>
      <w:tr w:rsidR="0094615D" w:rsidRPr="0094615D" w14:paraId="69D0CDF6" w14:textId="77777777" w:rsidTr="004217D6">
        <w:tc>
          <w:tcPr>
            <w:tcW w:w="9410" w:type="dxa"/>
            <w:shd w:val="clear" w:color="auto" w:fill="FFFFFF"/>
            <w:hideMark/>
          </w:tcPr>
          <w:p w14:paraId="5F4B60E3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61DE0AA9" w14:textId="77777777" w:rsidTr="004217D6">
        <w:tc>
          <w:tcPr>
            <w:tcW w:w="9410" w:type="dxa"/>
            <w:shd w:val="clear" w:color="auto" w:fill="FFFFFF"/>
            <w:hideMark/>
          </w:tcPr>
          <w:p w14:paraId="0A7A4CFB" w14:textId="77777777" w:rsidR="00D838AC" w:rsidRPr="004217D6" w:rsidRDefault="00D838AC" w:rsidP="00131600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4217D6">
              <w:rPr>
                <w:bCs/>
                <w:color w:val="000000" w:themeColor="text1"/>
                <w:sz w:val="26"/>
                <w:szCs w:val="26"/>
              </w:rPr>
              <w:t>Вид муниципального контроля:</w:t>
            </w:r>
          </w:p>
          <w:p w14:paraId="10E80145" w14:textId="77777777" w:rsidR="00D838AC" w:rsidRPr="0094615D" w:rsidRDefault="00D838AC" w:rsidP="0013160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2F855D81" w14:textId="0704AE12" w:rsidR="00D838AC" w:rsidRPr="004217D6" w:rsidRDefault="00D838AC" w:rsidP="0013160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4217D6">
              <w:rPr>
                <w:bCs/>
                <w:i/>
                <w:iCs/>
                <w:color w:val="000000" w:themeColor="text1"/>
                <w:sz w:val="20"/>
                <w:szCs w:val="20"/>
              </w:rPr>
              <w:t>(указывается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 xml:space="preserve"> к</w:t>
            </w:r>
            <w:r w:rsidR="004217D6" w:rsidRPr="004217D6">
              <w:rPr>
                <w:i/>
                <w:iCs/>
                <w:color w:val="000000" w:themeColor="text1"/>
                <w:sz w:val="20"/>
                <w:szCs w:val="20"/>
              </w:rPr>
              <w:t>онкретный осуществляемый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 xml:space="preserve"> администрацией вид муниципального кон</w:t>
            </w:r>
            <w:r w:rsidR="004217D6" w:rsidRPr="004217D6">
              <w:rPr>
                <w:i/>
                <w:iCs/>
                <w:color w:val="000000" w:themeColor="text1"/>
                <w:sz w:val="20"/>
                <w:szCs w:val="20"/>
              </w:rPr>
              <w:t>троля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2A60E280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5655801F" w14:textId="77777777" w:rsidTr="004217D6">
        <w:tc>
          <w:tcPr>
            <w:tcW w:w="9410" w:type="dxa"/>
            <w:shd w:val="clear" w:color="auto" w:fill="FFFFFF"/>
            <w:hideMark/>
          </w:tcPr>
          <w:p w14:paraId="19D9DF3A" w14:textId="77777777" w:rsidR="00D838AC" w:rsidRPr="004217D6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2. И</w:t>
            </w:r>
            <w:r w:rsidRPr="004217D6">
              <w:rPr>
                <w:color w:val="000000" w:themeColor="text1"/>
                <w:sz w:val="26"/>
                <w:szCs w:val="26"/>
                <w:shd w:val="clear" w:color="auto" w:fill="FFFFFF"/>
              </w:rPr>
              <w:t>нструментальное обследование</w:t>
            </w:r>
            <w:r w:rsidRPr="004217D6">
              <w:rPr>
                <w:color w:val="000000" w:themeColor="text1"/>
                <w:sz w:val="26"/>
                <w:szCs w:val="26"/>
              </w:rPr>
              <w:t xml:space="preserve"> проведено:</w:t>
            </w:r>
          </w:p>
        </w:tc>
      </w:tr>
      <w:tr w:rsidR="0094615D" w:rsidRPr="0094615D" w14:paraId="4E4B1D06" w14:textId="77777777" w:rsidTr="004217D6">
        <w:tc>
          <w:tcPr>
            <w:tcW w:w="9410" w:type="dxa"/>
            <w:shd w:val="clear" w:color="auto" w:fill="FFFFFF"/>
            <w:hideMark/>
          </w:tcPr>
          <w:p w14:paraId="29210D1D" w14:textId="77777777" w:rsidR="00D838AC" w:rsidRPr="004217D6" w:rsidRDefault="00D838AC" w:rsidP="00131600">
            <w:pPr>
              <w:ind w:left="694"/>
              <w:jc w:val="both"/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1) ...</w:t>
            </w:r>
          </w:p>
          <w:p w14:paraId="7400E1EE" w14:textId="77777777" w:rsidR="00D838AC" w:rsidRPr="004217D6" w:rsidRDefault="00D838AC" w:rsidP="00131600">
            <w:pPr>
              <w:ind w:left="694"/>
              <w:jc w:val="both"/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2) …</w:t>
            </w:r>
          </w:p>
          <w:p w14:paraId="60E863D7" w14:textId="77777777" w:rsidR="00D838AC" w:rsidRPr="004217D6" w:rsidRDefault="00D838AC" w:rsidP="00131600">
            <w:pPr>
              <w:ind w:left="69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4615D" w:rsidRPr="004217D6" w14:paraId="0C9E1795" w14:textId="77777777" w:rsidTr="004217D6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2A55AED" w14:textId="77777777" w:rsidR="00D838AC" w:rsidRPr="004217D6" w:rsidRDefault="00D838AC" w:rsidP="0013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е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 xml:space="preserve">ние контрольного мероприятия и которое провело 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инструментальное обследование и</w:t>
            </w:r>
            <w:r w:rsidRPr="004217D6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привлеченного специалиста, </w:t>
            </w:r>
            <w:r w:rsidRPr="004217D6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  <w:tr w:rsidR="0094615D" w:rsidRPr="0094615D" w14:paraId="73D17128" w14:textId="77777777" w:rsidTr="004217D6">
        <w:tc>
          <w:tcPr>
            <w:tcW w:w="9410" w:type="dxa"/>
            <w:shd w:val="clear" w:color="auto" w:fill="FFFFFF"/>
            <w:hideMark/>
          </w:tcPr>
          <w:p w14:paraId="27FB6EAB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1FDEB16D" w14:textId="77777777" w:rsidTr="004217D6">
        <w:tc>
          <w:tcPr>
            <w:tcW w:w="9410" w:type="dxa"/>
            <w:shd w:val="clear" w:color="auto" w:fill="FFFFFF"/>
            <w:hideMark/>
          </w:tcPr>
          <w:p w14:paraId="44EEFFF8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5DEEA92B" w14:textId="77777777" w:rsidTr="004217D6">
        <w:tc>
          <w:tcPr>
            <w:tcW w:w="9410" w:type="dxa"/>
            <w:shd w:val="clear" w:color="auto" w:fill="FFFFFF"/>
            <w:hideMark/>
          </w:tcPr>
          <w:p w14:paraId="3D495E64" w14:textId="77777777" w:rsidR="00D838AC" w:rsidRPr="004217D6" w:rsidRDefault="00D838AC" w:rsidP="00131600">
            <w:pPr>
              <w:ind w:firstLine="694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 xml:space="preserve">3. Подтверждение </w:t>
            </w:r>
            <w:r w:rsidRPr="004217D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допуска </w:t>
            </w:r>
            <w:r w:rsidRPr="004217D6">
              <w:rPr>
                <w:color w:val="000000" w:themeColor="text1"/>
                <w:sz w:val="26"/>
                <w:szCs w:val="26"/>
              </w:rPr>
              <w:t>должностного лица, уполномоченного на пров</w:t>
            </w:r>
            <w:r w:rsidRPr="004217D6">
              <w:rPr>
                <w:color w:val="000000" w:themeColor="text1"/>
                <w:sz w:val="26"/>
                <w:szCs w:val="26"/>
              </w:rPr>
              <w:t>е</w:t>
            </w:r>
            <w:r w:rsidRPr="004217D6">
              <w:rPr>
                <w:color w:val="000000" w:themeColor="text1"/>
                <w:sz w:val="26"/>
                <w:szCs w:val="26"/>
              </w:rPr>
              <w:t>дение контрольного мероприятия, специалиста</w:t>
            </w:r>
            <w:r w:rsidRPr="004217D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к работе на специальном оборуд</w:t>
            </w:r>
            <w:r w:rsidRPr="004217D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</w:t>
            </w:r>
            <w:r w:rsidRPr="004217D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ании, использованию технических приборов:</w:t>
            </w:r>
          </w:p>
          <w:p w14:paraId="42B6FA38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_________________________</w:t>
            </w:r>
          </w:p>
          <w:p w14:paraId="00AA12A9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79A887B" w14:textId="77777777" w:rsidR="00D838AC" w:rsidRPr="004217D6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4. И</w:t>
            </w:r>
            <w:r w:rsidRPr="004217D6">
              <w:rPr>
                <w:color w:val="000000" w:themeColor="text1"/>
                <w:sz w:val="26"/>
                <w:szCs w:val="26"/>
                <w:shd w:val="clear" w:color="auto" w:fill="FFFFFF"/>
              </w:rPr>
              <w:t>нструментальное обследование</w:t>
            </w:r>
            <w:r w:rsidRPr="004217D6">
              <w:rPr>
                <w:color w:val="000000" w:themeColor="text1"/>
                <w:sz w:val="26"/>
                <w:szCs w:val="26"/>
              </w:rPr>
              <w:t xml:space="preserve"> проведено в отношении:</w:t>
            </w:r>
          </w:p>
          <w:p w14:paraId="1E729B2C" w14:textId="77777777" w:rsidR="00D838AC" w:rsidRPr="004217D6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1) …</w:t>
            </w:r>
          </w:p>
          <w:p w14:paraId="2DB7A6B6" w14:textId="77777777" w:rsidR="00D838AC" w:rsidRPr="004217D6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2) …</w:t>
            </w:r>
          </w:p>
          <w:p w14:paraId="420892A5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5AB1F649" w14:textId="77777777" w:rsidTr="004217D6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7DCBFAC" w14:textId="77777777" w:rsidR="00D838AC" w:rsidRPr="004217D6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(указываются идентифицирующие признаки предмета (предметов), в отношении которого проведено и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н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струментальное обследование)</w:t>
            </w:r>
          </w:p>
        </w:tc>
      </w:tr>
      <w:tr w:rsidR="0094615D" w:rsidRPr="0094615D" w14:paraId="1E1E7712" w14:textId="77777777" w:rsidTr="004217D6">
        <w:tc>
          <w:tcPr>
            <w:tcW w:w="9410" w:type="dxa"/>
            <w:shd w:val="clear" w:color="auto" w:fill="FFFFFF"/>
            <w:hideMark/>
          </w:tcPr>
          <w:p w14:paraId="78422F53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37BADE54" w14:textId="77777777" w:rsidTr="004217D6">
        <w:tc>
          <w:tcPr>
            <w:tcW w:w="9410" w:type="dxa"/>
            <w:shd w:val="clear" w:color="auto" w:fill="FFFFFF"/>
            <w:hideMark/>
          </w:tcPr>
          <w:p w14:paraId="11CAA105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</w:p>
          <w:p w14:paraId="258FE820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5. И</w:t>
            </w:r>
            <w:r w:rsidRPr="004217D6">
              <w:rPr>
                <w:color w:val="000000" w:themeColor="text1"/>
                <w:sz w:val="26"/>
                <w:szCs w:val="26"/>
                <w:shd w:val="clear" w:color="auto" w:fill="FFFFFF"/>
              </w:rPr>
              <w:t>нструментальное обследование</w:t>
            </w:r>
            <w:r w:rsidRPr="004217D6">
              <w:rPr>
                <w:color w:val="000000" w:themeColor="text1"/>
                <w:sz w:val="26"/>
                <w:szCs w:val="26"/>
              </w:rPr>
              <w:t xml:space="preserve"> проведено с использованием следующего (следующих) специального оборудования / технических приборов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(указать нужное)</w:t>
            </w:r>
            <w:r w:rsidRPr="0094615D">
              <w:rPr>
                <w:color w:val="000000" w:themeColor="text1"/>
                <w:sz w:val="28"/>
                <w:szCs w:val="28"/>
              </w:rPr>
              <w:t>:</w:t>
            </w:r>
          </w:p>
          <w:p w14:paraId="1CC8ED04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lastRenderedPageBreak/>
              <w:t>___________________________________________________________________</w:t>
            </w:r>
          </w:p>
          <w:p w14:paraId="633980AD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00A5EF7" w14:textId="77777777" w:rsidR="00D838AC" w:rsidRPr="004217D6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6. В ходе инструментального обследования была применена следующая м</w:t>
            </w:r>
            <w:r w:rsidRPr="004217D6">
              <w:rPr>
                <w:color w:val="000000" w:themeColor="text1"/>
                <w:sz w:val="26"/>
                <w:szCs w:val="26"/>
              </w:rPr>
              <w:t>е</w:t>
            </w:r>
            <w:r w:rsidRPr="004217D6">
              <w:rPr>
                <w:color w:val="000000" w:themeColor="text1"/>
                <w:sz w:val="26"/>
                <w:szCs w:val="26"/>
              </w:rPr>
              <w:t xml:space="preserve">тодика (методики): </w:t>
            </w:r>
          </w:p>
          <w:p w14:paraId="18E9F5B6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28401A2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7D3F9EBB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CB967F2" w14:textId="77777777" w:rsidR="00D838AC" w:rsidRPr="004217D6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 xml:space="preserve">7. По результатам инструментального обследования </w:t>
            </w:r>
            <w:proofErr w:type="gramStart"/>
            <w:r w:rsidRPr="004217D6">
              <w:rPr>
                <w:color w:val="000000" w:themeColor="text1"/>
                <w:sz w:val="26"/>
                <w:szCs w:val="26"/>
              </w:rPr>
              <w:t>был</w:t>
            </w:r>
            <w:proofErr w:type="gramEnd"/>
            <w:r w:rsidRPr="004217D6">
              <w:rPr>
                <w:color w:val="000000" w:themeColor="text1"/>
                <w:sz w:val="26"/>
                <w:szCs w:val="26"/>
              </w:rPr>
              <w:t xml:space="preserve"> достигнут следу</w:t>
            </w:r>
            <w:r w:rsidRPr="004217D6">
              <w:rPr>
                <w:color w:val="000000" w:themeColor="text1"/>
                <w:sz w:val="26"/>
                <w:szCs w:val="26"/>
              </w:rPr>
              <w:t>ю</w:t>
            </w:r>
            <w:r w:rsidRPr="004217D6">
              <w:rPr>
                <w:color w:val="000000" w:themeColor="text1"/>
                <w:sz w:val="26"/>
                <w:szCs w:val="26"/>
              </w:rPr>
              <w:t xml:space="preserve">щий результат: </w:t>
            </w:r>
          </w:p>
          <w:p w14:paraId="3FD553B4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5F90158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0C34DFE4" w14:textId="77777777" w:rsidR="00D838AC" w:rsidRPr="004217D6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4615D">
              <w:rPr>
                <w:i/>
                <w:iCs/>
                <w:color w:val="000000" w:themeColor="text1"/>
              </w:rPr>
              <w:t>(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результат инструментального обследования описывается с обязательным указанием: нормируемого зн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 xml:space="preserve">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      </w:r>
            <w:proofErr w:type="gramEnd"/>
          </w:p>
          <w:p w14:paraId="637DD9F6" w14:textId="77777777" w:rsidR="00D838AC" w:rsidRPr="004217D6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 xml:space="preserve">выводами о соответствии (несоответствии) этих показателей установленным нормам, </w:t>
            </w:r>
          </w:p>
          <w:p w14:paraId="6E1F8BAE" w14:textId="77777777" w:rsidR="00D838AC" w:rsidRPr="004217D6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а также иными сведениями, имеющими значение для оценки результатов инструментального обследов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ния)</w:t>
            </w:r>
          </w:p>
          <w:p w14:paraId="4B3E7FD5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48262153" w14:textId="77777777" w:rsidTr="004217D6">
        <w:tc>
          <w:tcPr>
            <w:tcW w:w="9410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450E29EE" w14:textId="77777777" w:rsidR="00D838AC" w:rsidRPr="004217D6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lastRenderedPageBreak/>
              <w:t>8. Контролируемые лица:</w:t>
            </w:r>
          </w:p>
          <w:p w14:paraId="71439132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58CC1D32" w14:textId="77777777" w:rsidTr="004217D6">
        <w:tc>
          <w:tcPr>
            <w:tcW w:w="9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9D95839" w14:textId="77777777" w:rsidR="00D838AC" w:rsidRPr="004217D6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я, имя, отчество (при наличии) гражданина или наименование организации, их инд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н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троля, в отношении которого проведено контрольное действие)</w:t>
            </w:r>
          </w:p>
          <w:p w14:paraId="221A7234" w14:textId="77777777" w:rsidR="00D838AC" w:rsidRPr="0094615D" w:rsidRDefault="00D838AC" w:rsidP="00131600">
            <w:pPr>
              <w:jc w:val="center"/>
              <w:rPr>
                <w:i/>
                <w:iCs/>
                <w:color w:val="000000" w:themeColor="text1"/>
              </w:rPr>
            </w:pPr>
          </w:p>
          <w:p w14:paraId="6B9BF327" w14:textId="77777777" w:rsidR="00D838AC" w:rsidRPr="0094615D" w:rsidRDefault="00D838AC" w:rsidP="00131600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14:paraId="2988F516" w14:textId="77777777" w:rsidR="00D838AC" w:rsidRPr="0094615D" w:rsidRDefault="00D838AC" w:rsidP="00D838AC">
      <w:pPr>
        <w:rPr>
          <w:color w:val="000000" w:themeColor="text1"/>
          <w:sz w:val="28"/>
          <w:szCs w:val="28"/>
        </w:rPr>
      </w:pPr>
    </w:p>
    <w:p w14:paraId="062F1261" w14:textId="77777777" w:rsidR="00D838AC" w:rsidRPr="0094615D" w:rsidRDefault="00D838AC" w:rsidP="00D838A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94615D" w14:paraId="09595EF7" w14:textId="77777777" w:rsidTr="00131600">
        <w:trPr>
          <w:gridAfter w:val="3"/>
          <w:wAfter w:w="6475" w:type="dxa"/>
        </w:trPr>
        <w:tc>
          <w:tcPr>
            <w:tcW w:w="2881" w:type="dxa"/>
            <w:hideMark/>
          </w:tcPr>
          <w:p w14:paraId="56E0CE5B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3D82F8E1" w14:textId="77777777" w:rsidTr="00131600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449CDE68" w14:textId="77777777" w:rsidR="00D838AC" w:rsidRPr="004217D6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н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трольное мероприятие)</w:t>
            </w:r>
          </w:p>
        </w:tc>
        <w:tc>
          <w:tcPr>
            <w:tcW w:w="931" w:type="dxa"/>
            <w:hideMark/>
          </w:tcPr>
          <w:p w14:paraId="510D09DB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7C3FFABC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2B8C7C86" w14:textId="77777777" w:rsidTr="00131600">
        <w:tc>
          <w:tcPr>
            <w:tcW w:w="5544" w:type="dxa"/>
            <w:gridSpan w:val="2"/>
            <w:hideMark/>
          </w:tcPr>
          <w:p w14:paraId="6492AFDF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6A71D992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2CB4B4E5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2C7E68EE" w14:textId="77777777" w:rsidTr="00131600">
        <w:tc>
          <w:tcPr>
            <w:tcW w:w="5544" w:type="dxa"/>
            <w:gridSpan w:val="2"/>
            <w:hideMark/>
          </w:tcPr>
          <w:p w14:paraId="4791F785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45D19729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14A0E4AD" w14:textId="77777777" w:rsidR="00D838AC" w:rsidRPr="004217D6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  <w:p w14:paraId="7B718015" w14:textId="77777777" w:rsidR="00D838AC" w:rsidRPr="0094615D" w:rsidRDefault="00D838AC" w:rsidP="00131600">
            <w:pPr>
              <w:jc w:val="center"/>
              <w:rPr>
                <w:i/>
                <w:iCs/>
                <w:color w:val="000000" w:themeColor="text1"/>
              </w:rPr>
            </w:pPr>
          </w:p>
          <w:p w14:paraId="4C4BB185" w14:textId="77777777" w:rsidR="00D838AC" w:rsidRPr="0094615D" w:rsidRDefault="00D838AC" w:rsidP="00131600">
            <w:pPr>
              <w:jc w:val="center"/>
              <w:rPr>
                <w:i/>
                <w:iCs/>
                <w:color w:val="000000" w:themeColor="text1"/>
              </w:rPr>
            </w:pPr>
          </w:p>
          <w:p w14:paraId="0EE619F4" w14:textId="77777777" w:rsidR="00D838AC" w:rsidRPr="0094615D" w:rsidRDefault="00D838AC" w:rsidP="00131600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94615D" w:rsidRPr="004217D6" w14:paraId="043EF25D" w14:textId="77777777" w:rsidTr="0013160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8C2A49" w14:textId="77777777" w:rsidR="00D838AC" w:rsidRPr="004217D6" w:rsidRDefault="00D838AC" w:rsidP="00131600">
            <w:pPr>
              <w:rPr>
                <w:color w:val="000000" w:themeColor="text1"/>
                <w:sz w:val="26"/>
                <w:szCs w:val="26"/>
                <w:vertAlign w:val="superscript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4217D6">
              <w:rPr>
                <w:color w:val="000000" w:themeColor="text1"/>
                <w:sz w:val="26"/>
                <w:szCs w:val="26"/>
                <w:shd w:val="clear" w:color="auto" w:fill="FFFFFF"/>
              </w:rPr>
              <w:t>инструментального обследования</w:t>
            </w:r>
            <w:r w:rsidRPr="004217D6">
              <w:rPr>
                <w:color w:val="000000" w:themeColor="text1"/>
                <w:sz w:val="26"/>
                <w:szCs w:val="26"/>
              </w:rPr>
              <w:t xml:space="preserve"> (дата и время ознакомления)</w:t>
            </w:r>
            <w:r w:rsidRPr="004217D6">
              <w:rPr>
                <w:color w:val="000000" w:themeColor="text1"/>
                <w:sz w:val="26"/>
                <w:szCs w:val="26"/>
                <w:vertAlign w:val="superscript"/>
              </w:rPr>
              <w:t>*</w:t>
            </w:r>
          </w:p>
        </w:tc>
      </w:tr>
      <w:tr w:rsidR="0094615D" w:rsidRPr="004217D6" w14:paraId="42A7A50C" w14:textId="77777777" w:rsidTr="00131600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7DE483F7" w14:textId="77777777" w:rsidR="00D838AC" w:rsidRPr="004217D6" w:rsidRDefault="00D838AC" w:rsidP="00131600">
            <w:pPr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D838AC" w:rsidRPr="004217D6" w14:paraId="53483C82" w14:textId="77777777" w:rsidTr="0013160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3A330" w14:textId="77777777" w:rsidR="00D838AC" w:rsidRPr="004217D6" w:rsidRDefault="00D838AC" w:rsidP="00131600">
            <w:pPr>
              <w:rPr>
                <w:color w:val="000000" w:themeColor="text1"/>
                <w:sz w:val="26"/>
                <w:szCs w:val="26"/>
                <w:vertAlign w:val="superscript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 xml:space="preserve">Отметка о направлении протокола </w:t>
            </w:r>
            <w:r w:rsidRPr="004217D6">
              <w:rPr>
                <w:color w:val="000000" w:themeColor="text1"/>
                <w:sz w:val="26"/>
                <w:szCs w:val="26"/>
                <w:shd w:val="clear" w:color="auto" w:fill="FFFFFF"/>
              </w:rPr>
              <w:t>инструментального обследования</w:t>
            </w:r>
            <w:r w:rsidRPr="004217D6">
              <w:rPr>
                <w:color w:val="000000" w:themeColor="text1"/>
                <w:sz w:val="26"/>
                <w:szCs w:val="26"/>
              </w:rPr>
              <w:t xml:space="preserve"> в электро</w:t>
            </w:r>
            <w:r w:rsidRPr="004217D6">
              <w:rPr>
                <w:color w:val="000000" w:themeColor="text1"/>
                <w:sz w:val="26"/>
                <w:szCs w:val="26"/>
              </w:rPr>
              <w:t>н</w:t>
            </w:r>
            <w:r w:rsidRPr="004217D6">
              <w:rPr>
                <w:color w:val="000000" w:themeColor="text1"/>
                <w:sz w:val="26"/>
                <w:szCs w:val="26"/>
              </w:rPr>
              <w:t>ном виде (адрес электронной почты), в том числе через личный кабинет на специ</w:t>
            </w:r>
            <w:r w:rsidRPr="004217D6">
              <w:rPr>
                <w:color w:val="000000" w:themeColor="text1"/>
                <w:sz w:val="26"/>
                <w:szCs w:val="26"/>
              </w:rPr>
              <w:t>а</w:t>
            </w:r>
            <w:r w:rsidRPr="004217D6">
              <w:rPr>
                <w:color w:val="000000" w:themeColor="text1"/>
                <w:sz w:val="26"/>
                <w:szCs w:val="26"/>
              </w:rPr>
              <w:t>лизированном электронном портале</w:t>
            </w:r>
            <w:r w:rsidRPr="004217D6">
              <w:rPr>
                <w:color w:val="000000" w:themeColor="text1"/>
                <w:sz w:val="26"/>
                <w:szCs w:val="26"/>
                <w:vertAlign w:val="superscript"/>
              </w:rPr>
              <w:t>*</w:t>
            </w:r>
          </w:p>
        </w:tc>
      </w:tr>
    </w:tbl>
    <w:p w14:paraId="1546196D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3D4A280A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14:paraId="60EEDF5F" w14:textId="77777777" w:rsidR="00D838AC" w:rsidRPr="0094615D" w:rsidRDefault="00D838AC" w:rsidP="00D838AC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14:paraId="46FC3440" w14:textId="77777777" w:rsidR="00D838AC" w:rsidRPr="0094615D" w:rsidRDefault="00D838AC" w:rsidP="00D838AC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p w14:paraId="5004148E" w14:textId="50A26659" w:rsidR="004217D6" w:rsidRDefault="004217D6" w:rsidP="004217D6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риложение № 6</w:t>
      </w:r>
    </w:p>
    <w:p w14:paraId="47957815" w14:textId="77777777" w:rsidR="004217D6" w:rsidRDefault="004217D6" w:rsidP="004217D6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</w:p>
    <w:p w14:paraId="4C2C9811" w14:textId="77777777" w:rsidR="004217D6" w:rsidRDefault="004217D6" w:rsidP="004217D6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постановлению администрации </w:t>
      </w:r>
      <w:proofErr w:type="spellStart"/>
      <w:r>
        <w:rPr>
          <w:color w:val="000000" w:themeColor="text1"/>
          <w:sz w:val="26"/>
          <w:szCs w:val="26"/>
        </w:rPr>
        <w:t>Ни</w:t>
      </w:r>
      <w:r>
        <w:rPr>
          <w:color w:val="000000" w:themeColor="text1"/>
          <w:sz w:val="26"/>
          <w:szCs w:val="26"/>
        </w:rPr>
        <w:t>ж</w:t>
      </w:r>
      <w:r>
        <w:rPr>
          <w:color w:val="000000" w:themeColor="text1"/>
          <w:sz w:val="26"/>
          <w:szCs w:val="26"/>
        </w:rPr>
        <w:t>непронгенского</w:t>
      </w:r>
      <w:proofErr w:type="spellEnd"/>
      <w:r>
        <w:rPr>
          <w:color w:val="000000" w:themeColor="text1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</w:p>
    <w:p w14:paraId="65D2A73B" w14:textId="77777777" w:rsidR="004217D6" w:rsidRDefault="004217D6" w:rsidP="004217D6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</w:p>
    <w:p w14:paraId="5D666137" w14:textId="5B9E1346" w:rsidR="004217D6" w:rsidRDefault="004217D6" w:rsidP="004217D6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  </w:t>
      </w:r>
      <w:r w:rsidR="00E1623B">
        <w:rPr>
          <w:color w:val="000000" w:themeColor="text1"/>
          <w:sz w:val="26"/>
          <w:szCs w:val="26"/>
        </w:rPr>
        <w:t>24.12.2021</w:t>
      </w:r>
      <w:r>
        <w:rPr>
          <w:color w:val="000000" w:themeColor="text1"/>
          <w:sz w:val="26"/>
          <w:szCs w:val="26"/>
        </w:rPr>
        <w:t xml:space="preserve">     №</w:t>
      </w:r>
      <w:r w:rsidR="00E1623B">
        <w:rPr>
          <w:color w:val="000000" w:themeColor="text1"/>
          <w:sz w:val="26"/>
          <w:szCs w:val="26"/>
        </w:rPr>
        <w:t xml:space="preserve"> 45-па</w:t>
      </w:r>
    </w:p>
    <w:p w14:paraId="53F16433" w14:textId="77777777"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6E9DE5B2" w14:textId="69827546" w:rsidR="00D838AC" w:rsidRPr="0094615D" w:rsidRDefault="00D838AC" w:rsidP="004217D6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</w:rPr>
        <w:t>Типовая форма протокола</w:t>
      </w:r>
      <w:r w:rsidR="004217D6">
        <w:rPr>
          <w:color w:val="000000" w:themeColor="text1"/>
          <w:sz w:val="28"/>
          <w:szCs w:val="28"/>
          <w:shd w:val="clear" w:color="auto" w:fill="FFFFFF"/>
        </w:rPr>
        <w:t> испытания</w:t>
      </w:r>
    </w:p>
    <w:tbl>
      <w:tblPr>
        <w:tblW w:w="9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94615D" w:rsidRPr="0094615D" w14:paraId="2126D679" w14:textId="77777777" w:rsidTr="004217D6">
        <w:tc>
          <w:tcPr>
            <w:tcW w:w="9410" w:type="dxa"/>
            <w:shd w:val="clear" w:color="auto" w:fill="FFFFFF"/>
            <w:hideMark/>
          </w:tcPr>
          <w:p w14:paraId="3A81D074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67A9ECA4" w14:textId="77777777" w:rsidTr="004217D6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69FE9BBF" w14:textId="77777777" w:rsidR="00D838AC" w:rsidRPr="004217D6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94615D" w:rsidRPr="0094615D" w14:paraId="71E89B46" w14:textId="77777777" w:rsidTr="004217D6">
        <w:tc>
          <w:tcPr>
            <w:tcW w:w="9410" w:type="dxa"/>
            <w:shd w:val="clear" w:color="auto" w:fill="FFFFFF"/>
            <w:hideMark/>
          </w:tcPr>
          <w:p w14:paraId="7CE82BE3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366D38FE" w14:textId="77777777" w:rsidTr="004217D6">
        <w:tc>
          <w:tcPr>
            <w:tcW w:w="9410" w:type="dxa"/>
            <w:shd w:val="clear" w:color="auto" w:fill="FFFFFF"/>
            <w:hideMark/>
          </w:tcPr>
          <w:p w14:paraId="0399B75B" w14:textId="77777777" w:rsidR="00D838AC" w:rsidRPr="004217D6" w:rsidRDefault="00D838AC" w:rsidP="001316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 xml:space="preserve">от «___» ___________ 20__ г., </w:t>
            </w:r>
          </w:p>
          <w:p w14:paraId="3B1BD954" w14:textId="77777777" w:rsidR="00D838AC" w:rsidRPr="004217D6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(дата составления протокола)</w:t>
            </w:r>
          </w:p>
        </w:tc>
      </w:tr>
      <w:tr w:rsidR="0094615D" w:rsidRPr="0094615D" w14:paraId="3056F05D" w14:textId="77777777" w:rsidTr="004217D6">
        <w:tc>
          <w:tcPr>
            <w:tcW w:w="9410" w:type="dxa"/>
            <w:shd w:val="clear" w:color="auto" w:fill="FFFFFF"/>
            <w:hideMark/>
          </w:tcPr>
          <w:p w14:paraId="17303B12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21A6BB1C" w14:textId="77777777" w:rsidTr="004217D6">
        <w:tc>
          <w:tcPr>
            <w:tcW w:w="9410" w:type="dxa"/>
            <w:shd w:val="clear" w:color="auto" w:fill="FFFFFF"/>
            <w:hideMark/>
          </w:tcPr>
          <w:p w14:paraId="124FFCED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7CBFE4A5" w14:textId="77777777" w:rsidTr="004217D6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464DEB1" w14:textId="77777777" w:rsidR="00D838AC" w:rsidRPr="004217D6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протокола)</w:t>
            </w:r>
          </w:p>
        </w:tc>
      </w:tr>
      <w:tr w:rsidR="0094615D" w:rsidRPr="0094615D" w14:paraId="490B0E16" w14:textId="77777777" w:rsidTr="004217D6">
        <w:tc>
          <w:tcPr>
            <w:tcW w:w="9410" w:type="dxa"/>
            <w:shd w:val="clear" w:color="auto" w:fill="FFFFFF"/>
            <w:hideMark/>
          </w:tcPr>
          <w:p w14:paraId="68B37E8E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48D9915B" w14:textId="77777777" w:rsidTr="004217D6">
        <w:tc>
          <w:tcPr>
            <w:tcW w:w="9410" w:type="dxa"/>
            <w:shd w:val="clear" w:color="auto" w:fill="FFFFFF"/>
            <w:hideMark/>
          </w:tcPr>
          <w:p w14:paraId="48284F8A" w14:textId="77777777" w:rsidR="00D838AC" w:rsidRPr="004217D6" w:rsidRDefault="00D838AC" w:rsidP="00131600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17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Протокол испытания</w:t>
            </w:r>
          </w:p>
          <w:p w14:paraId="4D802A0A" w14:textId="77777777" w:rsidR="00D838AC" w:rsidRPr="004217D6" w:rsidRDefault="00D838AC" w:rsidP="0013160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4615D" w:rsidRPr="0094615D" w14:paraId="659D1CA3" w14:textId="77777777" w:rsidTr="004217D6">
        <w:tc>
          <w:tcPr>
            <w:tcW w:w="9410" w:type="dxa"/>
            <w:shd w:val="clear" w:color="auto" w:fill="FFFFFF"/>
            <w:hideMark/>
          </w:tcPr>
          <w:p w14:paraId="5DAA3416" w14:textId="77777777" w:rsidR="00D838AC" w:rsidRPr="004217D6" w:rsidRDefault="00D838AC" w:rsidP="0013160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94615D" w:rsidRPr="0094615D" w14:paraId="030014B7" w14:textId="77777777" w:rsidTr="004217D6">
        <w:tc>
          <w:tcPr>
            <w:tcW w:w="9410" w:type="dxa"/>
            <w:shd w:val="clear" w:color="auto" w:fill="FFFFFF"/>
            <w:hideMark/>
          </w:tcPr>
          <w:p w14:paraId="57608197" w14:textId="77777777" w:rsidR="00D838AC" w:rsidRPr="004217D6" w:rsidRDefault="00D838AC" w:rsidP="00131600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4217D6">
              <w:rPr>
                <w:bCs/>
                <w:color w:val="000000" w:themeColor="text1"/>
                <w:sz w:val="26"/>
                <w:szCs w:val="26"/>
              </w:rPr>
              <w:t>Вид муниципального контроля:</w:t>
            </w:r>
          </w:p>
          <w:p w14:paraId="2C5858AC" w14:textId="77777777" w:rsidR="00D838AC" w:rsidRPr="0094615D" w:rsidRDefault="00D838AC" w:rsidP="0013160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544E77A7" w14:textId="46B9AE8A" w:rsidR="00D838AC" w:rsidRPr="004217D6" w:rsidRDefault="00D838AC" w:rsidP="0013160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4217D6">
              <w:rPr>
                <w:bCs/>
                <w:i/>
                <w:iCs/>
                <w:color w:val="000000" w:themeColor="text1"/>
                <w:sz w:val="20"/>
                <w:szCs w:val="20"/>
              </w:rPr>
              <w:t>(указывается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 xml:space="preserve"> к</w:t>
            </w:r>
            <w:r w:rsidR="004217D6" w:rsidRPr="004217D6">
              <w:rPr>
                <w:i/>
                <w:iCs/>
                <w:color w:val="000000" w:themeColor="text1"/>
                <w:sz w:val="20"/>
                <w:szCs w:val="20"/>
              </w:rPr>
              <w:t>онкретный осуществляемый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 xml:space="preserve"> администрацией вид муниципального контроля)</w:t>
            </w:r>
          </w:p>
          <w:p w14:paraId="61513235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6E7D8D4D" w14:textId="77777777" w:rsidTr="004217D6">
        <w:tc>
          <w:tcPr>
            <w:tcW w:w="9410" w:type="dxa"/>
            <w:shd w:val="clear" w:color="auto" w:fill="FFFFFF"/>
            <w:hideMark/>
          </w:tcPr>
          <w:p w14:paraId="6F3C11A3" w14:textId="77777777" w:rsidR="00D838AC" w:rsidRPr="004217D6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2. Испытание проведено:</w:t>
            </w:r>
          </w:p>
        </w:tc>
      </w:tr>
      <w:tr w:rsidR="0094615D" w:rsidRPr="0094615D" w14:paraId="4F339D5E" w14:textId="77777777" w:rsidTr="004217D6">
        <w:tc>
          <w:tcPr>
            <w:tcW w:w="9410" w:type="dxa"/>
            <w:shd w:val="clear" w:color="auto" w:fill="FFFFFF"/>
            <w:hideMark/>
          </w:tcPr>
          <w:p w14:paraId="61A2C32C" w14:textId="77777777" w:rsidR="00D838AC" w:rsidRPr="004217D6" w:rsidRDefault="00D838AC" w:rsidP="00131600">
            <w:pPr>
              <w:ind w:left="694"/>
              <w:jc w:val="both"/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1) ...</w:t>
            </w:r>
          </w:p>
          <w:p w14:paraId="3C266718" w14:textId="77777777" w:rsidR="00D838AC" w:rsidRPr="004217D6" w:rsidRDefault="00D838AC" w:rsidP="00131600">
            <w:pPr>
              <w:ind w:left="694"/>
              <w:jc w:val="both"/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2) …</w:t>
            </w:r>
          </w:p>
          <w:p w14:paraId="284DE414" w14:textId="77777777" w:rsidR="00D838AC" w:rsidRPr="004217D6" w:rsidRDefault="00D838AC" w:rsidP="00131600">
            <w:pPr>
              <w:ind w:left="69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4615D" w:rsidRPr="004217D6" w14:paraId="64968908" w14:textId="77777777" w:rsidTr="004217D6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A2911A4" w14:textId="77777777" w:rsidR="00D838AC" w:rsidRPr="004217D6" w:rsidRDefault="00D838AC" w:rsidP="0013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е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 xml:space="preserve">ние контрольного мероприятия и которое провело испытание 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4217D6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привлеченного специалиста, </w:t>
            </w:r>
            <w:r w:rsidRPr="004217D6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имеющего допуск к раб</w:t>
            </w:r>
            <w:r w:rsidRPr="004217D6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4217D6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те на специальном оборудовании, использованию технических приборов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  <w:tr w:rsidR="0094615D" w:rsidRPr="0094615D" w14:paraId="5D19D340" w14:textId="77777777" w:rsidTr="004217D6">
        <w:tc>
          <w:tcPr>
            <w:tcW w:w="9410" w:type="dxa"/>
            <w:shd w:val="clear" w:color="auto" w:fill="FFFFFF"/>
            <w:hideMark/>
          </w:tcPr>
          <w:p w14:paraId="7E13EA8B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60891F51" w14:textId="77777777" w:rsidTr="004217D6">
        <w:tc>
          <w:tcPr>
            <w:tcW w:w="9410" w:type="dxa"/>
            <w:shd w:val="clear" w:color="auto" w:fill="FFFFFF"/>
            <w:hideMark/>
          </w:tcPr>
          <w:p w14:paraId="42CA28B9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3021046B" w14:textId="77777777" w:rsidTr="004217D6">
        <w:tc>
          <w:tcPr>
            <w:tcW w:w="9410" w:type="dxa"/>
            <w:shd w:val="clear" w:color="auto" w:fill="FFFFFF"/>
            <w:hideMark/>
          </w:tcPr>
          <w:p w14:paraId="078345AA" w14:textId="77777777" w:rsidR="00D838AC" w:rsidRPr="004217D6" w:rsidRDefault="00D838AC" w:rsidP="00131600">
            <w:pPr>
              <w:ind w:firstLine="694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 xml:space="preserve">3. Подтверждение </w:t>
            </w:r>
            <w:r w:rsidRPr="004217D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допуска </w:t>
            </w:r>
            <w:r w:rsidRPr="004217D6">
              <w:rPr>
                <w:color w:val="000000" w:themeColor="text1"/>
                <w:sz w:val="26"/>
                <w:szCs w:val="26"/>
              </w:rPr>
              <w:t>должностного лица, уполномоченного на пров</w:t>
            </w:r>
            <w:r w:rsidRPr="004217D6">
              <w:rPr>
                <w:color w:val="000000" w:themeColor="text1"/>
                <w:sz w:val="26"/>
                <w:szCs w:val="26"/>
              </w:rPr>
              <w:t>е</w:t>
            </w:r>
            <w:r w:rsidRPr="004217D6">
              <w:rPr>
                <w:color w:val="000000" w:themeColor="text1"/>
                <w:sz w:val="26"/>
                <w:szCs w:val="26"/>
              </w:rPr>
              <w:t>дение контрольного мероприятия, специалиста</w:t>
            </w:r>
            <w:r w:rsidRPr="004217D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к работе на специальном оборуд</w:t>
            </w:r>
            <w:r w:rsidRPr="004217D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</w:t>
            </w:r>
            <w:r w:rsidRPr="004217D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ании, использованию технических приборов:</w:t>
            </w:r>
          </w:p>
          <w:p w14:paraId="52143910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_________________________</w:t>
            </w:r>
          </w:p>
          <w:p w14:paraId="6CDDFE64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B752B88" w14:textId="77777777" w:rsidR="00D838AC" w:rsidRPr="004217D6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4. Испытание проведено в отношении:</w:t>
            </w:r>
          </w:p>
          <w:p w14:paraId="7913B4C7" w14:textId="77777777" w:rsidR="00D838AC" w:rsidRPr="004217D6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1) …</w:t>
            </w:r>
          </w:p>
          <w:p w14:paraId="040B353A" w14:textId="77777777" w:rsidR="00D838AC" w:rsidRPr="004217D6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2) …</w:t>
            </w:r>
          </w:p>
          <w:p w14:paraId="1AF7D131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5F8BE9E8" w14:textId="77777777" w:rsidTr="004217D6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DB33883" w14:textId="77777777" w:rsidR="00D838AC" w:rsidRPr="004217D6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(указываются идентифицирующие признаки предмета (предметов), в отношении которого проведено и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с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пытание)</w:t>
            </w:r>
          </w:p>
        </w:tc>
      </w:tr>
      <w:tr w:rsidR="0094615D" w:rsidRPr="0094615D" w14:paraId="354EBB50" w14:textId="77777777" w:rsidTr="004217D6">
        <w:tc>
          <w:tcPr>
            <w:tcW w:w="9410" w:type="dxa"/>
            <w:shd w:val="clear" w:color="auto" w:fill="FFFFFF"/>
            <w:hideMark/>
          </w:tcPr>
          <w:p w14:paraId="15994DEA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1512C8CA" w14:textId="77777777" w:rsidTr="004217D6">
        <w:tc>
          <w:tcPr>
            <w:tcW w:w="9410" w:type="dxa"/>
            <w:shd w:val="clear" w:color="auto" w:fill="FFFFFF"/>
            <w:hideMark/>
          </w:tcPr>
          <w:p w14:paraId="2874B379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  <w:p w14:paraId="2015E068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5. Испытание проведено с использованием следующего (следующих) спец</w:t>
            </w:r>
            <w:r w:rsidRPr="004217D6">
              <w:rPr>
                <w:color w:val="000000" w:themeColor="text1"/>
                <w:sz w:val="26"/>
                <w:szCs w:val="26"/>
              </w:rPr>
              <w:t>и</w:t>
            </w:r>
            <w:r w:rsidRPr="004217D6">
              <w:rPr>
                <w:color w:val="000000" w:themeColor="text1"/>
                <w:sz w:val="26"/>
                <w:szCs w:val="26"/>
              </w:rPr>
              <w:t xml:space="preserve">ального оборудования / технических приборов </w:t>
            </w:r>
            <w:r w:rsidRPr="0094615D">
              <w:rPr>
                <w:i/>
                <w:iCs/>
                <w:color w:val="000000" w:themeColor="text1"/>
              </w:rPr>
              <w:t>(указать нужное)</w:t>
            </w:r>
            <w:r w:rsidRPr="0094615D">
              <w:rPr>
                <w:color w:val="000000" w:themeColor="text1"/>
                <w:sz w:val="28"/>
                <w:szCs w:val="28"/>
              </w:rPr>
              <w:t>:</w:t>
            </w:r>
          </w:p>
          <w:p w14:paraId="024EB925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lastRenderedPageBreak/>
              <w:t>___________________________________________________________________</w:t>
            </w:r>
          </w:p>
          <w:p w14:paraId="21217F3C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D1ADC85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A8A9BE1" w14:textId="77777777" w:rsidR="00D838AC" w:rsidRPr="004217D6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 xml:space="preserve">6. В ходе испытания была применена следующая методика (методики): </w:t>
            </w:r>
          </w:p>
          <w:p w14:paraId="228ADE1B" w14:textId="77777777" w:rsidR="00D838AC" w:rsidRPr="004217D6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47783B5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38047EB0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F7CE7CD" w14:textId="77777777" w:rsidR="00D838AC" w:rsidRPr="004217D6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 xml:space="preserve">7. По результатам испытания </w:t>
            </w:r>
            <w:proofErr w:type="gramStart"/>
            <w:r w:rsidRPr="004217D6">
              <w:rPr>
                <w:color w:val="000000" w:themeColor="text1"/>
                <w:sz w:val="26"/>
                <w:szCs w:val="26"/>
              </w:rPr>
              <w:t>был</w:t>
            </w:r>
            <w:proofErr w:type="gramEnd"/>
            <w:r w:rsidRPr="004217D6">
              <w:rPr>
                <w:color w:val="000000" w:themeColor="text1"/>
                <w:sz w:val="26"/>
                <w:szCs w:val="26"/>
              </w:rPr>
              <w:t xml:space="preserve"> достигнут следующий результат: </w:t>
            </w:r>
          </w:p>
          <w:p w14:paraId="15D5705A" w14:textId="77777777" w:rsidR="00D838AC" w:rsidRPr="004217D6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3843EE1C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5B9CFB15" w14:textId="77777777" w:rsidR="00D838AC" w:rsidRPr="004217D6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(результат испытания описывается с обязательным указанием: нормируемого значения (значений) показ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телей, подлежащих контролю при проведении испытания, и фактического значения (значений) показат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е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 xml:space="preserve">лей, полученного при испытании, </w:t>
            </w:r>
            <w:proofErr w:type="gramEnd"/>
          </w:p>
          <w:p w14:paraId="3059422D" w14:textId="77777777" w:rsidR="00D838AC" w:rsidRPr="004217D6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 xml:space="preserve">выводами о соответствии (несоответствии) этих показателей установленным нормам, </w:t>
            </w:r>
          </w:p>
          <w:p w14:paraId="6B4C8140" w14:textId="77777777" w:rsidR="00D838AC" w:rsidRPr="004217D6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а также иными сведениями, имеющими значение для оценки результатов испытания)</w:t>
            </w:r>
          </w:p>
          <w:p w14:paraId="44874946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531F2A17" w14:textId="77777777" w:rsidTr="004217D6">
        <w:tc>
          <w:tcPr>
            <w:tcW w:w="9410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0CADB65E" w14:textId="77777777" w:rsidR="00D838AC" w:rsidRPr="004217D6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lastRenderedPageBreak/>
              <w:t>8. Контролируемые лица:</w:t>
            </w:r>
          </w:p>
          <w:p w14:paraId="7F39E479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AFEFC3A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4CB73067" w14:textId="77777777" w:rsidTr="004217D6">
        <w:tc>
          <w:tcPr>
            <w:tcW w:w="9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D9E9948" w14:textId="77777777" w:rsidR="00D838AC" w:rsidRPr="004217D6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я, имя, отчество (при наличии) гражданина или наименование организации, их инд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н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троля, в отношении которого проведено контрольное действие)</w:t>
            </w:r>
          </w:p>
          <w:p w14:paraId="786B52B1" w14:textId="77777777" w:rsidR="00D838AC" w:rsidRPr="0094615D" w:rsidRDefault="00D838AC" w:rsidP="00131600">
            <w:pPr>
              <w:jc w:val="center"/>
              <w:rPr>
                <w:i/>
                <w:iCs/>
                <w:color w:val="000000" w:themeColor="text1"/>
              </w:rPr>
            </w:pPr>
          </w:p>
          <w:p w14:paraId="48505419" w14:textId="77777777" w:rsidR="00D838AC" w:rsidRPr="0094615D" w:rsidRDefault="00D838AC" w:rsidP="00131600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14:paraId="2AC8B9C8" w14:textId="77777777" w:rsidR="00D838AC" w:rsidRPr="0094615D" w:rsidRDefault="00D838AC" w:rsidP="00D838A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8"/>
        <w:gridCol w:w="700"/>
        <w:gridCol w:w="4238"/>
      </w:tblGrid>
      <w:tr w:rsidR="0094615D" w:rsidRPr="0094615D" w14:paraId="245EA0EE" w14:textId="77777777" w:rsidTr="00131600">
        <w:trPr>
          <w:gridAfter w:val="2"/>
          <w:wAfter w:w="6475" w:type="dxa"/>
        </w:trPr>
        <w:tc>
          <w:tcPr>
            <w:tcW w:w="2881" w:type="dxa"/>
            <w:hideMark/>
          </w:tcPr>
          <w:p w14:paraId="718C09BE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24CE00D9" w14:textId="77777777" w:rsidTr="00131600">
        <w:tc>
          <w:tcPr>
            <w:tcW w:w="5544" w:type="dxa"/>
            <w:tcBorders>
              <w:top w:val="single" w:sz="6" w:space="0" w:color="000000"/>
            </w:tcBorders>
            <w:hideMark/>
          </w:tcPr>
          <w:p w14:paraId="5D509B4F" w14:textId="77777777" w:rsidR="00D838AC" w:rsidRPr="004217D6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 (руководителя группы специалистов), уполном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14:paraId="7862FF29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08E3C374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37093352" w14:textId="77777777" w:rsidTr="00131600">
        <w:tc>
          <w:tcPr>
            <w:tcW w:w="5544" w:type="dxa"/>
            <w:hideMark/>
          </w:tcPr>
          <w:p w14:paraId="0E035828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159A969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7C4E16F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6A1D2113" w14:textId="77777777" w:rsidTr="00131600">
        <w:tc>
          <w:tcPr>
            <w:tcW w:w="5544" w:type="dxa"/>
            <w:hideMark/>
          </w:tcPr>
          <w:p w14:paraId="77029C04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A282D61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3261B9AE" w14:textId="77777777" w:rsidR="00D838AC" w:rsidRPr="004217D6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217D6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94615D" w:rsidRPr="0094615D" w14:paraId="37F78181" w14:textId="77777777" w:rsidTr="00131600">
        <w:tc>
          <w:tcPr>
            <w:tcW w:w="9356" w:type="dxa"/>
            <w:gridSpan w:val="3"/>
            <w:hideMark/>
          </w:tcPr>
          <w:p w14:paraId="7A8AC013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4217D6" w14:paraId="24C56684" w14:textId="77777777" w:rsidTr="00131600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D2FFB38" w14:textId="77777777" w:rsidR="00D838AC" w:rsidRPr="004217D6" w:rsidRDefault="00D838AC" w:rsidP="00131600">
            <w:pPr>
              <w:rPr>
                <w:color w:val="000000" w:themeColor="text1"/>
                <w:sz w:val="26"/>
                <w:szCs w:val="26"/>
                <w:vertAlign w:val="superscript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Отметка об ознакомлении или об отказе в ознакомлении контролируемых лиц или их представителей с протоколом испытания (дата и время ознакомления)</w:t>
            </w:r>
            <w:r w:rsidRPr="004217D6">
              <w:rPr>
                <w:color w:val="000000" w:themeColor="text1"/>
                <w:sz w:val="26"/>
                <w:szCs w:val="26"/>
                <w:vertAlign w:val="superscript"/>
              </w:rPr>
              <w:t>*</w:t>
            </w:r>
          </w:p>
        </w:tc>
      </w:tr>
      <w:tr w:rsidR="0094615D" w:rsidRPr="004217D6" w14:paraId="01092983" w14:textId="77777777" w:rsidTr="00131600">
        <w:tc>
          <w:tcPr>
            <w:tcW w:w="9356" w:type="dxa"/>
            <w:gridSpan w:val="3"/>
            <w:tcBorders>
              <w:top w:val="single" w:sz="6" w:space="0" w:color="000000"/>
            </w:tcBorders>
            <w:hideMark/>
          </w:tcPr>
          <w:p w14:paraId="43FAA142" w14:textId="77777777" w:rsidR="00D838AC" w:rsidRPr="004217D6" w:rsidRDefault="00D838AC" w:rsidP="00131600">
            <w:pPr>
              <w:rPr>
                <w:color w:val="000000" w:themeColor="text1"/>
                <w:sz w:val="26"/>
                <w:szCs w:val="26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D838AC" w:rsidRPr="004217D6" w14:paraId="6BE57B3A" w14:textId="77777777" w:rsidTr="00131600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A3379" w14:textId="77777777" w:rsidR="00D838AC" w:rsidRPr="004217D6" w:rsidRDefault="00D838AC" w:rsidP="00131600">
            <w:pPr>
              <w:rPr>
                <w:color w:val="000000" w:themeColor="text1"/>
                <w:sz w:val="26"/>
                <w:szCs w:val="26"/>
                <w:vertAlign w:val="superscript"/>
              </w:rPr>
            </w:pPr>
            <w:r w:rsidRPr="004217D6">
              <w:rPr>
                <w:color w:val="000000" w:themeColor="text1"/>
                <w:sz w:val="26"/>
                <w:szCs w:val="26"/>
              </w:rPr>
              <w:t>Отметка о направлении протокола испытания в электронном виде (адрес электро</w:t>
            </w:r>
            <w:r w:rsidRPr="004217D6">
              <w:rPr>
                <w:color w:val="000000" w:themeColor="text1"/>
                <w:sz w:val="26"/>
                <w:szCs w:val="26"/>
              </w:rPr>
              <w:t>н</w:t>
            </w:r>
            <w:r w:rsidRPr="004217D6">
              <w:rPr>
                <w:color w:val="000000" w:themeColor="text1"/>
                <w:sz w:val="26"/>
                <w:szCs w:val="26"/>
              </w:rPr>
              <w:t>ной почты), в том числе через личный кабинет на специализированном электро</w:t>
            </w:r>
            <w:r w:rsidRPr="004217D6">
              <w:rPr>
                <w:color w:val="000000" w:themeColor="text1"/>
                <w:sz w:val="26"/>
                <w:szCs w:val="26"/>
              </w:rPr>
              <w:t>н</w:t>
            </w:r>
            <w:r w:rsidRPr="004217D6">
              <w:rPr>
                <w:color w:val="000000" w:themeColor="text1"/>
                <w:sz w:val="26"/>
                <w:szCs w:val="26"/>
              </w:rPr>
              <w:t>ном портале</w:t>
            </w:r>
            <w:r w:rsidRPr="004217D6">
              <w:rPr>
                <w:color w:val="000000" w:themeColor="text1"/>
                <w:sz w:val="26"/>
                <w:szCs w:val="26"/>
                <w:vertAlign w:val="superscript"/>
              </w:rPr>
              <w:t>*</w:t>
            </w:r>
          </w:p>
        </w:tc>
      </w:tr>
    </w:tbl>
    <w:p w14:paraId="5DB5564E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10BCE074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14:paraId="38FB8E1E" w14:textId="77777777" w:rsidR="00D838AC" w:rsidRPr="0094615D" w:rsidRDefault="00D838AC" w:rsidP="00D838AC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14:paraId="2587F5C8" w14:textId="77777777" w:rsidR="00D838AC" w:rsidRPr="0094615D" w:rsidRDefault="00D838AC" w:rsidP="00D838AC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p w14:paraId="18E02721" w14:textId="7C49614D" w:rsidR="000F216C" w:rsidRDefault="000F216C" w:rsidP="000F216C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риложение № 7</w:t>
      </w:r>
    </w:p>
    <w:p w14:paraId="6A49D6FB" w14:textId="77777777" w:rsidR="000F216C" w:rsidRDefault="000F216C" w:rsidP="000F216C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</w:p>
    <w:p w14:paraId="2DC94BA7" w14:textId="77777777" w:rsidR="000F216C" w:rsidRDefault="000F216C" w:rsidP="000F216C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постановлению администрации </w:t>
      </w:r>
      <w:proofErr w:type="spellStart"/>
      <w:r>
        <w:rPr>
          <w:color w:val="000000" w:themeColor="text1"/>
          <w:sz w:val="26"/>
          <w:szCs w:val="26"/>
        </w:rPr>
        <w:t>Ни</w:t>
      </w:r>
      <w:r>
        <w:rPr>
          <w:color w:val="000000" w:themeColor="text1"/>
          <w:sz w:val="26"/>
          <w:szCs w:val="26"/>
        </w:rPr>
        <w:t>ж</w:t>
      </w:r>
      <w:r>
        <w:rPr>
          <w:color w:val="000000" w:themeColor="text1"/>
          <w:sz w:val="26"/>
          <w:szCs w:val="26"/>
        </w:rPr>
        <w:t>непронгенского</w:t>
      </w:r>
      <w:proofErr w:type="spellEnd"/>
      <w:r>
        <w:rPr>
          <w:color w:val="000000" w:themeColor="text1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</w:p>
    <w:p w14:paraId="1E6811CC" w14:textId="77777777" w:rsidR="000F216C" w:rsidRDefault="000F216C" w:rsidP="000F216C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</w:p>
    <w:p w14:paraId="197F8791" w14:textId="63D968C8" w:rsidR="000F216C" w:rsidRDefault="000F216C" w:rsidP="000F216C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 </w:t>
      </w:r>
      <w:r w:rsidR="00E1623B">
        <w:rPr>
          <w:color w:val="000000" w:themeColor="text1"/>
          <w:sz w:val="26"/>
          <w:szCs w:val="26"/>
        </w:rPr>
        <w:t>24.12.2021</w:t>
      </w:r>
      <w:r>
        <w:rPr>
          <w:color w:val="000000" w:themeColor="text1"/>
          <w:sz w:val="26"/>
          <w:szCs w:val="26"/>
        </w:rPr>
        <w:t xml:space="preserve">     №</w:t>
      </w:r>
      <w:r w:rsidR="00E1623B">
        <w:rPr>
          <w:color w:val="000000" w:themeColor="text1"/>
          <w:sz w:val="26"/>
          <w:szCs w:val="26"/>
        </w:rPr>
        <w:t xml:space="preserve"> 45-па</w:t>
      </w:r>
    </w:p>
    <w:p w14:paraId="528E36A1" w14:textId="77777777"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34D2A0F2" w14:textId="384C5FC0" w:rsidR="00D838AC" w:rsidRPr="0094615D" w:rsidRDefault="00D838AC" w:rsidP="000F216C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</w:rPr>
        <w:t>Типовая форма протокола опроса</w:t>
      </w: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  <w:gridCol w:w="69"/>
      </w:tblGrid>
      <w:tr w:rsidR="0094615D" w:rsidRPr="0094615D" w14:paraId="1DF1BC41" w14:textId="77777777" w:rsidTr="00131600">
        <w:tc>
          <w:tcPr>
            <w:tcW w:w="9425" w:type="dxa"/>
            <w:gridSpan w:val="5"/>
            <w:shd w:val="clear" w:color="auto" w:fill="FFFFFF"/>
            <w:hideMark/>
          </w:tcPr>
          <w:p w14:paraId="0F753151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0A4D36B7" w14:textId="77777777" w:rsidTr="00131600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5DCFDC8F" w14:textId="77777777" w:rsidR="00D838AC" w:rsidRPr="000F216C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F216C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94615D" w:rsidRPr="0094615D" w14:paraId="4E1E7A36" w14:textId="77777777" w:rsidTr="00131600">
        <w:tc>
          <w:tcPr>
            <w:tcW w:w="9425" w:type="dxa"/>
            <w:gridSpan w:val="5"/>
            <w:shd w:val="clear" w:color="auto" w:fill="FFFFFF"/>
            <w:hideMark/>
          </w:tcPr>
          <w:p w14:paraId="4F38B903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1DBD705E" w14:textId="77777777" w:rsidTr="00131600">
        <w:tc>
          <w:tcPr>
            <w:tcW w:w="9425" w:type="dxa"/>
            <w:gridSpan w:val="5"/>
            <w:shd w:val="clear" w:color="auto" w:fill="FFFFFF"/>
            <w:hideMark/>
          </w:tcPr>
          <w:p w14:paraId="02434675" w14:textId="77777777" w:rsidR="00D838AC" w:rsidRPr="000F216C" w:rsidRDefault="00D838AC" w:rsidP="001316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F216C">
              <w:rPr>
                <w:color w:val="000000" w:themeColor="text1"/>
                <w:sz w:val="26"/>
                <w:szCs w:val="26"/>
              </w:rPr>
              <w:t xml:space="preserve">от «___» ___________ 20__ г., </w:t>
            </w:r>
          </w:p>
          <w:p w14:paraId="69F2AC00" w14:textId="77777777" w:rsidR="00D838AC" w:rsidRPr="000F216C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F216C">
              <w:rPr>
                <w:i/>
                <w:iCs/>
                <w:color w:val="000000" w:themeColor="text1"/>
                <w:sz w:val="20"/>
                <w:szCs w:val="20"/>
              </w:rPr>
              <w:t>(дата составления протокола)</w:t>
            </w:r>
          </w:p>
        </w:tc>
      </w:tr>
      <w:tr w:rsidR="0094615D" w:rsidRPr="0094615D" w14:paraId="37169346" w14:textId="77777777" w:rsidTr="00131600">
        <w:tc>
          <w:tcPr>
            <w:tcW w:w="9425" w:type="dxa"/>
            <w:gridSpan w:val="5"/>
            <w:shd w:val="clear" w:color="auto" w:fill="FFFFFF"/>
            <w:hideMark/>
          </w:tcPr>
          <w:p w14:paraId="078C9401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02BEE31A" w14:textId="77777777" w:rsidTr="00131600">
        <w:tc>
          <w:tcPr>
            <w:tcW w:w="9425" w:type="dxa"/>
            <w:gridSpan w:val="5"/>
            <w:shd w:val="clear" w:color="auto" w:fill="FFFFFF"/>
            <w:hideMark/>
          </w:tcPr>
          <w:p w14:paraId="781CC502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5B160D33" w14:textId="77777777" w:rsidTr="00131600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701B1C35" w14:textId="77777777" w:rsidR="00D838AC" w:rsidRPr="000F216C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F216C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протокола)</w:t>
            </w:r>
          </w:p>
        </w:tc>
      </w:tr>
      <w:tr w:rsidR="0094615D" w:rsidRPr="0094615D" w14:paraId="7B01A4A1" w14:textId="77777777" w:rsidTr="00131600">
        <w:tc>
          <w:tcPr>
            <w:tcW w:w="9425" w:type="dxa"/>
            <w:gridSpan w:val="5"/>
            <w:shd w:val="clear" w:color="auto" w:fill="FFFFFF"/>
            <w:hideMark/>
          </w:tcPr>
          <w:p w14:paraId="78053650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43D46D25" w14:textId="77777777" w:rsidTr="00131600">
        <w:tc>
          <w:tcPr>
            <w:tcW w:w="9425" w:type="dxa"/>
            <w:gridSpan w:val="5"/>
            <w:shd w:val="clear" w:color="auto" w:fill="FFFFFF"/>
            <w:hideMark/>
          </w:tcPr>
          <w:p w14:paraId="0915A137" w14:textId="77777777" w:rsidR="00D838AC" w:rsidRPr="000F216C" w:rsidRDefault="00D838AC" w:rsidP="00131600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21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Протокол опроса</w:t>
            </w:r>
          </w:p>
          <w:p w14:paraId="1DD65DAD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3C09B513" w14:textId="77777777" w:rsidTr="00131600">
        <w:tc>
          <w:tcPr>
            <w:tcW w:w="9425" w:type="dxa"/>
            <w:gridSpan w:val="5"/>
            <w:shd w:val="clear" w:color="auto" w:fill="FFFFFF"/>
            <w:hideMark/>
          </w:tcPr>
          <w:p w14:paraId="77391C8F" w14:textId="77777777" w:rsidR="00D838AC" w:rsidRPr="000F216C" w:rsidRDefault="00D838AC" w:rsidP="00131600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6"/>
                <w:szCs w:val="26"/>
              </w:rPr>
            </w:pPr>
            <w:r w:rsidRPr="000F216C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0F216C">
              <w:rPr>
                <w:bCs/>
                <w:color w:val="000000" w:themeColor="text1"/>
                <w:sz w:val="26"/>
                <w:szCs w:val="26"/>
              </w:rPr>
              <w:t>Вид муниципального контроля:</w:t>
            </w:r>
          </w:p>
          <w:p w14:paraId="65099847" w14:textId="77777777" w:rsidR="00D838AC" w:rsidRPr="0094615D" w:rsidRDefault="00D838AC" w:rsidP="0013160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3C23BF39" w14:textId="67AC8886" w:rsidR="00D838AC" w:rsidRPr="000F216C" w:rsidRDefault="00D838AC" w:rsidP="0013160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0F216C">
              <w:rPr>
                <w:bCs/>
                <w:i/>
                <w:iCs/>
                <w:color w:val="000000" w:themeColor="text1"/>
                <w:sz w:val="20"/>
                <w:szCs w:val="20"/>
              </w:rPr>
              <w:t>(указывается</w:t>
            </w:r>
            <w:r w:rsidRPr="000F216C">
              <w:rPr>
                <w:i/>
                <w:iCs/>
                <w:color w:val="000000" w:themeColor="text1"/>
                <w:sz w:val="20"/>
                <w:szCs w:val="20"/>
              </w:rPr>
              <w:t xml:space="preserve"> к</w:t>
            </w:r>
            <w:r w:rsidR="000F216C" w:rsidRPr="000F216C">
              <w:rPr>
                <w:i/>
                <w:iCs/>
                <w:color w:val="000000" w:themeColor="text1"/>
                <w:sz w:val="20"/>
                <w:szCs w:val="20"/>
              </w:rPr>
              <w:t>онкретный осуществляемый</w:t>
            </w:r>
            <w:r w:rsidRPr="000F216C">
              <w:rPr>
                <w:i/>
                <w:iCs/>
                <w:color w:val="000000" w:themeColor="text1"/>
                <w:sz w:val="20"/>
                <w:szCs w:val="20"/>
              </w:rPr>
              <w:t xml:space="preserve"> администрацией вид муниципального кон</w:t>
            </w:r>
            <w:r w:rsidR="000F216C" w:rsidRPr="000F216C">
              <w:rPr>
                <w:i/>
                <w:iCs/>
                <w:color w:val="000000" w:themeColor="text1"/>
                <w:sz w:val="20"/>
                <w:szCs w:val="20"/>
              </w:rPr>
              <w:t>троля</w:t>
            </w:r>
            <w:r w:rsidRPr="000F216C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426BC8F8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0E6D78D7" w14:textId="77777777" w:rsidTr="00131600">
        <w:tc>
          <w:tcPr>
            <w:tcW w:w="9425" w:type="dxa"/>
            <w:gridSpan w:val="5"/>
            <w:shd w:val="clear" w:color="auto" w:fill="FFFFFF"/>
            <w:hideMark/>
          </w:tcPr>
          <w:p w14:paraId="0D0B8802" w14:textId="77777777" w:rsidR="00D838AC" w:rsidRPr="000F216C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0F216C">
              <w:rPr>
                <w:color w:val="000000" w:themeColor="text1"/>
                <w:sz w:val="26"/>
                <w:szCs w:val="26"/>
              </w:rPr>
              <w:t>2. Опрос проведен:</w:t>
            </w:r>
          </w:p>
        </w:tc>
      </w:tr>
      <w:tr w:rsidR="0094615D" w:rsidRPr="0094615D" w14:paraId="2C8E1112" w14:textId="77777777" w:rsidTr="00131600">
        <w:tc>
          <w:tcPr>
            <w:tcW w:w="9425" w:type="dxa"/>
            <w:gridSpan w:val="5"/>
            <w:shd w:val="clear" w:color="auto" w:fill="FFFFFF"/>
            <w:hideMark/>
          </w:tcPr>
          <w:p w14:paraId="18C187DB" w14:textId="77777777" w:rsidR="00D838AC" w:rsidRPr="000F216C" w:rsidRDefault="00D838AC" w:rsidP="00131600">
            <w:pPr>
              <w:ind w:left="694"/>
              <w:jc w:val="both"/>
              <w:rPr>
                <w:color w:val="000000" w:themeColor="text1"/>
                <w:sz w:val="26"/>
                <w:szCs w:val="26"/>
              </w:rPr>
            </w:pPr>
            <w:r w:rsidRPr="000F216C">
              <w:rPr>
                <w:color w:val="000000" w:themeColor="text1"/>
                <w:sz w:val="26"/>
                <w:szCs w:val="26"/>
              </w:rPr>
              <w:t>1) ...</w:t>
            </w:r>
          </w:p>
          <w:p w14:paraId="5385956E" w14:textId="77777777" w:rsidR="00D838AC" w:rsidRPr="000F216C" w:rsidRDefault="00D838AC" w:rsidP="00131600">
            <w:pPr>
              <w:ind w:left="694"/>
              <w:jc w:val="both"/>
              <w:rPr>
                <w:color w:val="000000" w:themeColor="text1"/>
                <w:sz w:val="26"/>
                <w:szCs w:val="26"/>
              </w:rPr>
            </w:pPr>
            <w:r w:rsidRPr="000F216C">
              <w:rPr>
                <w:color w:val="000000" w:themeColor="text1"/>
                <w:sz w:val="26"/>
                <w:szCs w:val="26"/>
              </w:rPr>
              <w:t>2) …</w:t>
            </w:r>
          </w:p>
          <w:p w14:paraId="46C271A1" w14:textId="77777777" w:rsidR="00D838AC" w:rsidRPr="000F216C" w:rsidRDefault="00D838AC" w:rsidP="00131600">
            <w:pPr>
              <w:ind w:left="69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4615D" w:rsidRPr="000F216C" w14:paraId="482F179D" w14:textId="77777777" w:rsidTr="00131600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6131A260" w14:textId="77777777" w:rsidR="00D838AC" w:rsidRPr="000F216C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F216C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94615D" w:rsidRPr="0094615D" w14:paraId="7768743E" w14:textId="77777777" w:rsidTr="00131600">
        <w:tc>
          <w:tcPr>
            <w:tcW w:w="9425" w:type="dxa"/>
            <w:gridSpan w:val="5"/>
            <w:shd w:val="clear" w:color="auto" w:fill="FFFFFF"/>
            <w:hideMark/>
          </w:tcPr>
          <w:p w14:paraId="51A9BA9A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2AD39388" w14:textId="77777777" w:rsidTr="00131600">
        <w:tc>
          <w:tcPr>
            <w:tcW w:w="9425" w:type="dxa"/>
            <w:gridSpan w:val="5"/>
            <w:shd w:val="clear" w:color="auto" w:fill="FFFFFF"/>
            <w:hideMark/>
          </w:tcPr>
          <w:p w14:paraId="7D40679B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16F9BFE1" w14:textId="77777777" w:rsidTr="00131600">
        <w:tc>
          <w:tcPr>
            <w:tcW w:w="9425" w:type="dxa"/>
            <w:gridSpan w:val="5"/>
            <w:shd w:val="clear" w:color="auto" w:fill="FFFFFF"/>
            <w:hideMark/>
          </w:tcPr>
          <w:p w14:paraId="11CF8361" w14:textId="77777777" w:rsidR="00D838AC" w:rsidRPr="000F216C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0F216C">
              <w:rPr>
                <w:color w:val="000000" w:themeColor="text1"/>
                <w:sz w:val="26"/>
                <w:szCs w:val="26"/>
              </w:rPr>
              <w:t>3. Опрос проведен в отношении:</w:t>
            </w:r>
          </w:p>
          <w:p w14:paraId="60EFD1D7" w14:textId="77777777" w:rsidR="00D838AC" w:rsidRPr="000F216C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0F216C">
              <w:rPr>
                <w:color w:val="000000" w:themeColor="text1"/>
                <w:sz w:val="26"/>
                <w:szCs w:val="26"/>
              </w:rPr>
              <w:t>1) …</w:t>
            </w:r>
          </w:p>
          <w:p w14:paraId="6B520862" w14:textId="77777777" w:rsidR="00D838AC" w:rsidRPr="000F216C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0F216C">
              <w:rPr>
                <w:color w:val="000000" w:themeColor="text1"/>
                <w:sz w:val="26"/>
                <w:szCs w:val="26"/>
              </w:rPr>
              <w:t>2) …</w:t>
            </w:r>
          </w:p>
          <w:p w14:paraId="59A4811B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4C4FA141" w14:textId="77777777" w:rsidTr="00131600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0642D0C4" w14:textId="77777777" w:rsidR="00D838AC" w:rsidRPr="000F216C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F216C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я, имя, отчество (при наличии) опрошенного гражданина)</w:t>
            </w:r>
          </w:p>
        </w:tc>
      </w:tr>
      <w:tr w:rsidR="0094615D" w:rsidRPr="0094615D" w14:paraId="220DE192" w14:textId="77777777" w:rsidTr="00131600">
        <w:tc>
          <w:tcPr>
            <w:tcW w:w="9425" w:type="dxa"/>
            <w:gridSpan w:val="5"/>
            <w:shd w:val="clear" w:color="auto" w:fill="FFFFFF"/>
            <w:hideMark/>
          </w:tcPr>
          <w:p w14:paraId="25EA2158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769C24BD" w14:textId="77777777" w:rsidTr="00131600">
        <w:tc>
          <w:tcPr>
            <w:tcW w:w="9425" w:type="dxa"/>
            <w:gridSpan w:val="5"/>
            <w:shd w:val="clear" w:color="auto" w:fill="FFFFFF"/>
            <w:hideMark/>
          </w:tcPr>
          <w:p w14:paraId="09936526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40B9D86A" w14:textId="77777777" w:rsidTr="00131600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94615D" w:rsidRPr="0094615D" w14:paraId="5D423F96" w14:textId="77777777" w:rsidTr="00131600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5F3A60DE" w14:textId="77777777" w:rsidR="00D838AC" w:rsidRPr="000F216C" w:rsidRDefault="00D838AC" w:rsidP="00131600">
                  <w:pPr>
                    <w:ind w:firstLine="694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0F216C">
                    <w:rPr>
                      <w:color w:val="000000" w:themeColor="text1"/>
                      <w:sz w:val="26"/>
                      <w:szCs w:val="26"/>
                    </w:rPr>
                    <w:t>4. Контролируемые лица:</w:t>
                  </w:r>
                </w:p>
                <w:p w14:paraId="5DA30860" w14:textId="77777777" w:rsidR="00D838AC" w:rsidRPr="0094615D" w:rsidRDefault="00D838AC" w:rsidP="00131600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52854203" w14:textId="77777777" w:rsidR="00D838AC" w:rsidRPr="0094615D" w:rsidRDefault="00D838AC" w:rsidP="00131600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4615D" w:rsidRPr="0094615D" w14:paraId="4AD5DA61" w14:textId="77777777" w:rsidTr="00131600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518E36CE" w14:textId="77777777" w:rsidR="00D838AC" w:rsidRPr="000F216C" w:rsidRDefault="00D838AC" w:rsidP="00131600">
                  <w:pPr>
                    <w:jc w:val="center"/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F216C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(указываются фамилия, имя, отчество (при наличии) гражданина или наименование организации, их инд</w:t>
                  </w:r>
                  <w:r w:rsidRPr="000F216C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и</w:t>
                  </w:r>
                  <w:r w:rsidRPr="000F216C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</w:t>
                  </w:r>
                  <w:r w:rsidRPr="000F216C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н</w:t>
                  </w:r>
                  <w:r w:rsidRPr="000F216C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троля, в отношении которого проведено контрольное действие)</w:t>
                  </w:r>
                </w:p>
                <w:p w14:paraId="57D96A74" w14:textId="77777777" w:rsidR="00D838AC" w:rsidRPr="0094615D" w:rsidRDefault="00D838AC" w:rsidP="00131600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</w:p>
              </w:tc>
            </w:tr>
          </w:tbl>
          <w:p w14:paraId="092786D8" w14:textId="77777777" w:rsidR="00D838AC" w:rsidRPr="000F216C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0F216C">
              <w:rPr>
                <w:color w:val="000000" w:themeColor="text1"/>
                <w:sz w:val="26"/>
                <w:szCs w:val="26"/>
              </w:rPr>
              <w:t>5. В ходе опроса была получена следующая информация:</w:t>
            </w:r>
          </w:p>
          <w:p w14:paraId="4C6CCA82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4A1C65B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D433E77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3CE39DA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98E3CA8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488FB0E6" w14:textId="77777777" w:rsidTr="00131600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14:paraId="34B03D1D" w14:textId="77777777" w:rsidR="00D838AC" w:rsidRPr="000F216C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F216C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(указывается полученная устная информация, имеющая значение для проведения оценки соблюдения ко</w:t>
            </w:r>
            <w:r w:rsidRPr="000F216C">
              <w:rPr>
                <w:i/>
                <w:iCs/>
                <w:color w:val="000000" w:themeColor="text1"/>
                <w:sz w:val="20"/>
                <w:szCs w:val="20"/>
              </w:rPr>
              <w:t>н</w:t>
            </w:r>
            <w:r w:rsidRPr="000F216C">
              <w:rPr>
                <w:i/>
                <w:iCs/>
                <w:color w:val="000000" w:themeColor="text1"/>
                <w:sz w:val="20"/>
                <w:szCs w:val="20"/>
              </w:rPr>
              <w:t>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94615D" w:rsidRPr="0094615D" w14:paraId="2061489C" w14:textId="77777777" w:rsidTr="00131600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68255CDF" w14:textId="77777777" w:rsidR="00D838AC" w:rsidRPr="0094615D" w:rsidRDefault="00D838AC" w:rsidP="00131600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7C68C0F5" w14:textId="77777777" w:rsidR="00D838AC" w:rsidRPr="000F216C" w:rsidRDefault="00D838AC" w:rsidP="00131600">
                  <w:pPr>
                    <w:ind w:firstLine="694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0F216C">
                    <w:rPr>
                      <w:color w:val="000000" w:themeColor="text1"/>
                      <w:sz w:val="26"/>
                      <w:szCs w:val="26"/>
                    </w:rPr>
                    <w:t>Достоверность изложенных в настоящем протоколе опроса сведений по</w:t>
                  </w:r>
                  <w:r w:rsidRPr="000F216C">
                    <w:rPr>
                      <w:color w:val="000000" w:themeColor="text1"/>
                      <w:sz w:val="26"/>
                      <w:szCs w:val="26"/>
                    </w:rPr>
                    <w:t>д</w:t>
                  </w:r>
                  <w:r w:rsidRPr="000F216C">
                    <w:rPr>
                      <w:color w:val="000000" w:themeColor="text1"/>
                      <w:sz w:val="26"/>
                      <w:szCs w:val="26"/>
                    </w:rPr>
                    <w:t>тверждаю.</w:t>
                  </w:r>
                </w:p>
                <w:p w14:paraId="59BF7110" w14:textId="77777777" w:rsidR="00D838AC" w:rsidRPr="0094615D" w:rsidRDefault="00D838AC" w:rsidP="000F216C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F2B3B53" w14:textId="77777777" w:rsidR="00D838AC" w:rsidRPr="0094615D" w:rsidRDefault="00D838AC" w:rsidP="00131600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94615D" w:rsidRPr="0094615D" w14:paraId="600DA61C" w14:textId="77777777" w:rsidTr="00131600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14:paraId="4B8247E9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1F5F685F" w14:textId="77777777" w:rsidTr="00131600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06AA72AB" w14:textId="77777777" w:rsidR="00D838AC" w:rsidRPr="00E07EC0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07EC0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14:paraId="53FDAC36" w14:textId="77777777" w:rsidR="00D838AC" w:rsidRPr="00E07EC0" w:rsidRDefault="00D838AC" w:rsidP="00131600">
            <w:pPr>
              <w:rPr>
                <w:color w:val="000000" w:themeColor="text1"/>
                <w:sz w:val="20"/>
                <w:szCs w:val="20"/>
              </w:rPr>
            </w:pPr>
            <w:r w:rsidRPr="00E07EC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14:paraId="45C48642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6B55B85A" w14:textId="77777777" w:rsidTr="00131600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14:paraId="2A33C88C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1FA17A01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10D2355C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15FDA02B" w14:textId="77777777" w:rsidTr="00131600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14:paraId="528E3BCC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598D88D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43B87216" w14:textId="77777777" w:rsidR="00D838AC" w:rsidRPr="00E07EC0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07EC0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D838AC" w:rsidRPr="0094615D" w14:paraId="2DFBE847" w14:textId="77777777" w:rsidTr="00131600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14:paraId="3DF653DC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14:paraId="340ABEF7" w14:textId="77777777" w:rsidR="00D838AC" w:rsidRPr="0094615D" w:rsidRDefault="00D838AC" w:rsidP="00D838AC">
      <w:pPr>
        <w:rPr>
          <w:color w:val="000000" w:themeColor="text1"/>
        </w:rPr>
      </w:pPr>
    </w:p>
    <w:p w14:paraId="1B4CD509" w14:textId="77777777" w:rsidR="00D838AC" w:rsidRPr="0094615D" w:rsidRDefault="00D838AC" w:rsidP="00D838AC">
      <w:pPr>
        <w:rPr>
          <w:color w:val="000000" w:themeColor="text1"/>
        </w:rPr>
      </w:pPr>
    </w:p>
    <w:p w14:paraId="6D9582CC" w14:textId="77777777" w:rsidR="00D838AC" w:rsidRPr="0094615D" w:rsidRDefault="00D838AC" w:rsidP="00D838A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94615D" w14:paraId="59F8F630" w14:textId="77777777" w:rsidTr="00131600">
        <w:trPr>
          <w:gridAfter w:val="3"/>
          <w:wAfter w:w="6475" w:type="dxa"/>
        </w:trPr>
        <w:tc>
          <w:tcPr>
            <w:tcW w:w="2881" w:type="dxa"/>
            <w:hideMark/>
          </w:tcPr>
          <w:p w14:paraId="1BC7C5B8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bookmarkStart w:id="3" w:name="_Hlk78455926"/>
          </w:p>
        </w:tc>
      </w:tr>
      <w:tr w:rsidR="0094615D" w:rsidRPr="00E07EC0" w14:paraId="2138B2AC" w14:textId="77777777" w:rsidTr="00131600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3F09812E" w14:textId="77777777" w:rsidR="00D838AC" w:rsidRPr="00E07EC0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07EC0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</w:t>
            </w:r>
            <w:r w:rsidRPr="00E07EC0">
              <w:rPr>
                <w:i/>
                <w:iCs/>
                <w:color w:val="000000" w:themeColor="text1"/>
                <w:sz w:val="20"/>
                <w:szCs w:val="20"/>
              </w:rPr>
              <w:t>н</w:t>
            </w:r>
            <w:r w:rsidRPr="00E07EC0">
              <w:rPr>
                <w:i/>
                <w:iCs/>
                <w:color w:val="000000" w:themeColor="text1"/>
                <w:sz w:val="20"/>
                <w:szCs w:val="20"/>
              </w:rPr>
              <w:t>трольное мероприятие)</w:t>
            </w:r>
          </w:p>
        </w:tc>
        <w:tc>
          <w:tcPr>
            <w:tcW w:w="931" w:type="dxa"/>
            <w:hideMark/>
          </w:tcPr>
          <w:p w14:paraId="6AAD9135" w14:textId="77777777" w:rsidR="00D838AC" w:rsidRPr="00E07EC0" w:rsidRDefault="00D838AC" w:rsidP="00131600">
            <w:pPr>
              <w:rPr>
                <w:color w:val="000000" w:themeColor="text1"/>
                <w:sz w:val="20"/>
                <w:szCs w:val="20"/>
              </w:rPr>
            </w:pPr>
            <w:r w:rsidRPr="00E07EC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14:paraId="1FA893BE" w14:textId="77777777" w:rsidR="00D838AC" w:rsidRPr="00E07EC0" w:rsidRDefault="00D838AC" w:rsidP="00131600">
            <w:pPr>
              <w:rPr>
                <w:color w:val="000000" w:themeColor="text1"/>
                <w:sz w:val="20"/>
                <w:szCs w:val="20"/>
              </w:rPr>
            </w:pPr>
            <w:r w:rsidRPr="00E07EC0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94615D" w:rsidRPr="0094615D" w14:paraId="783B33B2" w14:textId="77777777" w:rsidTr="00131600">
        <w:tc>
          <w:tcPr>
            <w:tcW w:w="5544" w:type="dxa"/>
            <w:gridSpan w:val="2"/>
            <w:hideMark/>
          </w:tcPr>
          <w:p w14:paraId="172B3160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6F11EEE3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1E067174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4A15C79A" w14:textId="77777777" w:rsidTr="00131600">
        <w:tc>
          <w:tcPr>
            <w:tcW w:w="5544" w:type="dxa"/>
            <w:gridSpan w:val="2"/>
            <w:hideMark/>
          </w:tcPr>
          <w:p w14:paraId="123B3B96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0569B027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429786A9" w14:textId="77777777" w:rsidR="00D838AC" w:rsidRPr="00E07EC0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07EC0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94615D" w:rsidRPr="0094615D" w14:paraId="058C9BA2" w14:textId="77777777" w:rsidTr="00131600">
        <w:tc>
          <w:tcPr>
            <w:tcW w:w="9356" w:type="dxa"/>
            <w:gridSpan w:val="4"/>
            <w:hideMark/>
          </w:tcPr>
          <w:p w14:paraId="4097405A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3"/>
      <w:tr w:rsidR="0094615D" w:rsidRPr="00E07EC0" w14:paraId="44450401" w14:textId="77777777" w:rsidTr="0013160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E3B4EA5" w14:textId="77777777" w:rsidR="00D838AC" w:rsidRPr="00E07EC0" w:rsidRDefault="00D838AC" w:rsidP="00131600">
            <w:pPr>
              <w:rPr>
                <w:color w:val="000000" w:themeColor="text1"/>
                <w:sz w:val="26"/>
                <w:szCs w:val="26"/>
                <w:vertAlign w:val="superscript"/>
              </w:rPr>
            </w:pPr>
            <w:r w:rsidRPr="00E07EC0">
              <w:rPr>
                <w:color w:val="000000" w:themeColor="text1"/>
                <w:sz w:val="26"/>
                <w:szCs w:val="26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E07EC0">
              <w:rPr>
                <w:color w:val="000000" w:themeColor="text1"/>
                <w:sz w:val="26"/>
                <w:szCs w:val="26"/>
                <w:vertAlign w:val="superscript"/>
              </w:rPr>
              <w:t>*</w:t>
            </w:r>
          </w:p>
        </w:tc>
      </w:tr>
      <w:tr w:rsidR="0094615D" w:rsidRPr="00E07EC0" w14:paraId="69086881" w14:textId="77777777" w:rsidTr="00131600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26B78224" w14:textId="77777777" w:rsidR="00D838AC" w:rsidRPr="00E07EC0" w:rsidRDefault="00D838AC" w:rsidP="00131600">
            <w:pPr>
              <w:rPr>
                <w:color w:val="000000" w:themeColor="text1"/>
                <w:sz w:val="26"/>
                <w:szCs w:val="26"/>
              </w:rPr>
            </w:pPr>
            <w:r w:rsidRPr="00E07EC0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D838AC" w:rsidRPr="00E07EC0" w14:paraId="06D96656" w14:textId="77777777" w:rsidTr="0013160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E1D5F" w14:textId="77777777" w:rsidR="00D838AC" w:rsidRPr="00E07EC0" w:rsidRDefault="00D838AC" w:rsidP="00131600">
            <w:pPr>
              <w:rPr>
                <w:color w:val="000000" w:themeColor="text1"/>
                <w:sz w:val="26"/>
                <w:szCs w:val="26"/>
                <w:vertAlign w:val="superscript"/>
              </w:rPr>
            </w:pPr>
            <w:r w:rsidRPr="00E07EC0">
              <w:rPr>
                <w:color w:val="000000" w:themeColor="text1"/>
                <w:sz w:val="26"/>
                <w:szCs w:val="26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E07EC0">
              <w:rPr>
                <w:color w:val="000000" w:themeColor="text1"/>
                <w:sz w:val="26"/>
                <w:szCs w:val="26"/>
                <w:vertAlign w:val="superscript"/>
              </w:rPr>
              <w:t>*</w:t>
            </w:r>
          </w:p>
        </w:tc>
      </w:tr>
    </w:tbl>
    <w:p w14:paraId="5D3793C9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382D6CBD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14:paraId="41B15A57" w14:textId="77777777" w:rsidR="00D838AC" w:rsidRPr="0094615D" w:rsidRDefault="00D838AC" w:rsidP="00D838AC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14:paraId="4BE3809D" w14:textId="77777777" w:rsidR="00D838AC" w:rsidRPr="0094615D" w:rsidRDefault="00D838AC" w:rsidP="00D838AC">
      <w:pPr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</w:rPr>
        <w:br w:type="page"/>
      </w:r>
    </w:p>
    <w:p w14:paraId="5A03E268" w14:textId="6F2B5317" w:rsidR="00E07EC0" w:rsidRDefault="00E07EC0" w:rsidP="00E07EC0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риложение № 8</w:t>
      </w:r>
    </w:p>
    <w:p w14:paraId="62119E26" w14:textId="77777777" w:rsidR="00E07EC0" w:rsidRDefault="00E07EC0" w:rsidP="00E07EC0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</w:p>
    <w:p w14:paraId="58ED06FF" w14:textId="77777777" w:rsidR="00E07EC0" w:rsidRDefault="00E07EC0" w:rsidP="00E07EC0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постановлению администрации </w:t>
      </w:r>
      <w:proofErr w:type="spellStart"/>
      <w:r>
        <w:rPr>
          <w:color w:val="000000" w:themeColor="text1"/>
          <w:sz w:val="26"/>
          <w:szCs w:val="26"/>
        </w:rPr>
        <w:t>Ни</w:t>
      </w:r>
      <w:r>
        <w:rPr>
          <w:color w:val="000000" w:themeColor="text1"/>
          <w:sz w:val="26"/>
          <w:szCs w:val="26"/>
        </w:rPr>
        <w:t>ж</w:t>
      </w:r>
      <w:r>
        <w:rPr>
          <w:color w:val="000000" w:themeColor="text1"/>
          <w:sz w:val="26"/>
          <w:szCs w:val="26"/>
        </w:rPr>
        <w:t>непронгенского</w:t>
      </w:r>
      <w:proofErr w:type="spellEnd"/>
      <w:r>
        <w:rPr>
          <w:color w:val="000000" w:themeColor="text1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</w:p>
    <w:p w14:paraId="183253C2" w14:textId="77777777" w:rsidR="00E07EC0" w:rsidRDefault="00E07EC0" w:rsidP="00E07EC0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</w:p>
    <w:p w14:paraId="5DC3FB43" w14:textId="0B0FD34E" w:rsidR="00E07EC0" w:rsidRDefault="00E07EC0" w:rsidP="00E07EC0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  </w:t>
      </w:r>
      <w:r w:rsidR="00E1623B">
        <w:rPr>
          <w:color w:val="000000" w:themeColor="text1"/>
          <w:sz w:val="26"/>
          <w:szCs w:val="26"/>
        </w:rPr>
        <w:t>24.12.2021</w:t>
      </w:r>
      <w:r>
        <w:rPr>
          <w:color w:val="000000" w:themeColor="text1"/>
          <w:sz w:val="26"/>
          <w:szCs w:val="26"/>
        </w:rPr>
        <w:t xml:space="preserve">      №</w:t>
      </w:r>
      <w:r w:rsidR="00E1623B">
        <w:rPr>
          <w:color w:val="000000" w:themeColor="text1"/>
          <w:sz w:val="26"/>
          <w:szCs w:val="26"/>
        </w:rPr>
        <w:t xml:space="preserve"> 45-па</w:t>
      </w:r>
    </w:p>
    <w:p w14:paraId="0ADB2E10" w14:textId="77777777"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1582C972" w14:textId="13E84DF9" w:rsidR="00D838AC" w:rsidRPr="00E07EC0" w:rsidRDefault="00D838AC" w:rsidP="00E07EC0">
      <w:pPr>
        <w:tabs>
          <w:tab w:val="num" w:pos="200"/>
        </w:tabs>
        <w:jc w:val="center"/>
        <w:outlineLvl w:val="0"/>
        <w:rPr>
          <w:color w:val="000000" w:themeColor="text1"/>
          <w:sz w:val="26"/>
          <w:szCs w:val="26"/>
          <w:shd w:val="clear" w:color="auto" w:fill="FFFFFF"/>
        </w:rPr>
      </w:pPr>
      <w:r w:rsidRPr="00E07EC0">
        <w:rPr>
          <w:color w:val="000000" w:themeColor="text1"/>
          <w:sz w:val="26"/>
          <w:szCs w:val="26"/>
        </w:rPr>
        <w:t xml:space="preserve">Типовая форма требования </w:t>
      </w:r>
      <w:r w:rsidRPr="00E07EC0">
        <w:rPr>
          <w:color w:val="000000" w:themeColor="text1"/>
          <w:sz w:val="26"/>
          <w:szCs w:val="26"/>
        </w:rPr>
        <w:br/>
        <w:t>о предоставлении документов</w:t>
      </w:r>
    </w:p>
    <w:p w14:paraId="5576E5A4" w14:textId="77777777" w:rsidR="00D838AC" w:rsidRPr="0094615D" w:rsidRDefault="00D838AC" w:rsidP="00D838AC">
      <w:pPr>
        <w:rPr>
          <w:color w:val="000000" w:themeColor="text1"/>
          <w:sz w:val="28"/>
          <w:szCs w:val="28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94615D" w:rsidRPr="0094615D" w14:paraId="446AA83B" w14:textId="77777777" w:rsidTr="00131600">
        <w:tc>
          <w:tcPr>
            <w:tcW w:w="9395" w:type="dxa"/>
            <w:shd w:val="clear" w:color="auto" w:fill="FFFFFF"/>
            <w:hideMark/>
          </w:tcPr>
          <w:p w14:paraId="4D54AC81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76D3D1CF" w14:textId="77777777" w:rsidTr="0013160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AC4B154" w14:textId="77777777" w:rsidR="00D838AC" w:rsidRPr="00E07EC0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07EC0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94615D" w:rsidRPr="0094615D" w14:paraId="1BDC548D" w14:textId="77777777" w:rsidTr="00131600">
        <w:tc>
          <w:tcPr>
            <w:tcW w:w="9395" w:type="dxa"/>
            <w:shd w:val="clear" w:color="auto" w:fill="FFFFFF"/>
            <w:hideMark/>
          </w:tcPr>
          <w:p w14:paraId="3724DA6D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65A4BFFC" w14:textId="77777777" w:rsidTr="00131600">
        <w:tc>
          <w:tcPr>
            <w:tcW w:w="9395" w:type="dxa"/>
            <w:shd w:val="clear" w:color="auto" w:fill="FFFFFF"/>
            <w:hideMark/>
          </w:tcPr>
          <w:p w14:paraId="6EA46D9A" w14:textId="77777777" w:rsidR="00D838AC" w:rsidRPr="00E07EC0" w:rsidRDefault="00D838AC" w:rsidP="0013160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7EC0">
              <w:rPr>
                <w:color w:val="000000" w:themeColor="text1"/>
                <w:sz w:val="26"/>
                <w:szCs w:val="26"/>
              </w:rPr>
              <w:t xml:space="preserve">от «___» ___________ 20__ г., </w:t>
            </w:r>
          </w:p>
          <w:p w14:paraId="350D989E" w14:textId="77777777" w:rsidR="00D838AC" w:rsidRPr="00E07EC0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07EC0">
              <w:rPr>
                <w:i/>
                <w:iCs/>
                <w:color w:val="000000" w:themeColor="text1"/>
                <w:sz w:val="20"/>
                <w:szCs w:val="20"/>
              </w:rPr>
              <w:t>(дата составления требования)</w:t>
            </w:r>
          </w:p>
        </w:tc>
      </w:tr>
      <w:tr w:rsidR="0094615D" w:rsidRPr="0094615D" w14:paraId="73A1DFAC" w14:textId="77777777" w:rsidTr="00131600">
        <w:tc>
          <w:tcPr>
            <w:tcW w:w="9395" w:type="dxa"/>
            <w:shd w:val="clear" w:color="auto" w:fill="FFFFFF"/>
            <w:hideMark/>
          </w:tcPr>
          <w:p w14:paraId="7C661789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65314422" w14:textId="77777777" w:rsidTr="00131600">
        <w:tc>
          <w:tcPr>
            <w:tcW w:w="9395" w:type="dxa"/>
            <w:shd w:val="clear" w:color="auto" w:fill="FFFFFF"/>
            <w:hideMark/>
          </w:tcPr>
          <w:p w14:paraId="240EC1E5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2B5E80D8" w14:textId="77777777" w:rsidTr="0013160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E0FB34E" w14:textId="77777777" w:rsidR="00D838AC" w:rsidRPr="00E07EC0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07EC0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требования)</w:t>
            </w:r>
          </w:p>
        </w:tc>
      </w:tr>
      <w:tr w:rsidR="0094615D" w:rsidRPr="0094615D" w14:paraId="7DDF960A" w14:textId="77777777" w:rsidTr="00131600">
        <w:tc>
          <w:tcPr>
            <w:tcW w:w="9395" w:type="dxa"/>
            <w:shd w:val="clear" w:color="auto" w:fill="FFFFFF"/>
            <w:hideMark/>
          </w:tcPr>
          <w:p w14:paraId="63819936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690C2DCD" w14:textId="77777777" w:rsidTr="00131600">
        <w:tc>
          <w:tcPr>
            <w:tcW w:w="9395" w:type="dxa"/>
            <w:shd w:val="clear" w:color="auto" w:fill="FFFFFF"/>
            <w:hideMark/>
          </w:tcPr>
          <w:p w14:paraId="058BED48" w14:textId="77777777" w:rsidR="00D838AC" w:rsidRPr="00E07EC0" w:rsidRDefault="00D838AC" w:rsidP="00131600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E07E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бование о предоставлении документов</w:t>
            </w:r>
          </w:p>
          <w:p w14:paraId="641A8925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3028ECE7" w14:textId="77777777" w:rsidTr="00131600">
        <w:tc>
          <w:tcPr>
            <w:tcW w:w="9395" w:type="dxa"/>
            <w:shd w:val="clear" w:color="auto" w:fill="FFFFFF"/>
            <w:hideMark/>
          </w:tcPr>
          <w:p w14:paraId="38CD088A" w14:textId="77777777" w:rsidR="00D838AC" w:rsidRPr="00E07EC0" w:rsidRDefault="00D838AC" w:rsidP="00131600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6"/>
                <w:szCs w:val="26"/>
              </w:rPr>
            </w:pPr>
            <w:r w:rsidRPr="00E07EC0">
              <w:rPr>
                <w:color w:val="000000" w:themeColor="text1"/>
                <w:sz w:val="26"/>
                <w:szCs w:val="26"/>
              </w:rPr>
              <w:t xml:space="preserve">1. </w:t>
            </w:r>
            <w:r w:rsidRPr="00E07EC0">
              <w:rPr>
                <w:bCs/>
                <w:color w:val="000000" w:themeColor="text1"/>
                <w:sz w:val="26"/>
                <w:szCs w:val="26"/>
              </w:rPr>
              <w:t>Вид муниципального контроля:</w:t>
            </w:r>
          </w:p>
          <w:p w14:paraId="2CCD55E6" w14:textId="77777777" w:rsidR="00D838AC" w:rsidRPr="0094615D" w:rsidRDefault="00D838AC" w:rsidP="0013160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5C652222" w14:textId="0AE7A865" w:rsidR="00D838AC" w:rsidRPr="00E07EC0" w:rsidRDefault="00D838AC" w:rsidP="0013160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E07EC0">
              <w:rPr>
                <w:bCs/>
                <w:i/>
                <w:iCs/>
                <w:color w:val="000000" w:themeColor="text1"/>
                <w:sz w:val="20"/>
                <w:szCs w:val="20"/>
              </w:rPr>
              <w:t>(указывается</w:t>
            </w:r>
            <w:r w:rsidRPr="00E07EC0">
              <w:rPr>
                <w:i/>
                <w:iCs/>
                <w:color w:val="000000" w:themeColor="text1"/>
                <w:sz w:val="20"/>
                <w:szCs w:val="20"/>
              </w:rPr>
              <w:t xml:space="preserve"> к</w:t>
            </w:r>
            <w:r w:rsidR="00E07EC0" w:rsidRPr="00E07EC0">
              <w:rPr>
                <w:i/>
                <w:iCs/>
                <w:color w:val="000000" w:themeColor="text1"/>
                <w:sz w:val="20"/>
                <w:szCs w:val="20"/>
              </w:rPr>
              <w:t>онкретный осуществляемый</w:t>
            </w:r>
            <w:r w:rsidRPr="00E07EC0">
              <w:rPr>
                <w:i/>
                <w:iCs/>
                <w:color w:val="000000" w:themeColor="text1"/>
                <w:sz w:val="20"/>
                <w:szCs w:val="20"/>
              </w:rPr>
              <w:t xml:space="preserve"> администрацией вид муниципального контроля)</w:t>
            </w:r>
          </w:p>
          <w:p w14:paraId="2EDB5A6E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40892298" w14:textId="77777777" w:rsidTr="00131600">
        <w:tc>
          <w:tcPr>
            <w:tcW w:w="9395" w:type="dxa"/>
            <w:shd w:val="clear" w:color="auto" w:fill="FFFFFF"/>
            <w:hideMark/>
          </w:tcPr>
          <w:p w14:paraId="3F0511D0" w14:textId="77777777" w:rsidR="00D838AC" w:rsidRPr="00E07EC0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E07EC0">
              <w:rPr>
                <w:color w:val="000000" w:themeColor="text1"/>
                <w:sz w:val="26"/>
                <w:szCs w:val="26"/>
              </w:rPr>
              <w:t>2. Контролируемые лица:</w:t>
            </w:r>
          </w:p>
        </w:tc>
      </w:tr>
      <w:tr w:rsidR="0094615D" w:rsidRPr="0094615D" w14:paraId="6F3A94D3" w14:textId="77777777" w:rsidTr="00131600">
        <w:tc>
          <w:tcPr>
            <w:tcW w:w="9395" w:type="dxa"/>
            <w:shd w:val="clear" w:color="auto" w:fill="FFFFFF"/>
            <w:hideMark/>
          </w:tcPr>
          <w:p w14:paraId="3D542F0C" w14:textId="77777777" w:rsidR="00D838AC" w:rsidRDefault="00D838AC" w:rsidP="0013160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592E3D2" w14:textId="77777777" w:rsidR="00E07EC0" w:rsidRPr="0094615D" w:rsidRDefault="00E07EC0" w:rsidP="0013160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1A1C1D1B" w14:textId="77777777" w:rsidTr="0013160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56C62EE" w14:textId="77777777" w:rsidR="00D838AC" w:rsidRPr="00E07EC0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07EC0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я, имя, отчество (при наличии) гражданина или наименование организации, их инд</w:t>
            </w:r>
            <w:r w:rsidRPr="00E07EC0"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E07EC0">
              <w:rPr>
                <w:i/>
                <w:iCs/>
                <w:color w:val="000000" w:themeColor="text1"/>
                <w:sz w:val="20"/>
                <w:szCs w:val="20"/>
              </w:rPr>
              <w:t>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</w:t>
            </w:r>
            <w:r w:rsidRPr="00E07EC0">
              <w:rPr>
                <w:i/>
                <w:iCs/>
                <w:color w:val="000000" w:themeColor="text1"/>
                <w:sz w:val="20"/>
                <w:szCs w:val="20"/>
              </w:rPr>
              <w:t>н</w:t>
            </w:r>
            <w:r w:rsidRPr="00E07EC0">
              <w:rPr>
                <w:i/>
                <w:iCs/>
                <w:color w:val="000000" w:themeColor="text1"/>
                <w:sz w:val="20"/>
                <w:szCs w:val="20"/>
              </w:rPr>
              <w:t>троля, в отношении которого проводится контрольное действие)</w:t>
            </w:r>
          </w:p>
        </w:tc>
      </w:tr>
      <w:tr w:rsidR="0094615D" w:rsidRPr="0094615D" w14:paraId="50539214" w14:textId="77777777" w:rsidTr="00131600">
        <w:tc>
          <w:tcPr>
            <w:tcW w:w="9395" w:type="dxa"/>
            <w:shd w:val="clear" w:color="auto" w:fill="FFFFFF"/>
            <w:hideMark/>
          </w:tcPr>
          <w:p w14:paraId="439543B7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7F8C90A7" w14:textId="77777777" w:rsidTr="00131600">
        <w:tc>
          <w:tcPr>
            <w:tcW w:w="9395" w:type="dxa"/>
            <w:shd w:val="clear" w:color="auto" w:fill="FFFFFF"/>
            <w:hideMark/>
          </w:tcPr>
          <w:p w14:paraId="3117F7DC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4242A1B6" w14:textId="77777777" w:rsidTr="00131600">
        <w:tc>
          <w:tcPr>
            <w:tcW w:w="9395" w:type="dxa"/>
            <w:shd w:val="clear" w:color="auto" w:fill="FFFFFF"/>
            <w:hideMark/>
          </w:tcPr>
          <w:p w14:paraId="4E965FC9" w14:textId="77777777" w:rsidR="00D838AC" w:rsidRPr="00E07EC0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E07EC0">
              <w:rPr>
                <w:color w:val="000000" w:themeColor="text1"/>
                <w:sz w:val="26"/>
                <w:szCs w:val="26"/>
              </w:rPr>
              <w:t>3. Необходимо представить в срок до «_____» ____________ 2021 г.:</w:t>
            </w:r>
          </w:p>
          <w:p w14:paraId="79E58B71" w14:textId="77777777" w:rsidR="00D838AC" w:rsidRPr="00E07EC0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E07EC0">
              <w:rPr>
                <w:color w:val="000000" w:themeColor="text1"/>
                <w:sz w:val="26"/>
                <w:szCs w:val="26"/>
              </w:rPr>
              <w:t>1) …</w:t>
            </w:r>
          </w:p>
          <w:p w14:paraId="76235DB1" w14:textId="77777777" w:rsidR="00D838AC" w:rsidRPr="00E07EC0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E07EC0">
              <w:rPr>
                <w:color w:val="000000" w:themeColor="text1"/>
                <w:sz w:val="26"/>
                <w:szCs w:val="26"/>
              </w:rPr>
              <w:t>2) …</w:t>
            </w:r>
          </w:p>
          <w:p w14:paraId="45CE4204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4C770E4" w14:textId="77777777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4294FFCC" w14:textId="77777777" w:rsidTr="0013160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1429684" w14:textId="77777777" w:rsidR="00D838AC" w:rsidRPr="00E07EC0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07EC0">
              <w:rPr>
                <w:i/>
                <w:iCs/>
                <w:color w:val="000000" w:themeColor="text1"/>
                <w:sz w:val="20"/>
                <w:szCs w:val="20"/>
              </w:rPr>
              <w:t>(указываются исчерпывающий перечень необходимых и (или) имеющих значение для проведения оценки с</w:t>
            </w:r>
            <w:r w:rsidRPr="00E07EC0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E07EC0">
              <w:rPr>
                <w:i/>
                <w:iCs/>
                <w:color w:val="000000" w:themeColor="text1"/>
                <w:sz w:val="20"/>
                <w:szCs w:val="20"/>
              </w:rPr>
              <w:t>блюдения контролируемым лицом обязательных требований документов и (или) их копий, в том числе м</w:t>
            </w:r>
            <w:r w:rsidRPr="00E07EC0"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E07EC0">
              <w:rPr>
                <w:i/>
                <w:iCs/>
                <w:color w:val="000000" w:themeColor="text1"/>
                <w:sz w:val="20"/>
                <w:szCs w:val="20"/>
              </w:rPr>
              <w:t>териалов фотосъемки, аудио- и видеозаписи, информационных баз, банков данных, а также носителей и</w:t>
            </w:r>
            <w:r w:rsidRPr="00E07EC0">
              <w:rPr>
                <w:i/>
                <w:iCs/>
                <w:color w:val="000000" w:themeColor="text1"/>
                <w:sz w:val="20"/>
                <w:szCs w:val="20"/>
              </w:rPr>
              <w:t>н</w:t>
            </w:r>
            <w:r w:rsidRPr="00E07EC0">
              <w:rPr>
                <w:i/>
                <w:iCs/>
                <w:color w:val="000000" w:themeColor="text1"/>
                <w:sz w:val="20"/>
                <w:szCs w:val="20"/>
              </w:rPr>
              <w:t>формации)</w:t>
            </w:r>
          </w:p>
        </w:tc>
      </w:tr>
      <w:tr w:rsidR="0094615D" w:rsidRPr="0094615D" w14:paraId="7565C2F2" w14:textId="77777777" w:rsidTr="00131600">
        <w:tc>
          <w:tcPr>
            <w:tcW w:w="9395" w:type="dxa"/>
            <w:shd w:val="clear" w:color="auto" w:fill="FFFFFF"/>
            <w:hideMark/>
          </w:tcPr>
          <w:p w14:paraId="692617A3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5476B5F1" w14:textId="77777777" w:rsidTr="00131600">
        <w:tc>
          <w:tcPr>
            <w:tcW w:w="9395" w:type="dxa"/>
            <w:shd w:val="clear" w:color="auto" w:fill="FFFFFF"/>
            <w:hideMark/>
          </w:tcPr>
          <w:p w14:paraId="5BF4ABFB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26E796CA" w14:textId="77777777" w:rsidTr="00131600">
        <w:tc>
          <w:tcPr>
            <w:tcW w:w="9395" w:type="dxa"/>
            <w:shd w:val="clear" w:color="auto" w:fill="FFFFFF"/>
          </w:tcPr>
          <w:p w14:paraId="692EBEC2" w14:textId="4861AB52" w:rsidR="00D838AC" w:rsidRPr="0094615D" w:rsidRDefault="00D838AC" w:rsidP="0013160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E07EC0">
              <w:rPr>
                <w:color w:val="000000" w:themeColor="text1"/>
                <w:sz w:val="26"/>
                <w:szCs w:val="26"/>
              </w:rPr>
              <w:t xml:space="preserve">4. </w:t>
            </w:r>
            <w:proofErr w:type="spellStart"/>
            <w:r w:rsidRPr="00E07EC0">
              <w:rPr>
                <w:color w:val="000000" w:themeColor="text1"/>
                <w:sz w:val="26"/>
                <w:szCs w:val="26"/>
              </w:rPr>
              <w:t>Истребуемые</w:t>
            </w:r>
            <w:proofErr w:type="spellEnd"/>
            <w:r w:rsidRPr="00E07EC0">
              <w:rPr>
                <w:color w:val="000000" w:themeColor="text1"/>
                <w:sz w:val="26"/>
                <w:szCs w:val="26"/>
              </w:rPr>
              <w:t xml:space="preserve"> документы необходимо направить контрольный орган в форме электронного документа в порядке, предусмотренном статьей 21  Федерал</w:t>
            </w:r>
            <w:r w:rsidRPr="00E07EC0">
              <w:rPr>
                <w:color w:val="000000" w:themeColor="text1"/>
                <w:sz w:val="26"/>
                <w:szCs w:val="26"/>
              </w:rPr>
              <w:t>ь</w:t>
            </w:r>
            <w:r w:rsidRPr="00E07EC0">
              <w:rPr>
                <w:color w:val="000000" w:themeColor="text1"/>
                <w:sz w:val="26"/>
                <w:szCs w:val="26"/>
              </w:rPr>
              <w:t xml:space="preserve">ного закона </w:t>
            </w:r>
            <w:r w:rsidR="00E07EC0" w:rsidRPr="00E07EC0">
              <w:rPr>
                <w:color w:val="000000" w:themeColor="text1"/>
                <w:sz w:val="26"/>
                <w:szCs w:val="26"/>
              </w:rPr>
              <w:t xml:space="preserve">от 31 июля </w:t>
            </w:r>
            <w:r w:rsidRPr="00E07EC0">
              <w:rPr>
                <w:color w:val="000000" w:themeColor="text1"/>
                <w:sz w:val="26"/>
                <w:szCs w:val="26"/>
              </w:rPr>
              <w:t>2020 № 248-ФЗ «О государственном контроле (надзоре) и муниципальном контроле в Российской Федерации» / представить  на бумажном носителе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07EC0">
              <w:rPr>
                <w:i/>
                <w:color w:val="000000" w:themeColor="text1"/>
                <w:sz w:val="20"/>
                <w:szCs w:val="20"/>
              </w:rPr>
              <w:t xml:space="preserve">(указать </w:t>
            </w:r>
            <w:proofErr w:type="gramStart"/>
            <w:r w:rsidRPr="00E07EC0">
              <w:rPr>
                <w:i/>
                <w:color w:val="000000" w:themeColor="text1"/>
                <w:sz w:val="20"/>
                <w:szCs w:val="20"/>
              </w:rPr>
              <w:t>нужное</w:t>
            </w:r>
            <w:proofErr w:type="gramEnd"/>
            <w:r w:rsidRPr="00E07EC0">
              <w:rPr>
                <w:i/>
                <w:color w:val="000000" w:themeColor="text1"/>
                <w:sz w:val="20"/>
                <w:szCs w:val="20"/>
              </w:rPr>
              <w:t>)</w:t>
            </w:r>
            <w:r w:rsidRPr="00E07EC0">
              <w:rPr>
                <w:color w:val="000000" w:themeColor="text1"/>
                <w:sz w:val="20"/>
                <w:szCs w:val="20"/>
              </w:rPr>
              <w:t>.</w:t>
            </w:r>
          </w:p>
          <w:p w14:paraId="4158FB02" w14:textId="77777777" w:rsidR="00D838AC" w:rsidRPr="00E07EC0" w:rsidRDefault="00D838AC" w:rsidP="00131600">
            <w:pPr>
              <w:ind w:firstLine="694"/>
              <w:jc w:val="both"/>
              <w:rPr>
                <w:color w:val="000000" w:themeColor="text1"/>
                <w:sz w:val="26"/>
                <w:szCs w:val="26"/>
              </w:rPr>
            </w:pPr>
            <w:r w:rsidRPr="00E07EC0">
              <w:rPr>
                <w:color w:val="000000" w:themeColor="text1"/>
                <w:sz w:val="26"/>
                <w:szCs w:val="26"/>
              </w:rPr>
              <w:lastRenderedPageBreak/>
              <w:t>Документы могут быть представлены в контрольный орган на бумажном н</w:t>
            </w:r>
            <w:r w:rsidRPr="00E07EC0">
              <w:rPr>
                <w:color w:val="000000" w:themeColor="text1"/>
                <w:sz w:val="26"/>
                <w:szCs w:val="26"/>
              </w:rPr>
              <w:t>о</w:t>
            </w:r>
            <w:r w:rsidRPr="00E07EC0">
              <w:rPr>
                <w:color w:val="000000" w:themeColor="text1"/>
                <w:sz w:val="26"/>
                <w:szCs w:val="26"/>
              </w:rPr>
              <w:t>сителе контролируемым лицом лично или через представителя либо направлены по почте заказным письмом. На бумажном носителе представляются подлинники д</w:t>
            </w:r>
            <w:r w:rsidRPr="00E07EC0">
              <w:rPr>
                <w:color w:val="000000" w:themeColor="text1"/>
                <w:sz w:val="26"/>
                <w:szCs w:val="26"/>
              </w:rPr>
              <w:t>о</w:t>
            </w:r>
            <w:r w:rsidRPr="00E07EC0">
              <w:rPr>
                <w:color w:val="000000" w:themeColor="text1"/>
                <w:sz w:val="26"/>
                <w:szCs w:val="26"/>
              </w:rPr>
              <w:t>кументов либо заверенные контролируемым лицом копии. Тиражирование копий документов на бумажном носителе и их доставка в контрольный орган осущест</w:t>
            </w:r>
            <w:r w:rsidRPr="00E07EC0">
              <w:rPr>
                <w:color w:val="000000" w:themeColor="text1"/>
                <w:sz w:val="26"/>
                <w:szCs w:val="26"/>
              </w:rPr>
              <w:t>в</w:t>
            </w:r>
            <w:r w:rsidRPr="00E07EC0">
              <w:rPr>
                <w:color w:val="000000" w:themeColor="text1"/>
                <w:sz w:val="26"/>
                <w:szCs w:val="26"/>
              </w:rPr>
              <w:t>ляются за счет контролируемого лица. По завершении контрольного мероприятия подлинники документов будут возвращены контролируемому лицу*.</w:t>
            </w:r>
          </w:p>
          <w:p w14:paraId="0DA25019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D9096B5" w14:textId="77777777" w:rsidR="00D838AC" w:rsidRPr="0094615D" w:rsidRDefault="00D838AC" w:rsidP="00D838A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94615D" w14:paraId="410C1724" w14:textId="77777777" w:rsidTr="00131600">
        <w:trPr>
          <w:gridAfter w:val="3"/>
          <w:wAfter w:w="6475" w:type="dxa"/>
        </w:trPr>
        <w:tc>
          <w:tcPr>
            <w:tcW w:w="2881" w:type="dxa"/>
            <w:hideMark/>
          </w:tcPr>
          <w:p w14:paraId="4EF250A1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55406560" w14:textId="77777777" w:rsidTr="00131600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07E09414" w14:textId="77777777" w:rsidR="00D838AC" w:rsidRPr="00E07EC0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07EC0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</w:t>
            </w:r>
            <w:r w:rsidRPr="00E07EC0">
              <w:rPr>
                <w:i/>
                <w:iCs/>
                <w:color w:val="000000" w:themeColor="text1"/>
                <w:sz w:val="20"/>
                <w:szCs w:val="20"/>
              </w:rPr>
              <w:t>н</w:t>
            </w:r>
            <w:r w:rsidRPr="00E07EC0">
              <w:rPr>
                <w:i/>
                <w:iCs/>
                <w:color w:val="000000" w:themeColor="text1"/>
                <w:sz w:val="20"/>
                <w:szCs w:val="20"/>
              </w:rPr>
              <w:t>трольное мероприятие)</w:t>
            </w:r>
          </w:p>
        </w:tc>
        <w:tc>
          <w:tcPr>
            <w:tcW w:w="931" w:type="dxa"/>
            <w:hideMark/>
          </w:tcPr>
          <w:p w14:paraId="4D9D6821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2AB0A1EA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0895A2AF" w14:textId="77777777" w:rsidTr="00131600">
        <w:tc>
          <w:tcPr>
            <w:tcW w:w="5544" w:type="dxa"/>
            <w:gridSpan w:val="2"/>
            <w:hideMark/>
          </w:tcPr>
          <w:p w14:paraId="227DE5C6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2E4A4DC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28957426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20A28C92" w14:textId="77777777" w:rsidTr="00131600">
        <w:tc>
          <w:tcPr>
            <w:tcW w:w="5544" w:type="dxa"/>
            <w:gridSpan w:val="2"/>
            <w:hideMark/>
          </w:tcPr>
          <w:p w14:paraId="6F8ED4FC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58DB757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38BF5EBF" w14:textId="77777777" w:rsidR="00D838AC" w:rsidRPr="00E07EC0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07EC0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94615D" w:rsidRPr="0094615D" w14:paraId="30DA64A4" w14:textId="77777777" w:rsidTr="00131600">
        <w:tc>
          <w:tcPr>
            <w:tcW w:w="9356" w:type="dxa"/>
            <w:gridSpan w:val="4"/>
            <w:hideMark/>
          </w:tcPr>
          <w:p w14:paraId="16F785F2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76A505EE" w14:textId="77777777" w:rsidTr="00131600">
        <w:tc>
          <w:tcPr>
            <w:tcW w:w="9356" w:type="dxa"/>
            <w:gridSpan w:val="4"/>
          </w:tcPr>
          <w:p w14:paraId="4553A53E" w14:textId="77777777" w:rsidR="00D838AC" w:rsidRPr="00E07EC0" w:rsidRDefault="00D838AC" w:rsidP="00131600">
            <w:pPr>
              <w:ind w:firstLine="694"/>
              <w:rPr>
                <w:color w:val="000000" w:themeColor="text1"/>
                <w:sz w:val="26"/>
                <w:szCs w:val="26"/>
              </w:rPr>
            </w:pPr>
            <w:r w:rsidRPr="00E07EC0">
              <w:rPr>
                <w:color w:val="000000" w:themeColor="text1"/>
                <w:sz w:val="26"/>
                <w:szCs w:val="26"/>
              </w:rPr>
              <w:t>Требование о предоставлении документов получил</w:t>
            </w:r>
          </w:p>
          <w:p w14:paraId="34F7282C" w14:textId="77777777" w:rsidR="00D838AC" w:rsidRPr="0094615D" w:rsidRDefault="00D838AC" w:rsidP="00131600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4"/>
              <w:gridCol w:w="418"/>
              <w:gridCol w:w="6444"/>
            </w:tblGrid>
            <w:tr w:rsidR="0094615D" w:rsidRPr="0094615D" w14:paraId="5978543E" w14:textId="77777777" w:rsidTr="00131600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CCE200" w14:textId="77777777" w:rsidR="00D838AC" w:rsidRPr="0094615D" w:rsidRDefault="00D838AC" w:rsidP="0013160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3706CE73" w14:textId="77777777" w:rsidR="00D838AC" w:rsidRPr="0094615D" w:rsidRDefault="00D838AC" w:rsidP="0013160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B2AF150" w14:textId="77777777" w:rsidR="00D838AC" w:rsidRPr="0094615D" w:rsidRDefault="00D838AC" w:rsidP="0013160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4615D" w:rsidRPr="0094615D" w14:paraId="4ADFFB3E" w14:textId="77777777" w:rsidTr="00131600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844A19E" w14:textId="77777777" w:rsidR="00D838AC" w:rsidRPr="00E07EC0" w:rsidRDefault="00D838AC" w:rsidP="00131600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E07EC0">
                    <w:rPr>
                      <w:i/>
                      <w:color w:val="000000" w:themeColor="text1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BF91518" w14:textId="77777777" w:rsidR="00D838AC" w:rsidRPr="00E07EC0" w:rsidRDefault="00D838AC" w:rsidP="00131600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DAB2CBC" w14:textId="77777777" w:rsidR="00D838AC" w:rsidRPr="00E07EC0" w:rsidRDefault="00D838AC" w:rsidP="00131600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E07EC0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(фамилия, имя и (при наличии) отчество подписавшего лица, </w:t>
                  </w:r>
                  <w:proofErr w:type="gramEnd"/>
                </w:p>
              </w:tc>
            </w:tr>
            <w:tr w:rsidR="0094615D" w:rsidRPr="0094615D" w14:paraId="1E24BC54" w14:textId="77777777" w:rsidTr="00131600">
              <w:tc>
                <w:tcPr>
                  <w:tcW w:w="2518" w:type="dxa"/>
                  <w:shd w:val="clear" w:color="auto" w:fill="auto"/>
                </w:tcPr>
                <w:p w14:paraId="0DB6564A" w14:textId="77777777" w:rsidR="00D838AC" w:rsidRPr="0094615D" w:rsidRDefault="00D838AC" w:rsidP="00131600">
                  <w:pPr>
                    <w:jc w:val="center"/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719036A" w14:textId="77777777" w:rsidR="00D838AC" w:rsidRPr="0094615D" w:rsidRDefault="00D838AC" w:rsidP="00131600">
                  <w:pPr>
                    <w:jc w:val="center"/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A4CBA2" w14:textId="77777777" w:rsidR="00D838AC" w:rsidRPr="0094615D" w:rsidRDefault="00D838AC" w:rsidP="00131600">
                  <w:pPr>
                    <w:jc w:val="center"/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4615D" w:rsidRPr="0094615D" w14:paraId="4082260A" w14:textId="77777777" w:rsidTr="00131600">
              <w:tc>
                <w:tcPr>
                  <w:tcW w:w="2518" w:type="dxa"/>
                  <w:shd w:val="clear" w:color="auto" w:fill="auto"/>
                </w:tcPr>
                <w:p w14:paraId="02599805" w14:textId="77777777" w:rsidR="00D838AC" w:rsidRPr="0094615D" w:rsidRDefault="00D838AC" w:rsidP="00131600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42299F74" w14:textId="77777777" w:rsidR="00D838AC" w:rsidRPr="0094615D" w:rsidRDefault="00D838AC" w:rsidP="00131600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1D7025A" w14:textId="77777777" w:rsidR="00D838AC" w:rsidRPr="00E07EC0" w:rsidRDefault="00D838AC" w:rsidP="00131600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E07EC0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4615D" w:rsidRPr="0094615D" w14:paraId="3B1C6073" w14:textId="77777777" w:rsidTr="00131600">
              <w:tc>
                <w:tcPr>
                  <w:tcW w:w="2518" w:type="dxa"/>
                  <w:shd w:val="clear" w:color="auto" w:fill="auto"/>
                </w:tcPr>
                <w:p w14:paraId="5BFA2453" w14:textId="77777777" w:rsidR="00D838AC" w:rsidRPr="0094615D" w:rsidRDefault="00D838AC" w:rsidP="00131600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6506410" w14:textId="77777777" w:rsidR="00D838AC" w:rsidRPr="0094615D" w:rsidRDefault="00D838AC" w:rsidP="00131600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51B8078" w14:textId="77777777" w:rsidR="00D838AC" w:rsidRPr="0094615D" w:rsidRDefault="00D838AC" w:rsidP="00131600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</w:tr>
            <w:tr w:rsidR="0094615D" w:rsidRPr="0094615D" w14:paraId="6B2A02F7" w14:textId="77777777" w:rsidTr="00131600">
              <w:tc>
                <w:tcPr>
                  <w:tcW w:w="2518" w:type="dxa"/>
                  <w:shd w:val="clear" w:color="auto" w:fill="auto"/>
                </w:tcPr>
                <w:p w14:paraId="4AACE222" w14:textId="77777777" w:rsidR="00D838AC" w:rsidRPr="0094615D" w:rsidRDefault="00D838AC" w:rsidP="00131600">
                  <w:pPr>
                    <w:rPr>
                      <w:i/>
                      <w:color w:val="000000" w:themeColor="text1"/>
                      <w:vertAlign w:val="superscript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56C21B1" w14:textId="77777777" w:rsidR="00D838AC" w:rsidRPr="0094615D" w:rsidRDefault="00D838AC" w:rsidP="00131600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055805C" w14:textId="77777777" w:rsidR="00D838AC" w:rsidRPr="00E07EC0" w:rsidRDefault="00D838AC" w:rsidP="00131600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E07EC0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на то, что подписавшее лицо является представителем </w:t>
                  </w:r>
                  <w:proofErr w:type="gramStart"/>
                  <w:r w:rsidRPr="00E07EC0">
                    <w:rPr>
                      <w:i/>
                      <w:color w:val="000000" w:themeColor="text1"/>
                      <w:sz w:val="20"/>
                      <w:szCs w:val="20"/>
                    </w:rPr>
                    <w:t>по</w:t>
                  </w:r>
                  <w:proofErr w:type="gramEnd"/>
                  <w:r w:rsidRPr="00E07EC0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4615D" w:rsidRPr="0094615D" w14:paraId="5E164A42" w14:textId="77777777" w:rsidTr="00131600">
              <w:tc>
                <w:tcPr>
                  <w:tcW w:w="2518" w:type="dxa"/>
                  <w:shd w:val="clear" w:color="auto" w:fill="auto"/>
                </w:tcPr>
                <w:p w14:paraId="45C0AAC1" w14:textId="77777777" w:rsidR="00D838AC" w:rsidRPr="0094615D" w:rsidRDefault="00D838AC" w:rsidP="00131600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0B637B11" w14:textId="77777777" w:rsidR="00D838AC" w:rsidRPr="0094615D" w:rsidRDefault="00D838AC" w:rsidP="00131600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2750390" w14:textId="77777777" w:rsidR="00D838AC" w:rsidRPr="0094615D" w:rsidRDefault="00D838AC" w:rsidP="00131600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</w:tr>
            <w:tr w:rsidR="0094615D" w:rsidRPr="0094615D" w14:paraId="454570F1" w14:textId="77777777" w:rsidTr="00131600">
              <w:tc>
                <w:tcPr>
                  <w:tcW w:w="2518" w:type="dxa"/>
                  <w:shd w:val="clear" w:color="auto" w:fill="auto"/>
                </w:tcPr>
                <w:p w14:paraId="182BA07F" w14:textId="77777777" w:rsidR="00D838AC" w:rsidRPr="0094615D" w:rsidRDefault="00D838AC" w:rsidP="00131600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5CB8DC6F" w14:textId="77777777" w:rsidR="00D838AC" w:rsidRPr="0094615D" w:rsidRDefault="00D838AC" w:rsidP="00131600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AED8649" w14:textId="77777777" w:rsidR="00D838AC" w:rsidRPr="00E07EC0" w:rsidRDefault="00D838AC" w:rsidP="00131600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E07EC0">
                    <w:rPr>
                      <w:i/>
                      <w:color w:val="000000" w:themeColor="text1"/>
                      <w:sz w:val="20"/>
                      <w:szCs w:val="20"/>
                    </w:rPr>
                    <w:t>доверенности)</w:t>
                  </w:r>
                </w:p>
              </w:tc>
            </w:tr>
          </w:tbl>
          <w:p w14:paraId="140A9FE6" w14:textId="77777777" w:rsidR="00D838AC" w:rsidRPr="0094615D" w:rsidRDefault="00D838AC" w:rsidP="00131600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14:paraId="6AC54C59" w14:textId="77777777" w:rsidTr="00131600">
        <w:tc>
          <w:tcPr>
            <w:tcW w:w="9356" w:type="dxa"/>
            <w:gridSpan w:val="4"/>
          </w:tcPr>
          <w:p w14:paraId="33E17153" w14:textId="77777777" w:rsidR="00D838AC" w:rsidRPr="0094615D" w:rsidRDefault="00D838AC" w:rsidP="0013160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838AC" w:rsidRPr="00E07EC0" w14:paraId="0E72A3D5" w14:textId="77777777" w:rsidTr="0013160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EF250" w14:textId="77777777" w:rsidR="00D838AC" w:rsidRPr="00E07EC0" w:rsidRDefault="00D838AC" w:rsidP="00131600">
            <w:pPr>
              <w:rPr>
                <w:color w:val="000000" w:themeColor="text1"/>
                <w:sz w:val="26"/>
                <w:szCs w:val="26"/>
                <w:vertAlign w:val="superscript"/>
              </w:rPr>
            </w:pPr>
            <w:r w:rsidRPr="00E07EC0">
              <w:rPr>
                <w:color w:val="000000" w:themeColor="text1"/>
                <w:sz w:val="26"/>
                <w:szCs w:val="26"/>
              </w:rPr>
      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</w:t>
            </w:r>
            <w:r w:rsidRPr="00E07EC0">
              <w:rPr>
                <w:color w:val="000000" w:themeColor="text1"/>
                <w:sz w:val="26"/>
                <w:szCs w:val="26"/>
              </w:rPr>
              <w:t>и</w:t>
            </w:r>
            <w:r w:rsidRPr="00E07EC0">
              <w:rPr>
                <w:color w:val="000000" w:themeColor="text1"/>
                <w:sz w:val="26"/>
                <w:szCs w:val="26"/>
              </w:rPr>
              <w:t>рованном электронном портале</w:t>
            </w:r>
            <w:r w:rsidRPr="00E07EC0">
              <w:rPr>
                <w:color w:val="000000" w:themeColor="text1"/>
                <w:sz w:val="26"/>
                <w:szCs w:val="26"/>
                <w:vertAlign w:val="superscript"/>
              </w:rPr>
              <w:t>**</w:t>
            </w:r>
          </w:p>
        </w:tc>
      </w:tr>
    </w:tbl>
    <w:p w14:paraId="5F03E1C4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32F90FAB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14:paraId="17DAE971" w14:textId="77777777" w:rsidR="00D838AC" w:rsidRPr="0094615D" w:rsidRDefault="00D838AC" w:rsidP="00D838AC">
      <w:pPr>
        <w:tabs>
          <w:tab w:val="num" w:pos="200"/>
        </w:tabs>
        <w:outlineLvl w:val="0"/>
        <w:rPr>
          <w:color w:val="000000" w:themeColor="text1"/>
          <w:sz w:val="21"/>
          <w:szCs w:val="21"/>
        </w:rPr>
      </w:pPr>
      <w:r w:rsidRPr="0094615D">
        <w:rPr>
          <w:color w:val="000000" w:themeColor="text1"/>
          <w:sz w:val="21"/>
          <w:szCs w:val="21"/>
        </w:rPr>
        <w:t>* Данный абзац указывается в случае, если контрольным органом установлена необходимость пре</w:t>
      </w:r>
      <w:r w:rsidRPr="0094615D">
        <w:rPr>
          <w:color w:val="000000" w:themeColor="text1"/>
          <w:sz w:val="21"/>
          <w:szCs w:val="21"/>
        </w:rPr>
        <w:t>д</w:t>
      </w:r>
      <w:r w:rsidRPr="0094615D">
        <w:rPr>
          <w:color w:val="000000" w:themeColor="text1"/>
          <w:sz w:val="21"/>
          <w:szCs w:val="21"/>
        </w:rPr>
        <w:t>ставления документов на бумажном носителе</w:t>
      </w:r>
    </w:p>
    <w:p w14:paraId="443A511E" w14:textId="77777777" w:rsidR="00D838AC" w:rsidRPr="0094615D" w:rsidRDefault="00D838AC" w:rsidP="00D838AC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* Отметка размещается после реализации указанных в ней действий</w:t>
      </w:r>
    </w:p>
    <w:p w14:paraId="0C46C72A" w14:textId="77777777" w:rsidR="00D838AC" w:rsidRPr="0094615D" w:rsidRDefault="00D838AC" w:rsidP="00D838AC">
      <w:pPr>
        <w:ind w:right="-7"/>
        <w:rPr>
          <w:color w:val="000000" w:themeColor="text1"/>
          <w:sz w:val="28"/>
          <w:szCs w:val="28"/>
        </w:rPr>
      </w:pPr>
    </w:p>
    <w:p w14:paraId="125352E1" w14:textId="77777777" w:rsidR="00D838AC" w:rsidRPr="0094615D" w:rsidRDefault="00D838AC" w:rsidP="00D838AC">
      <w:pPr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br w:type="page"/>
      </w:r>
    </w:p>
    <w:p w14:paraId="2BB23AF0" w14:textId="6F0D2221" w:rsidR="00E07EC0" w:rsidRDefault="00E07EC0" w:rsidP="00E07EC0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риложение № 9</w:t>
      </w:r>
    </w:p>
    <w:p w14:paraId="6F8BC31B" w14:textId="77777777" w:rsidR="00E07EC0" w:rsidRDefault="00E07EC0" w:rsidP="00E07EC0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</w:p>
    <w:p w14:paraId="5FC8CC4E" w14:textId="77777777" w:rsidR="00E07EC0" w:rsidRDefault="00E07EC0" w:rsidP="00E07EC0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постановлению администрации </w:t>
      </w:r>
      <w:proofErr w:type="spellStart"/>
      <w:r>
        <w:rPr>
          <w:color w:val="000000" w:themeColor="text1"/>
          <w:sz w:val="26"/>
          <w:szCs w:val="26"/>
        </w:rPr>
        <w:t>Ни</w:t>
      </w:r>
      <w:r>
        <w:rPr>
          <w:color w:val="000000" w:themeColor="text1"/>
          <w:sz w:val="26"/>
          <w:szCs w:val="26"/>
        </w:rPr>
        <w:t>ж</w:t>
      </w:r>
      <w:r>
        <w:rPr>
          <w:color w:val="000000" w:themeColor="text1"/>
          <w:sz w:val="26"/>
          <w:szCs w:val="26"/>
        </w:rPr>
        <w:t>непронгенского</w:t>
      </w:r>
      <w:proofErr w:type="spellEnd"/>
      <w:r>
        <w:rPr>
          <w:color w:val="000000" w:themeColor="text1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</w:p>
    <w:p w14:paraId="3552C2F3" w14:textId="77777777" w:rsidR="00E07EC0" w:rsidRDefault="00E07EC0" w:rsidP="00E07EC0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</w:p>
    <w:p w14:paraId="430DAC5C" w14:textId="4581DD37" w:rsidR="00E07EC0" w:rsidRDefault="00E07EC0" w:rsidP="00E07EC0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 </w:t>
      </w:r>
      <w:r w:rsidR="00E1623B">
        <w:rPr>
          <w:color w:val="000000" w:themeColor="text1"/>
          <w:sz w:val="26"/>
          <w:szCs w:val="26"/>
        </w:rPr>
        <w:t>24.12.2021</w:t>
      </w:r>
      <w:r>
        <w:rPr>
          <w:color w:val="000000" w:themeColor="text1"/>
          <w:sz w:val="26"/>
          <w:szCs w:val="26"/>
        </w:rPr>
        <w:t xml:space="preserve">     №</w:t>
      </w:r>
      <w:r w:rsidR="00E1623B">
        <w:rPr>
          <w:color w:val="000000" w:themeColor="text1"/>
          <w:sz w:val="26"/>
          <w:szCs w:val="26"/>
        </w:rPr>
        <w:t xml:space="preserve"> 45-па</w:t>
      </w:r>
    </w:p>
    <w:p w14:paraId="219F3331" w14:textId="77777777" w:rsidR="00D838AC" w:rsidRPr="0094615D" w:rsidRDefault="00D838AC" w:rsidP="00D838AC">
      <w:pPr>
        <w:ind w:right="-7"/>
        <w:rPr>
          <w:color w:val="000000" w:themeColor="text1"/>
          <w:sz w:val="28"/>
          <w:szCs w:val="28"/>
        </w:rPr>
      </w:pPr>
    </w:p>
    <w:p w14:paraId="5926EA74" w14:textId="77777777"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44FD422D" w14:textId="586DEDE5" w:rsidR="00D838AC" w:rsidRPr="00E07EC0" w:rsidRDefault="00D838AC" w:rsidP="00E07EC0">
      <w:pPr>
        <w:tabs>
          <w:tab w:val="num" w:pos="200"/>
        </w:tabs>
        <w:jc w:val="center"/>
        <w:outlineLvl w:val="0"/>
        <w:rPr>
          <w:color w:val="000000" w:themeColor="text1"/>
          <w:sz w:val="26"/>
          <w:szCs w:val="26"/>
          <w:shd w:val="clear" w:color="auto" w:fill="FFFFFF"/>
        </w:rPr>
      </w:pPr>
      <w:r w:rsidRPr="00E07EC0">
        <w:rPr>
          <w:color w:val="000000" w:themeColor="text1"/>
          <w:sz w:val="26"/>
          <w:szCs w:val="26"/>
        </w:rPr>
        <w:t>Типовая форма журнала учета предостережений</w:t>
      </w:r>
    </w:p>
    <w:p w14:paraId="42E0909D" w14:textId="77777777" w:rsidR="00D838AC" w:rsidRPr="00E07EC0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6"/>
          <w:szCs w:val="26"/>
          <w:shd w:val="clear" w:color="auto" w:fill="FFFFFF"/>
        </w:rPr>
      </w:pPr>
    </w:p>
    <w:p w14:paraId="3C18AFD3" w14:textId="77777777" w:rsidR="00D838AC" w:rsidRPr="0094615D" w:rsidRDefault="00D838AC" w:rsidP="00D838AC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E07EC0">
        <w:rPr>
          <w:color w:val="000000" w:themeColor="text1"/>
          <w:sz w:val="26"/>
          <w:szCs w:val="26"/>
        </w:rPr>
        <w:t>Журнал учета предостережений</w:t>
      </w:r>
    </w:p>
    <w:p w14:paraId="1A1E14DC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4615D" w:rsidRPr="0094615D" w14:paraId="674B4D22" w14:textId="77777777" w:rsidTr="00131600">
        <w:tc>
          <w:tcPr>
            <w:tcW w:w="9356" w:type="dxa"/>
            <w:shd w:val="clear" w:color="auto" w:fill="FFFFFF"/>
            <w:hideMark/>
          </w:tcPr>
          <w:p w14:paraId="0F130248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14:paraId="44C48BB1" w14:textId="77777777" w:rsidTr="0013160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EDB0E68" w14:textId="77777777" w:rsidR="00D838AC" w:rsidRPr="00E07EC0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07EC0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</w:tbl>
    <w:p w14:paraId="432FCBF5" w14:textId="77777777" w:rsidR="00D838AC" w:rsidRPr="0094615D" w:rsidRDefault="00D838AC" w:rsidP="00D838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</w:p>
    <w:tbl>
      <w:tblPr>
        <w:tblStyle w:val="af1"/>
        <w:tblW w:w="9714" w:type="dxa"/>
        <w:tblInd w:w="-289" w:type="dxa"/>
        <w:tblLook w:val="04A0" w:firstRow="1" w:lastRow="0" w:firstColumn="1" w:lastColumn="0" w:noHBand="0" w:noVBand="1"/>
      </w:tblPr>
      <w:tblGrid>
        <w:gridCol w:w="538"/>
        <w:gridCol w:w="1647"/>
        <w:gridCol w:w="1813"/>
        <w:gridCol w:w="1529"/>
        <w:gridCol w:w="2128"/>
        <w:gridCol w:w="2059"/>
      </w:tblGrid>
      <w:tr w:rsidR="0094615D" w:rsidRPr="0094615D" w14:paraId="7746CB23" w14:textId="77777777" w:rsidTr="00131600">
        <w:tc>
          <w:tcPr>
            <w:tcW w:w="538" w:type="dxa"/>
          </w:tcPr>
          <w:p w14:paraId="1BB05ADC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№</w:t>
            </w:r>
            <w:r w:rsidRPr="0094615D">
              <w:rPr>
                <w:rStyle w:val="af0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647" w:type="dxa"/>
          </w:tcPr>
          <w:p w14:paraId="579A7021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bCs/>
                <w:color w:val="000000" w:themeColor="text1"/>
                <w:sz w:val="20"/>
                <w:szCs w:val="20"/>
              </w:rPr>
              <w:t>Вид муниц</w:t>
            </w:r>
            <w:r w:rsidRPr="0094615D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94615D">
              <w:rPr>
                <w:bCs/>
                <w:color w:val="000000" w:themeColor="text1"/>
                <w:sz w:val="20"/>
                <w:szCs w:val="20"/>
              </w:rPr>
              <w:t>пального ко</w:t>
            </w:r>
            <w:r w:rsidRPr="0094615D">
              <w:rPr>
                <w:bCs/>
                <w:color w:val="000000" w:themeColor="text1"/>
                <w:sz w:val="20"/>
                <w:szCs w:val="20"/>
              </w:rPr>
              <w:t>н</w:t>
            </w:r>
            <w:r w:rsidRPr="0094615D">
              <w:rPr>
                <w:bCs/>
                <w:color w:val="000000" w:themeColor="text1"/>
                <w:sz w:val="20"/>
                <w:szCs w:val="20"/>
              </w:rPr>
              <w:t>троля</w:t>
            </w:r>
            <w:r w:rsidRPr="0094615D">
              <w:rPr>
                <w:rStyle w:val="af0"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1813" w:type="dxa"/>
          </w:tcPr>
          <w:p w14:paraId="5ACC8365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Дата издания предостережения</w:t>
            </w:r>
          </w:p>
        </w:tc>
        <w:tc>
          <w:tcPr>
            <w:tcW w:w="1529" w:type="dxa"/>
          </w:tcPr>
          <w:p w14:paraId="72D9989F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Источник</w:t>
            </w:r>
          </w:p>
          <w:p w14:paraId="20C11149" w14:textId="77777777" w:rsidR="00D838AC" w:rsidRPr="0094615D" w:rsidRDefault="00D838AC" w:rsidP="001316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чии)</w:t>
            </w:r>
          </w:p>
          <w:p w14:paraId="29C0EB5F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</w:tcPr>
          <w:p w14:paraId="69126AC9" w14:textId="77777777" w:rsidR="00D838AC" w:rsidRPr="0094615D" w:rsidRDefault="00D838AC" w:rsidP="00131600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Информация о лице, которому адресовано предостережение</w:t>
            </w:r>
          </w:p>
          <w:p w14:paraId="0297819B" w14:textId="77777777" w:rsidR="00D838AC" w:rsidRPr="0094615D" w:rsidRDefault="00D838AC" w:rsidP="00131600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94615D">
              <w:rPr>
                <w:color w:val="000000" w:themeColor="text1"/>
                <w:sz w:val="20"/>
                <w:szCs w:val="20"/>
              </w:rPr>
              <w:t>(фамилия, имя, отч</w:t>
            </w:r>
            <w:r w:rsidRPr="0094615D">
              <w:rPr>
                <w:color w:val="000000" w:themeColor="text1"/>
                <w:sz w:val="20"/>
                <w:szCs w:val="20"/>
              </w:rPr>
              <w:t>е</w:t>
            </w:r>
            <w:r w:rsidRPr="0094615D">
              <w:rPr>
                <w:color w:val="000000" w:themeColor="text1"/>
                <w:sz w:val="20"/>
                <w:szCs w:val="20"/>
              </w:rPr>
              <w:t>ство (при наличии) гражданина или наименование орг</w:t>
            </w:r>
            <w:r w:rsidRPr="0094615D">
              <w:rPr>
                <w:color w:val="000000" w:themeColor="text1"/>
                <w:sz w:val="20"/>
                <w:szCs w:val="20"/>
              </w:rPr>
              <w:t>а</w:t>
            </w:r>
            <w:r w:rsidRPr="0094615D">
              <w:rPr>
                <w:color w:val="000000" w:themeColor="text1"/>
                <w:sz w:val="20"/>
                <w:szCs w:val="20"/>
              </w:rPr>
              <w:t>низации, их индив</w:t>
            </w:r>
            <w:r w:rsidRPr="0094615D">
              <w:rPr>
                <w:color w:val="000000" w:themeColor="text1"/>
                <w:sz w:val="20"/>
                <w:szCs w:val="20"/>
              </w:rPr>
              <w:t>и</w:t>
            </w:r>
            <w:r w:rsidRPr="0094615D">
              <w:rPr>
                <w:color w:val="000000" w:themeColor="text1"/>
                <w:sz w:val="20"/>
                <w:szCs w:val="20"/>
              </w:rPr>
              <w:t>дуальные номера налогоплательщика, адрес организации (ее филиалов, представ</w:t>
            </w:r>
            <w:r w:rsidRPr="0094615D">
              <w:rPr>
                <w:color w:val="000000" w:themeColor="text1"/>
                <w:sz w:val="20"/>
                <w:szCs w:val="20"/>
              </w:rPr>
              <w:t>и</w:t>
            </w:r>
            <w:r w:rsidRPr="0094615D">
              <w:rPr>
                <w:color w:val="000000" w:themeColor="text1"/>
                <w:sz w:val="20"/>
                <w:szCs w:val="20"/>
              </w:rPr>
              <w:t>тельств, обособле</w:t>
            </w:r>
            <w:r w:rsidRPr="0094615D">
              <w:rPr>
                <w:color w:val="000000" w:themeColor="text1"/>
                <w:sz w:val="20"/>
                <w:szCs w:val="20"/>
              </w:rPr>
              <w:t>н</w:t>
            </w:r>
            <w:r w:rsidRPr="0094615D">
              <w:rPr>
                <w:color w:val="000000" w:themeColor="text1"/>
                <w:sz w:val="20"/>
                <w:szCs w:val="20"/>
              </w:rPr>
              <w:t>ных структурных подразделений), о</w:t>
            </w:r>
            <w:r w:rsidRPr="0094615D">
              <w:rPr>
                <w:color w:val="000000" w:themeColor="text1"/>
                <w:sz w:val="20"/>
                <w:szCs w:val="20"/>
              </w:rPr>
              <w:t>т</w:t>
            </w:r>
            <w:r w:rsidRPr="0094615D">
              <w:rPr>
                <w:color w:val="000000" w:themeColor="text1"/>
                <w:sz w:val="20"/>
                <w:szCs w:val="20"/>
              </w:rPr>
              <w:t>ветственных за соо</w:t>
            </w:r>
            <w:r w:rsidRPr="0094615D">
              <w:rPr>
                <w:color w:val="000000" w:themeColor="text1"/>
                <w:sz w:val="20"/>
                <w:szCs w:val="20"/>
              </w:rPr>
              <w:t>т</w:t>
            </w:r>
            <w:r w:rsidRPr="0094615D">
              <w:rPr>
                <w:color w:val="000000" w:themeColor="text1"/>
                <w:sz w:val="20"/>
                <w:szCs w:val="20"/>
              </w:rPr>
              <w:t>ветствие обязател</w:t>
            </w:r>
            <w:r w:rsidRPr="0094615D">
              <w:rPr>
                <w:color w:val="000000" w:themeColor="text1"/>
                <w:sz w:val="20"/>
                <w:szCs w:val="20"/>
              </w:rPr>
              <w:t>ь</w:t>
            </w:r>
            <w:r w:rsidRPr="0094615D">
              <w:rPr>
                <w:color w:val="000000" w:themeColor="text1"/>
                <w:sz w:val="20"/>
                <w:szCs w:val="20"/>
              </w:rPr>
              <w:t>ным требованиям объекта контроля</w:t>
            </w:r>
            <w:proofErr w:type="gramEnd"/>
          </w:p>
        </w:tc>
        <w:tc>
          <w:tcPr>
            <w:tcW w:w="2059" w:type="dxa"/>
          </w:tcPr>
          <w:p w14:paraId="0953CFF5" w14:textId="77777777" w:rsidR="00D838AC" w:rsidRPr="0094615D" w:rsidRDefault="00D838AC" w:rsidP="001316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Суть указанных в предостережении предложений о пр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нятии мер по обе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печению соблюдения обязательных треб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ваний</w:t>
            </w:r>
          </w:p>
          <w:p w14:paraId="6F5DA9C5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4615D" w:rsidRPr="0094615D" w14:paraId="1B7229A5" w14:textId="77777777" w:rsidTr="00131600">
        <w:tc>
          <w:tcPr>
            <w:tcW w:w="538" w:type="dxa"/>
          </w:tcPr>
          <w:p w14:paraId="71EBF3E0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03F7C374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5311DBFB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6F3117C7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496A2733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086EBDC0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14:paraId="443911C1" w14:textId="77777777" w:rsidTr="00131600">
        <w:tc>
          <w:tcPr>
            <w:tcW w:w="538" w:type="dxa"/>
          </w:tcPr>
          <w:p w14:paraId="05B46FF1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76373196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3E763ACF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58BADFA7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1422FC50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1D363918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14:paraId="7183FC83" w14:textId="77777777" w:rsidTr="00131600">
        <w:tc>
          <w:tcPr>
            <w:tcW w:w="538" w:type="dxa"/>
          </w:tcPr>
          <w:p w14:paraId="5C6AF041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0D8FD0F9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61508E63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6A735310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65468A9D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5E40A843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14:paraId="46A1B7A8" w14:textId="77777777" w:rsidTr="00131600">
        <w:tc>
          <w:tcPr>
            <w:tcW w:w="538" w:type="dxa"/>
          </w:tcPr>
          <w:p w14:paraId="6F7B1630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600F1F27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3F2B14C7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72C8E890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208EC716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20786AB0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14:paraId="21DE70ED" w14:textId="77777777" w:rsidTr="00131600">
        <w:tc>
          <w:tcPr>
            <w:tcW w:w="538" w:type="dxa"/>
          </w:tcPr>
          <w:p w14:paraId="450F7A14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7DCB2721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75A92355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74BD67F1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21497054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19671006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14:paraId="5A88B83F" w14:textId="77777777" w:rsidTr="00131600">
        <w:tc>
          <w:tcPr>
            <w:tcW w:w="538" w:type="dxa"/>
          </w:tcPr>
          <w:p w14:paraId="6D9EF728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067CA92E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7772EFB2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0F628364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51575364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1E2708C9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14:paraId="4A112FB0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14:paraId="105F54DF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14:paraId="3447B200" w14:textId="77777777" w:rsidR="00D838AC" w:rsidRPr="00E07EC0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E07EC0">
        <w:rPr>
          <w:color w:val="000000" w:themeColor="text1"/>
          <w:sz w:val="26"/>
          <w:szCs w:val="26"/>
        </w:rPr>
        <w:t>Ответственное за ведение журнала должностное лицо (должностные лица):</w:t>
      </w:r>
    </w:p>
    <w:p w14:paraId="3D846C50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14:paraId="1C3C0963" w14:textId="27D6544B" w:rsidR="00D838AC" w:rsidRPr="00E07EC0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  <w:sz w:val="20"/>
          <w:szCs w:val="20"/>
        </w:rPr>
      </w:pPr>
      <w:r w:rsidRPr="00E07EC0">
        <w:rPr>
          <w:i/>
          <w:iCs/>
          <w:color w:val="000000" w:themeColor="text1"/>
          <w:sz w:val="20"/>
          <w:szCs w:val="20"/>
        </w:rPr>
        <w:t xml:space="preserve">                      (фами</w:t>
      </w:r>
      <w:r w:rsidR="00E07EC0">
        <w:rPr>
          <w:i/>
          <w:iCs/>
          <w:color w:val="000000" w:themeColor="text1"/>
          <w:sz w:val="20"/>
          <w:szCs w:val="20"/>
        </w:rPr>
        <w:t>лия, имя, отчество (при наличии</w:t>
      </w:r>
      <w:r w:rsidRPr="00E07EC0">
        <w:rPr>
          <w:i/>
          <w:iCs/>
          <w:color w:val="000000" w:themeColor="text1"/>
          <w:sz w:val="20"/>
          <w:szCs w:val="20"/>
        </w:rPr>
        <w:t>), должность)</w:t>
      </w:r>
    </w:p>
    <w:p w14:paraId="4640EA04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94615D">
        <w:rPr>
          <w:color w:val="000000" w:themeColor="text1"/>
          <w:sz w:val="28"/>
          <w:szCs w:val="28"/>
        </w:rPr>
        <w:t xml:space="preserve">                       </w:t>
      </w:r>
    </w:p>
    <w:p w14:paraId="435E6721" w14:textId="77777777"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17A7485D" w14:textId="77777777"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078FD66E" w14:textId="77777777"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73B6C314" w14:textId="6B243F0F" w:rsidR="00E07EC0" w:rsidRDefault="00E07EC0" w:rsidP="00E07EC0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риложение № 10</w:t>
      </w:r>
    </w:p>
    <w:p w14:paraId="4566D8F1" w14:textId="77777777" w:rsidR="00E07EC0" w:rsidRDefault="00E07EC0" w:rsidP="00E07EC0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</w:p>
    <w:p w14:paraId="159D6700" w14:textId="77777777" w:rsidR="00E07EC0" w:rsidRDefault="00E07EC0" w:rsidP="00E07EC0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постановлению администрации </w:t>
      </w:r>
      <w:proofErr w:type="spellStart"/>
      <w:r>
        <w:rPr>
          <w:color w:val="000000" w:themeColor="text1"/>
          <w:sz w:val="26"/>
          <w:szCs w:val="26"/>
        </w:rPr>
        <w:t>Ни</w:t>
      </w:r>
      <w:r>
        <w:rPr>
          <w:color w:val="000000" w:themeColor="text1"/>
          <w:sz w:val="26"/>
          <w:szCs w:val="26"/>
        </w:rPr>
        <w:t>ж</w:t>
      </w:r>
      <w:r>
        <w:rPr>
          <w:color w:val="000000" w:themeColor="text1"/>
          <w:sz w:val="26"/>
          <w:szCs w:val="26"/>
        </w:rPr>
        <w:t>непронгенского</w:t>
      </w:r>
      <w:proofErr w:type="spellEnd"/>
      <w:r>
        <w:rPr>
          <w:color w:val="000000" w:themeColor="text1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</w:p>
    <w:p w14:paraId="52852F7C" w14:textId="77777777" w:rsidR="00E07EC0" w:rsidRDefault="00E07EC0" w:rsidP="00E07EC0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</w:p>
    <w:p w14:paraId="5A7B82A2" w14:textId="62C903ED" w:rsidR="00E07EC0" w:rsidRDefault="00E07EC0" w:rsidP="00E07EC0">
      <w:pPr>
        <w:spacing w:line="240" w:lineRule="exact"/>
        <w:ind w:left="482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  </w:t>
      </w:r>
      <w:r w:rsidR="00E1623B">
        <w:rPr>
          <w:color w:val="000000" w:themeColor="text1"/>
          <w:sz w:val="26"/>
          <w:szCs w:val="26"/>
        </w:rPr>
        <w:t>24.12.2021</w:t>
      </w:r>
      <w:r>
        <w:rPr>
          <w:color w:val="000000" w:themeColor="text1"/>
          <w:sz w:val="26"/>
          <w:szCs w:val="26"/>
        </w:rPr>
        <w:t xml:space="preserve">      №</w:t>
      </w:r>
      <w:r w:rsidR="00E1623B">
        <w:rPr>
          <w:color w:val="000000" w:themeColor="text1"/>
          <w:sz w:val="26"/>
          <w:szCs w:val="26"/>
        </w:rPr>
        <w:t xml:space="preserve"> 45-па</w:t>
      </w:r>
    </w:p>
    <w:p w14:paraId="23B862E5" w14:textId="77777777" w:rsidR="00E07EC0" w:rsidRDefault="00E07EC0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44CF4717" w14:textId="145E854D" w:rsidR="00D838AC" w:rsidRPr="00E07EC0" w:rsidRDefault="00E07EC0" w:rsidP="00E07EC0">
      <w:pPr>
        <w:tabs>
          <w:tab w:val="num" w:pos="200"/>
        </w:tabs>
        <w:jc w:val="center"/>
        <w:outlineLvl w:val="0"/>
        <w:rPr>
          <w:color w:val="000000" w:themeColor="text1"/>
          <w:sz w:val="26"/>
          <w:szCs w:val="26"/>
          <w:shd w:val="clear" w:color="auto" w:fill="FFFFFF"/>
        </w:rPr>
      </w:pPr>
      <w:r w:rsidRPr="0094615D">
        <w:rPr>
          <w:color w:val="000000" w:themeColor="text1"/>
          <w:sz w:val="28"/>
          <w:szCs w:val="28"/>
        </w:rPr>
        <w:t xml:space="preserve"> </w:t>
      </w:r>
      <w:r w:rsidR="00D838AC" w:rsidRPr="00E07EC0">
        <w:rPr>
          <w:color w:val="000000" w:themeColor="text1"/>
          <w:sz w:val="26"/>
          <w:szCs w:val="26"/>
        </w:rPr>
        <w:t>Типовая форма журнала учета консультирований</w:t>
      </w:r>
    </w:p>
    <w:p w14:paraId="5EE728CD" w14:textId="77777777" w:rsidR="00D838AC" w:rsidRPr="00E07EC0" w:rsidRDefault="00D838AC" w:rsidP="00D838AC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5152C71" w14:textId="77777777" w:rsidR="00D838AC" w:rsidRPr="00E07EC0" w:rsidRDefault="00D838AC" w:rsidP="00D838AC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  <w:sz w:val="26"/>
          <w:szCs w:val="26"/>
        </w:rPr>
      </w:pPr>
      <w:r w:rsidRPr="00E07EC0">
        <w:rPr>
          <w:color w:val="000000" w:themeColor="text1"/>
          <w:sz w:val="26"/>
          <w:szCs w:val="26"/>
        </w:rPr>
        <w:t>Журнал учета консультирова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4615D" w:rsidRPr="0094615D" w14:paraId="38135F3A" w14:textId="77777777" w:rsidTr="00131600">
        <w:tc>
          <w:tcPr>
            <w:tcW w:w="9356" w:type="dxa"/>
            <w:shd w:val="clear" w:color="auto" w:fill="FFFFFF"/>
            <w:hideMark/>
          </w:tcPr>
          <w:p w14:paraId="7856E16F" w14:textId="77777777" w:rsidR="00D838AC" w:rsidRPr="0094615D" w:rsidRDefault="00D838AC" w:rsidP="001316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E07EC0" w14:paraId="5A33712D" w14:textId="77777777" w:rsidTr="0013160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A39104E" w14:textId="77777777" w:rsidR="00D838AC" w:rsidRPr="00E07EC0" w:rsidRDefault="00D838AC" w:rsidP="0013160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07EC0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</w:tbl>
    <w:p w14:paraId="0289BA52" w14:textId="77777777" w:rsidR="00D838AC" w:rsidRPr="00E07EC0" w:rsidRDefault="00D838AC" w:rsidP="00D838AC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  <w:sz w:val="20"/>
          <w:szCs w:val="20"/>
        </w:rPr>
      </w:pPr>
    </w:p>
    <w:tbl>
      <w:tblPr>
        <w:tblStyle w:val="af1"/>
        <w:tblW w:w="9714" w:type="dxa"/>
        <w:tblInd w:w="-289" w:type="dxa"/>
        <w:tblLook w:val="04A0" w:firstRow="1" w:lastRow="0" w:firstColumn="1" w:lastColumn="0" w:noHBand="0" w:noVBand="1"/>
      </w:tblPr>
      <w:tblGrid>
        <w:gridCol w:w="508"/>
        <w:gridCol w:w="1643"/>
        <w:gridCol w:w="1798"/>
        <w:gridCol w:w="1898"/>
        <w:gridCol w:w="1950"/>
        <w:gridCol w:w="1917"/>
      </w:tblGrid>
      <w:tr w:rsidR="0094615D" w:rsidRPr="0094615D" w14:paraId="6C7A2A98" w14:textId="77777777" w:rsidTr="00131600">
        <w:tc>
          <w:tcPr>
            <w:tcW w:w="538" w:type="dxa"/>
          </w:tcPr>
          <w:p w14:paraId="78BD8FA3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№</w:t>
            </w:r>
          </w:p>
          <w:p w14:paraId="1B3C54BC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4615D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94615D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647" w:type="dxa"/>
          </w:tcPr>
          <w:p w14:paraId="748B65B8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bCs/>
                <w:color w:val="000000" w:themeColor="text1"/>
                <w:sz w:val="20"/>
                <w:szCs w:val="20"/>
              </w:rPr>
              <w:t>Вид муниц</w:t>
            </w:r>
            <w:r w:rsidRPr="0094615D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94615D">
              <w:rPr>
                <w:bCs/>
                <w:color w:val="000000" w:themeColor="text1"/>
                <w:sz w:val="20"/>
                <w:szCs w:val="20"/>
              </w:rPr>
              <w:t>пального ко</w:t>
            </w:r>
            <w:r w:rsidRPr="0094615D">
              <w:rPr>
                <w:bCs/>
                <w:color w:val="000000" w:themeColor="text1"/>
                <w:sz w:val="20"/>
                <w:szCs w:val="20"/>
              </w:rPr>
              <w:t>н</w:t>
            </w:r>
            <w:r w:rsidRPr="0094615D">
              <w:rPr>
                <w:bCs/>
                <w:color w:val="000000" w:themeColor="text1"/>
                <w:sz w:val="20"/>
                <w:szCs w:val="20"/>
              </w:rPr>
              <w:t>троля</w:t>
            </w:r>
            <w:r w:rsidRPr="0094615D">
              <w:rPr>
                <w:rStyle w:val="af0"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1813" w:type="dxa"/>
          </w:tcPr>
          <w:p w14:paraId="22CA313E" w14:textId="77777777" w:rsidR="00D838AC" w:rsidRPr="0094615D" w:rsidRDefault="00D838AC" w:rsidP="001316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Дата консульт</w:t>
            </w:r>
            <w:r w:rsidRPr="0094615D">
              <w:rPr>
                <w:color w:val="000000" w:themeColor="text1"/>
                <w:sz w:val="20"/>
                <w:szCs w:val="20"/>
              </w:rPr>
              <w:t>и</w:t>
            </w:r>
            <w:r w:rsidRPr="0094615D">
              <w:rPr>
                <w:color w:val="000000" w:themeColor="text1"/>
                <w:sz w:val="20"/>
                <w:szCs w:val="20"/>
              </w:rPr>
              <w:t>рования</w:t>
            </w:r>
          </w:p>
        </w:tc>
        <w:tc>
          <w:tcPr>
            <w:tcW w:w="1529" w:type="dxa"/>
          </w:tcPr>
          <w:p w14:paraId="41CFD27E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Способ осущест</w:t>
            </w:r>
            <w:r w:rsidRPr="0094615D">
              <w:rPr>
                <w:color w:val="000000" w:themeColor="text1"/>
                <w:sz w:val="20"/>
                <w:szCs w:val="20"/>
              </w:rPr>
              <w:t>в</w:t>
            </w:r>
            <w:r w:rsidRPr="0094615D">
              <w:rPr>
                <w:color w:val="000000" w:themeColor="text1"/>
                <w:sz w:val="20"/>
                <w:szCs w:val="20"/>
              </w:rPr>
              <w:t>ления консульт</w:t>
            </w:r>
            <w:r w:rsidRPr="0094615D">
              <w:rPr>
                <w:color w:val="000000" w:themeColor="text1"/>
                <w:sz w:val="20"/>
                <w:szCs w:val="20"/>
              </w:rPr>
              <w:t>и</w:t>
            </w:r>
            <w:r w:rsidRPr="0094615D">
              <w:rPr>
                <w:color w:val="000000" w:themeColor="text1"/>
                <w:sz w:val="20"/>
                <w:szCs w:val="20"/>
              </w:rPr>
              <w:t>рования</w:t>
            </w:r>
          </w:p>
          <w:p w14:paraId="5CCB03BD" w14:textId="77777777" w:rsidR="00D838AC" w:rsidRPr="0094615D" w:rsidRDefault="00D838AC" w:rsidP="001316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(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по телефону, п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средством видео-конференц-связи, на личном приеме либо в ходе пров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дения профилакт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ческого меропри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тия, контрольного мероприятия, на собраниях, конф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ренциях граждан</w:t>
            </w:r>
            <w:r w:rsidRPr="0094615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8" w:type="dxa"/>
          </w:tcPr>
          <w:p w14:paraId="735B4CF0" w14:textId="77777777" w:rsidR="00D838AC" w:rsidRPr="0094615D" w:rsidRDefault="00D838AC" w:rsidP="00131600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Вопрос (вопросы), по которому ос</w:t>
            </w:r>
            <w:r w:rsidRPr="0094615D">
              <w:rPr>
                <w:color w:val="000000" w:themeColor="text1"/>
                <w:sz w:val="20"/>
                <w:szCs w:val="20"/>
              </w:rPr>
              <w:t>у</w:t>
            </w:r>
            <w:r w:rsidRPr="0094615D">
              <w:rPr>
                <w:color w:val="000000" w:themeColor="text1"/>
                <w:sz w:val="20"/>
                <w:szCs w:val="20"/>
              </w:rPr>
              <w:t>ществлялось ко</w:t>
            </w:r>
            <w:r w:rsidRPr="0094615D">
              <w:rPr>
                <w:color w:val="000000" w:themeColor="text1"/>
                <w:sz w:val="20"/>
                <w:szCs w:val="20"/>
              </w:rPr>
              <w:t>н</w:t>
            </w:r>
            <w:r w:rsidRPr="0094615D">
              <w:rPr>
                <w:color w:val="000000" w:themeColor="text1"/>
                <w:sz w:val="20"/>
                <w:szCs w:val="20"/>
              </w:rPr>
              <w:t>сультирование</w:t>
            </w:r>
          </w:p>
        </w:tc>
        <w:tc>
          <w:tcPr>
            <w:tcW w:w="2059" w:type="dxa"/>
          </w:tcPr>
          <w:p w14:paraId="10A386E1" w14:textId="77777777" w:rsidR="00D838AC" w:rsidRPr="0094615D" w:rsidRDefault="00D838AC" w:rsidP="001316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Ф.И.О. должнос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т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ного лица, ос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у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ществлявшего ус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т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ное консультир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вание (если ко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н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сультирование осуществлялось устно)</w:t>
            </w:r>
          </w:p>
        </w:tc>
      </w:tr>
      <w:tr w:rsidR="0094615D" w:rsidRPr="0094615D" w14:paraId="75D6144B" w14:textId="77777777" w:rsidTr="00131600">
        <w:tc>
          <w:tcPr>
            <w:tcW w:w="538" w:type="dxa"/>
          </w:tcPr>
          <w:p w14:paraId="25C106A7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7928EAD7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31C62075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18D80724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3296B35D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5A6BD4F8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14:paraId="78F2633B" w14:textId="77777777" w:rsidTr="00131600">
        <w:tc>
          <w:tcPr>
            <w:tcW w:w="538" w:type="dxa"/>
          </w:tcPr>
          <w:p w14:paraId="30D57829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086F7A90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37BDAC99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02932B99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62FC4108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0257AF72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14:paraId="63CE6529" w14:textId="77777777" w:rsidTr="00131600">
        <w:tc>
          <w:tcPr>
            <w:tcW w:w="538" w:type="dxa"/>
          </w:tcPr>
          <w:p w14:paraId="05D5BED5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7406A740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3E4B3318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65F3E879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592A521B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479CC214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14:paraId="180522FF" w14:textId="77777777" w:rsidTr="00131600">
        <w:tc>
          <w:tcPr>
            <w:tcW w:w="538" w:type="dxa"/>
          </w:tcPr>
          <w:p w14:paraId="000BC551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5E9D6BB9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583A73FF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5580D24E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4A10DDEA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041E4336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14:paraId="509D7C73" w14:textId="77777777" w:rsidTr="00131600">
        <w:tc>
          <w:tcPr>
            <w:tcW w:w="538" w:type="dxa"/>
          </w:tcPr>
          <w:p w14:paraId="181C42D7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0F3D0069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32456881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2BC6E4B9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0841481B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4B77DE71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94615D" w14:paraId="1427E532" w14:textId="77777777" w:rsidTr="00131600">
        <w:tc>
          <w:tcPr>
            <w:tcW w:w="538" w:type="dxa"/>
          </w:tcPr>
          <w:p w14:paraId="44BC3B18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0433D01A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52C33AC1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26B1D8A1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0FD05C27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476BF878" w14:textId="77777777" w:rsidR="00D838AC" w:rsidRPr="0094615D" w:rsidRDefault="00D838AC" w:rsidP="0013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14:paraId="59905B38" w14:textId="77777777" w:rsidR="00D838AC" w:rsidRPr="0094615D" w:rsidRDefault="00D838AC" w:rsidP="00D838AC">
      <w:pPr>
        <w:jc w:val="center"/>
        <w:rPr>
          <w:color w:val="000000" w:themeColor="text1"/>
          <w:sz w:val="28"/>
          <w:szCs w:val="28"/>
        </w:rPr>
      </w:pPr>
    </w:p>
    <w:p w14:paraId="12086C0E" w14:textId="77777777" w:rsidR="00D838AC" w:rsidRPr="003607F7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3607F7">
        <w:rPr>
          <w:color w:val="000000" w:themeColor="text1"/>
          <w:sz w:val="26"/>
          <w:szCs w:val="26"/>
        </w:rPr>
        <w:t>Ответственное за ведение журнала должностное лицо (должностные лица):</w:t>
      </w:r>
    </w:p>
    <w:p w14:paraId="68262076" w14:textId="77777777" w:rsidR="00D838AC" w:rsidRPr="0094615D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14:paraId="19B844BB" w14:textId="4C6CCD3C" w:rsidR="00D838AC" w:rsidRPr="003607F7" w:rsidRDefault="00D838AC" w:rsidP="00D8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  <w:sz w:val="20"/>
          <w:szCs w:val="20"/>
        </w:rPr>
      </w:pPr>
      <w:r w:rsidRPr="003607F7">
        <w:rPr>
          <w:i/>
          <w:iCs/>
          <w:color w:val="000000" w:themeColor="text1"/>
          <w:sz w:val="20"/>
          <w:szCs w:val="20"/>
        </w:rPr>
        <w:t xml:space="preserve">                      (фами</w:t>
      </w:r>
      <w:r w:rsidR="003607F7" w:rsidRPr="003607F7">
        <w:rPr>
          <w:i/>
          <w:iCs/>
          <w:color w:val="000000" w:themeColor="text1"/>
          <w:sz w:val="20"/>
          <w:szCs w:val="20"/>
        </w:rPr>
        <w:t>лия, имя, отчество (при наличии</w:t>
      </w:r>
      <w:r w:rsidRPr="003607F7">
        <w:rPr>
          <w:i/>
          <w:iCs/>
          <w:color w:val="000000" w:themeColor="text1"/>
          <w:sz w:val="20"/>
          <w:szCs w:val="20"/>
        </w:rPr>
        <w:t>), должность)</w:t>
      </w:r>
    </w:p>
    <w:p w14:paraId="4D31890F" w14:textId="77777777" w:rsidR="00D838AC" w:rsidRPr="003607F7" w:rsidRDefault="00D838AC" w:rsidP="00D838AC">
      <w:pPr>
        <w:jc w:val="center"/>
        <w:rPr>
          <w:color w:val="000000" w:themeColor="text1"/>
          <w:sz w:val="20"/>
          <w:szCs w:val="20"/>
        </w:rPr>
      </w:pPr>
    </w:p>
    <w:p w14:paraId="0063D719" w14:textId="77777777" w:rsidR="00D838AC" w:rsidRPr="0094615D" w:rsidRDefault="00D838AC" w:rsidP="00D838AC">
      <w:pPr>
        <w:jc w:val="center"/>
        <w:rPr>
          <w:color w:val="000000" w:themeColor="text1"/>
          <w:sz w:val="28"/>
          <w:szCs w:val="28"/>
        </w:rPr>
      </w:pPr>
    </w:p>
    <w:p w14:paraId="113F9AF9" w14:textId="59C4F715" w:rsidR="00D838AC" w:rsidRPr="0094615D" w:rsidRDefault="00D838AC" w:rsidP="00D838AC">
      <w:pPr>
        <w:rPr>
          <w:color w:val="000000" w:themeColor="text1"/>
          <w:sz w:val="28"/>
          <w:szCs w:val="28"/>
        </w:rPr>
      </w:pPr>
    </w:p>
    <w:sectPr w:rsidR="00D838AC" w:rsidRPr="0094615D" w:rsidSect="00131600">
      <w:headerReference w:type="even" r:id="rId9"/>
      <w:headerReference w:type="default" r:id="rId10"/>
      <w:pgSz w:w="11900" w:h="16840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0AC33" w14:textId="77777777" w:rsidR="00FC5E82" w:rsidRDefault="00FC5E82" w:rsidP="00D838AC">
      <w:r>
        <w:separator/>
      </w:r>
    </w:p>
  </w:endnote>
  <w:endnote w:type="continuationSeparator" w:id="0">
    <w:p w14:paraId="3E34C762" w14:textId="77777777" w:rsidR="00FC5E82" w:rsidRDefault="00FC5E82" w:rsidP="00D8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69F2E" w14:textId="77777777" w:rsidR="00FC5E82" w:rsidRDefault="00FC5E82" w:rsidP="00D838AC">
      <w:r>
        <w:separator/>
      </w:r>
    </w:p>
  </w:footnote>
  <w:footnote w:type="continuationSeparator" w:id="0">
    <w:p w14:paraId="18297AF2" w14:textId="77777777" w:rsidR="00FC5E82" w:rsidRDefault="00FC5E82" w:rsidP="00D838AC">
      <w:r>
        <w:continuationSeparator/>
      </w:r>
    </w:p>
  </w:footnote>
  <w:footnote w:id="1">
    <w:p w14:paraId="45364FE6" w14:textId="77777777" w:rsidR="00A61D81" w:rsidRPr="00914EA6" w:rsidRDefault="00A61D81" w:rsidP="00D838AC">
      <w:pPr>
        <w:pStyle w:val="ae"/>
        <w:rPr>
          <w:sz w:val="24"/>
          <w:szCs w:val="24"/>
        </w:rPr>
      </w:pPr>
      <w:r w:rsidRPr="00914EA6">
        <w:rPr>
          <w:rStyle w:val="af0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 регистрационный номер предостережения.</w:t>
      </w:r>
    </w:p>
  </w:footnote>
  <w:footnote w:id="2">
    <w:p w14:paraId="1E60C7C8" w14:textId="77777777" w:rsidR="00E07EC0" w:rsidRDefault="00A61D81" w:rsidP="00D838AC">
      <w:pPr>
        <w:pStyle w:val="ae"/>
        <w:jc w:val="both"/>
        <w:rPr>
          <w:color w:val="000000" w:themeColor="text1"/>
          <w:sz w:val="24"/>
          <w:szCs w:val="24"/>
        </w:rPr>
      </w:pPr>
      <w:r w:rsidRPr="00914EA6">
        <w:rPr>
          <w:rStyle w:val="af0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</w:t>
      </w:r>
      <w:r w:rsidRPr="00914EA6">
        <w:rPr>
          <w:color w:val="000000" w:themeColor="text1"/>
          <w:sz w:val="24"/>
          <w:szCs w:val="24"/>
        </w:rPr>
        <w:t xml:space="preserve"> к</w:t>
      </w:r>
      <w:r w:rsidR="00E07EC0">
        <w:rPr>
          <w:color w:val="000000" w:themeColor="text1"/>
          <w:sz w:val="24"/>
          <w:szCs w:val="24"/>
        </w:rPr>
        <w:t>онкретный осуществляемый</w:t>
      </w:r>
      <w:r w:rsidRPr="00914EA6">
        <w:rPr>
          <w:color w:val="000000" w:themeColor="text1"/>
          <w:sz w:val="24"/>
          <w:szCs w:val="24"/>
        </w:rPr>
        <w:t xml:space="preserve"> администраци</w:t>
      </w:r>
      <w:r w:rsidR="00E07EC0">
        <w:rPr>
          <w:color w:val="000000" w:themeColor="text1"/>
          <w:sz w:val="24"/>
          <w:szCs w:val="24"/>
        </w:rPr>
        <w:t>ей вид муниципального контроля</w:t>
      </w:r>
    </w:p>
    <w:p w14:paraId="4FA40D16" w14:textId="185D1E5C" w:rsidR="00A61D81" w:rsidRPr="00914EA6" w:rsidRDefault="00A61D81" w:rsidP="00D838AC">
      <w:pPr>
        <w:pStyle w:val="ae"/>
        <w:jc w:val="both"/>
      </w:pPr>
    </w:p>
  </w:footnote>
  <w:footnote w:id="3">
    <w:p w14:paraId="6396D95C" w14:textId="58308E03" w:rsidR="00A61D81" w:rsidRDefault="00A61D81" w:rsidP="00D838AC">
      <w:pPr>
        <w:pStyle w:val="ae"/>
        <w:jc w:val="both"/>
      </w:pPr>
      <w:r w:rsidRPr="00914EA6">
        <w:rPr>
          <w:rStyle w:val="af0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</w:t>
      </w:r>
      <w:r w:rsidRPr="00914EA6">
        <w:rPr>
          <w:color w:val="000000" w:themeColor="text1"/>
          <w:sz w:val="24"/>
          <w:szCs w:val="24"/>
        </w:rPr>
        <w:t xml:space="preserve"> к</w:t>
      </w:r>
      <w:r w:rsidR="003607F7">
        <w:rPr>
          <w:color w:val="000000" w:themeColor="text1"/>
          <w:sz w:val="24"/>
          <w:szCs w:val="24"/>
        </w:rPr>
        <w:t>онкретный осуществляемый</w:t>
      </w:r>
      <w:r w:rsidRPr="00914EA6">
        <w:rPr>
          <w:color w:val="000000" w:themeColor="text1"/>
          <w:sz w:val="24"/>
          <w:szCs w:val="24"/>
        </w:rPr>
        <w:t xml:space="preserve"> администрацией вид муниципального контро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2D1D8C7E" w14:textId="77777777" w:rsidR="00A61D81" w:rsidRDefault="00A61D81" w:rsidP="00131600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61A39118" w14:textId="77777777" w:rsidR="00A61D81" w:rsidRDefault="00A61D8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7B6A83A7" w14:textId="744D09A6" w:rsidR="00A61D81" w:rsidRDefault="00A61D81" w:rsidP="00131600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4457AF">
          <w:rPr>
            <w:rStyle w:val="ad"/>
            <w:noProof/>
          </w:rPr>
          <w:t>4</w:t>
        </w:r>
        <w:r>
          <w:rPr>
            <w:rStyle w:val="ad"/>
          </w:rPr>
          <w:fldChar w:fldCharType="end"/>
        </w:r>
      </w:p>
    </w:sdtContent>
  </w:sdt>
  <w:p w14:paraId="40499807" w14:textId="77777777" w:rsidR="00A61D81" w:rsidRDefault="00A61D8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8AC"/>
    <w:rsid w:val="000C1461"/>
    <w:rsid w:val="000D54EC"/>
    <w:rsid w:val="000F216C"/>
    <w:rsid w:val="00131600"/>
    <w:rsid w:val="0022270A"/>
    <w:rsid w:val="00292DB8"/>
    <w:rsid w:val="003607F7"/>
    <w:rsid w:val="004217D6"/>
    <w:rsid w:val="00426EC3"/>
    <w:rsid w:val="00437553"/>
    <w:rsid w:val="004457AF"/>
    <w:rsid w:val="004667D6"/>
    <w:rsid w:val="00884323"/>
    <w:rsid w:val="00935631"/>
    <w:rsid w:val="0094615D"/>
    <w:rsid w:val="009D07EB"/>
    <w:rsid w:val="00A61D81"/>
    <w:rsid w:val="00B86E59"/>
    <w:rsid w:val="00BE0891"/>
    <w:rsid w:val="00CA1976"/>
    <w:rsid w:val="00D838AC"/>
    <w:rsid w:val="00E07EC0"/>
    <w:rsid w:val="00E1623B"/>
    <w:rsid w:val="00E7105B"/>
    <w:rsid w:val="00F8769E"/>
    <w:rsid w:val="00FC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DE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f1"/>
    <w:uiPriority w:val="59"/>
    <w:rsid w:val="00A61D8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f1"/>
    <w:uiPriority w:val="59"/>
    <w:rsid w:val="00A61D8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1595-6001-44F1-ADB3-496FC97C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540</Words>
  <Characters>2588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PUser_1</cp:lastModifiedBy>
  <cp:revision>17</cp:revision>
  <cp:lastPrinted>2022-01-10T04:25:00Z</cp:lastPrinted>
  <dcterms:created xsi:type="dcterms:W3CDTF">2021-08-23T11:07:00Z</dcterms:created>
  <dcterms:modified xsi:type="dcterms:W3CDTF">2022-01-12T01:37:00Z</dcterms:modified>
</cp:coreProperties>
</file>